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545"/>
        <w:tblW w:w="22344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2971"/>
        <w:gridCol w:w="3330"/>
        <w:gridCol w:w="3330"/>
        <w:gridCol w:w="3150"/>
        <w:gridCol w:w="3179"/>
      </w:tblGrid>
      <w:tr w:rsidR="001C52A4" w:rsidRPr="00123D62" w14:paraId="1604D211" w14:textId="77777777" w:rsidTr="009C56CE">
        <w:trPr>
          <w:cantSplit/>
          <w:trHeight w:hRule="exact" w:val="567"/>
          <w:tblHeader/>
        </w:trPr>
        <w:tc>
          <w:tcPr>
            <w:tcW w:w="3192" w:type="dxa"/>
          </w:tcPr>
          <w:p w14:paraId="7493DCC7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Sunday</w:t>
            </w:r>
          </w:p>
        </w:tc>
        <w:tc>
          <w:tcPr>
            <w:tcW w:w="3192" w:type="dxa"/>
          </w:tcPr>
          <w:p w14:paraId="6789A9E3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Monday</w:t>
            </w:r>
          </w:p>
        </w:tc>
        <w:tc>
          <w:tcPr>
            <w:tcW w:w="2971" w:type="dxa"/>
          </w:tcPr>
          <w:p w14:paraId="27476360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Tuesday</w:t>
            </w:r>
          </w:p>
        </w:tc>
        <w:tc>
          <w:tcPr>
            <w:tcW w:w="3330" w:type="dxa"/>
          </w:tcPr>
          <w:p w14:paraId="78BC21A7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Wednesday</w:t>
            </w:r>
          </w:p>
        </w:tc>
        <w:tc>
          <w:tcPr>
            <w:tcW w:w="3330" w:type="dxa"/>
          </w:tcPr>
          <w:p w14:paraId="64640451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Thursday</w:t>
            </w:r>
          </w:p>
        </w:tc>
        <w:tc>
          <w:tcPr>
            <w:tcW w:w="3150" w:type="dxa"/>
          </w:tcPr>
          <w:p w14:paraId="6C0692FB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Friday</w:t>
            </w:r>
          </w:p>
        </w:tc>
        <w:tc>
          <w:tcPr>
            <w:tcW w:w="3179" w:type="dxa"/>
          </w:tcPr>
          <w:p w14:paraId="5341952D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Saturday</w:t>
            </w:r>
          </w:p>
        </w:tc>
      </w:tr>
      <w:tr w:rsidR="001C52A4" w:rsidRPr="00123D62" w14:paraId="218CD371" w14:textId="77777777" w:rsidTr="009C56CE">
        <w:trPr>
          <w:cantSplit/>
          <w:trHeight w:hRule="exact" w:val="129"/>
          <w:tblHeader/>
        </w:trPr>
        <w:tc>
          <w:tcPr>
            <w:tcW w:w="3192" w:type="dxa"/>
          </w:tcPr>
          <w:p w14:paraId="63244654" w14:textId="4F0EBEA1" w:rsidR="001C52A4" w:rsidRDefault="001C52A4">
            <w:pPr>
              <w:rPr>
                <w:rFonts w:ascii="Arial" w:hAnsi="Arial"/>
                <w:b/>
                <w:bCs/>
              </w:rPr>
            </w:pPr>
          </w:p>
          <w:p w14:paraId="01AAEBFF" w14:textId="77777777" w:rsidR="001C52A4" w:rsidRDefault="001C52A4">
            <w:pPr>
              <w:rPr>
                <w:rFonts w:ascii="Arial" w:hAnsi="Arial"/>
                <w:b/>
                <w:bCs/>
              </w:rPr>
            </w:pPr>
          </w:p>
          <w:p w14:paraId="5E1A996D" w14:textId="77777777" w:rsidR="001C52A4" w:rsidRDefault="001C52A4">
            <w:pPr>
              <w:rPr>
                <w:rFonts w:ascii="Arial" w:hAnsi="Arial"/>
              </w:rPr>
            </w:pPr>
          </w:p>
          <w:p w14:paraId="3D7CC749" w14:textId="77777777" w:rsidR="001C52A4" w:rsidRPr="00123D62" w:rsidRDefault="001C52A4">
            <w:pPr>
              <w:rPr>
                <w:rFonts w:ascii="Arial" w:hAnsi="Arial"/>
              </w:rPr>
            </w:pPr>
          </w:p>
        </w:tc>
        <w:tc>
          <w:tcPr>
            <w:tcW w:w="3192" w:type="dxa"/>
          </w:tcPr>
          <w:p w14:paraId="76F60971" w14:textId="5F2B95AA" w:rsidR="001C52A4" w:rsidRPr="0039174A" w:rsidRDefault="001C52A4">
            <w:pPr>
              <w:rPr>
                <w:rFonts w:ascii="Algerian" w:hAnsi="Algerian"/>
                <w:sz w:val="144"/>
                <w:szCs w:val="144"/>
              </w:rPr>
            </w:pPr>
          </w:p>
        </w:tc>
        <w:tc>
          <w:tcPr>
            <w:tcW w:w="2971" w:type="dxa"/>
          </w:tcPr>
          <w:p w14:paraId="57D530A8" w14:textId="7F3F0986" w:rsidR="001C52A4" w:rsidRPr="00123D62" w:rsidRDefault="001C52A4">
            <w:pPr>
              <w:rPr>
                <w:rFonts w:ascii="Algerian" w:hAnsi="Algerian"/>
                <w:sz w:val="144"/>
                <w:szCs w:val="144"/>
              </w:rPr>
            </w:pPr>
          </w:p>
        </w:tc>
        <w:tc>
          <w:tcPr>
            <w:tcW w:w="3330" w:type="dxa"/>
          </w:tcPr>
          <w:p w14:paraId="28B87992" w14:textId="77777777" w:rsidR="001C52A4" w:rsidRPr="00123D62" w:rsidRDefault="001C52A4">
            <w:pPr>
              <w:rPr>
                <w:rFonts w:ascii="Algerian" w:hAnsi="Algerian"/>
                <w:sz w:val="144"/>
                <w:szCs w:val="144"/>
              </w:rPr>
            </w:pPr>
          </w:p>
        </w:tc>
        <w:tc>
          <w:tcPr>
            <w:tcW w:w="3330" w:type="dxa"/>
          </w:tcPr>
          <w:p w14:paraId="481C9607" w14:textId="5AC01750" w:rsidR="001C52A4" w:rsidRPr="00123D62" w:rsidRDefault="001C52A4">
            <w:pPr>
              <w:rPr>
                <w:rFonts w:ascii="Algerian" w:hAnsi="Algerian"/>
                <w:sz w:val="144"/>
                <w:szCs w:val="144"/>
              </w:rPr>
            </w:pPr>
          </w:p>
        </w:tc>
        <w:tc>
          <w:tcPr>
            <w:tcW w:w="3150" w:type="dxa"/>
          </w:tcPr>
          <w:p w14:paraId="0BB46908" w14:textId="1D99F90B" w:rsidR="001C52A4" w:rsidRPr="0039174A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  <w:p w14:paraId="344D7E2F" w14:textId="77777777" w:rsidR="001C52A4" w:rsidRPr="0039174A" w:rsidRDefault="001C52A4" w:rsidP="001C52A4">
            <w:pPr>
              <w:rPr>
                <w:rFonts w:ascii="Algerian" w:hAnsi="Algerian"/>
              </w:rPr>
            </w:pPr>
          </w:p>
        </w:tc>
        <w:tc>
          <w:tcPr>
            <w:tcW w:w="3179" w:type="dxa"/>
          </w:tcPr>
          <w:p w14:paraId="0C3D8464" w14:textId="77777777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  <w:p w14:paraId="2F0C9798" w14:textId="77777777" w:rsidR="001C52A4" w:rsidRPr="00123D62" w:rsidRDefault="001C52A4">
            <w:pPr>
              <w:rPr>
                <w:rFonts w:ascii="Arial" w:hAnsi="Arial"/>
                <w:sz w:val="18"/>
                <w:szCs w:val="18"/>
              </w:rPr>
            </w:pPr>
          </w:p>
          <w:p w14:paraId="11205C97" w14:textId="77777777" w:rsidR="001C52A4" w:rsidRPr="00123D62" w:rsidRDefault="001C52A4">
            <w:pPr>
              <w:rPr>
                <w:rFonts w:ascii="Arial" w:hAnsi="Arial"/>
              </w:rPr>
            </w:pPr>
          </w:p>
        </w:tc>
      </w:tr>
      <w:tr w:rsidR="001C52A4" w:rsidRPr="00123D62" w14:paraId="39CC5FC1" w14:textId="77777777" w:rsidTr="009C56CE">
        <w:trPr>
          <w:cantSplit/>
          <w:trHeight w:hRule="exact" w:val="5788"/>
          <w:tblHeader/>
        </w:trPr>
        <w:tc>
          <w:tcPr>
            <w:tcW w:w="3192" w:type="dxa"/>
          </w:tcPr>
          <w:p w14:paraId="32984D93" w14:textId="06EBC2B9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  <w:p w14:paraId="7E9F793F" w14:textId="77777777" w:rsidR="001C52A4" w:rsidRDefault="001C52A4" w:rsidP="001C52A4">
            <w:pPr>
              <w:rPr>
                <w:rFonts w:ascii="Arial" w:hAnsi="Arial"/>
                <w:sz w:val="32"/>
                <w:szCs w:val="32"/>
              </w:rPr>
            </w:pPr>
          </w:p>
          <w:p w14:paraId="08026B6B" w14:textId="63EB3EFE" w:rsidR="001C52A4" w:rsidRPr="00797FCC" w:rsidRDefault="00CA5710" w:rsidP="00CA5710">
            <w:pPr>
              <w:jc w:val="center"/>
              <w:rPr>
                <w:rFonts w:ascii="ADLaM Display" w:hAnsi="ADLaM Display" w:cs="ADLaM Display"/>
                <w:sz w:val="64"/>
                <w:szCs w:val="64"/>
              </w:rPr>
            </w:pPr>
            <w:r w:rsidRPr="00797FCC">
              <w:rPr>
                <w:rFonts w:ascii="ADLaM Display" w:hAnsi="ADLaM Display" w:cs="ADLaM Display"/>
                <w:sz w:val="64"/>
                <w:szCs w:val="64"/>
              </w:rPr>
              <w:t>OCTOBER</w:t>
            </w:r>
          </w:p>
          <w:p w14:paraId="5FDF95F3" w14:textId="397864CE" w:rsidR="001C52A4" w:rsidRPr="00123D62" w:rsidRDefault="001C52A4">
            <w:pPr>
              <w:rPr>
                <w:rFonts w:ascii="Arial" w:hAnsi="Arial"/>
                <w:sz w:val="36"/>
                <w:szCs w:val="36"/>
              </w:rPr>
            </w:pPr>
            <w:r w:rsidRPr="00123D62">
              <w:rPr>
                <w:rFonts w:ascii="Algerian" w:hAnsi="Algerian"/>
                <w:sz w:val="120"/>
                <w:szCs w:val="120"/>
              </w:rPr>
              <w:t>2025</w:t>
            </w:r>
          </w:p>
          <w:p w14:paraId="0706C43D" w14:textId="77777777" w:rsidR="00797FCC" w:rsidRDefault="00797FCC" w:rsidP="00797FC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F7AF874" w14:textId="77777777" w:rsidR="00797FCC" w:rsidRDefault="00797FCC" w:rsidP="00797FC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D51F660" w14:textId="77777777" w:rsidR="00797FCC" w:rsidRDefault="00797FCC" w:rsidP="00797FC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0B0D2DE" w14:textId="77777777" w:rsidR="00797FCC" w:rsidRDefault="00797FCC" w:rsidP="00797FC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89AA4EA" w14:textId="77777777" w:rsidR="00797FCC" w:rsidRDefault="00797FCC" w:rsidP="00797FC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B554902" w14:textId="5A9671DA" w:rsidR="00797FCC" w:rsidRPr="00797FCC" w:rsidRDefault="00797FCC" w:rsidP="00797FC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97FCC">
              <w:rPr>
                <w:rFonts w:ascii="Arial" w:hAnsi="Arial"/>
                <w:b/>
                <w:bCs/>
                <w:sz w:val="24"/>
                <w:szCs w:val="24"/>
              </w:rPr>
              <w:t>INTERNATIONAL BREAST CANCER AWARENESS MONTH</w:t>
            </w:r>
          </w:p>
          <w:p w14:paraId="1F888051" w14:textId="77777777" w:rsidR="001C52A4" w:rsidRPr="00797FCC" w:rsidRDefault="001C52A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1E739D0" w14:textId="77777777" w:rsidR="00716B73" w:rsidRDefault="00716B73" w:rsidP="00716B73">
            <w:pPr>
              <w:rPr>
                <w:rFonts w:ascii="Arial" w:hAnsi="Arial" w:cs="Arial"/>
                <w:b/>
                <w:bCs/>
                <w:u w:val="single"/>
              </w:rPr>
            </w:pPr>
            <w:r w:rsidRPr="00A77E8C">
              <w:rPr>
                <w:rFonts w:ascii="Arial" w:hAnsi="Arial" w:cs="Arial"/>
                <w:b/>
                <w:bCs/>
                <w:u w:val="single"/>
              </w:rPr>
              <w:t>MAIN FLOOR:</w:t>
            </w:r>
          </w:p>
          <w:p w14:paraId="1EA19C95" w14:textId="77777777" w:rsidR="00716B73" w:rsidRPr="00A77E8C" w:rsidRDefault="00716B73" w:rsidP="00716B7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900C691" w14:textId="77777777" w:rsidR="00716B73" w:rsidRDefault="00716B73" w:rsidP="00716B73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FD</w:t>
            </w:r>
            <w:r w:rsidRPr="005066C0">
              <w:rPr>
                <w:rFonts w:ascii="Arial" w:hAnsi="Arial" w:cs="Arial"/>
              </w:rPr>
              <w:t>- FRONT DESK</w:t>
            </w:r>
          </w:p>
          <w:p w14:paraId="6DCE6943" w14:textId="77777777" w:rsidR="00716B73" w:rsidRDefault="00716B73" w:rsidP="00716B73">
            <w:pPr>
              <w:rPr>
                <w:rFonts w:ascii="Arial" w:hAnsi="Arial" w:cs="Arial"/>
              </w:rPr>
            </w:pPr>
          </w:p>
          <w:p w14:paraId="22A91F36" w14:textId="77777777" w:rsidR="00716B73" w:rsidRDefault="00716B73" w:rsidP="00716B73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WL</w:t>
            </w:r>
            <w:r w:rsidRPr="005066C0">
              <w:rPr>
                <w:rFonts w:ascii="Arial" w:hAnsi="Arial" w:cs="Arial"/>
              </w:rPr>
              <w:t>- WELLINGTON LOUNG</w:t>
            </w:r>
            <w:r>
              <w:rPr>
                <w:rFonts w:ascii="Arial" w:hAnsi="Arial" w:cs="Arial"/>
              </w:rPr>
              <w:t>E</w:t>
            </w:r>
          </w:p>
          <w:p w14:paraId="4D1F156F" w14:textId="77777777" w:rsidR="00716B73" w:rsidRDefault="00716B73" w:rsidP="00716B73">
            <w:pPr>
              <w:rPr>
                <w:rFonts w:ascii="Arial" w:hAnsi="Arial" w:cs="Arial"/>
              </w:rPr>
            </w:pPr>
          </w:p>
          <w:p w14:paraId="3C8633B8" w14:textId="77777777" w:rsidR="00716B73" w:rsidRDefault="00716B73" w:rsidP="00716B73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QSK</w:t>
            </w:r>
            <w:r w:rsidRPr="005066C0">
              <w:rPr>
                <w:rFonts w:ascii="Arial" w:hAnsi="Arial" w:cs="Arial"/>
              </w:rPr>
              <w:t>- QUEEN STREET KITCHEN</w:t>
            </w:r>
          </w:p>
          <w:p w14:paraId="037ADF02" w14:textId="77777777" w:rsidR="00716B73" w:rsidRDefault="00716B73" w:rsidP="00716B73">
            <w:pPr>
              <w:rPr>
                <w:rFonts w:ascii="Arial" w:hAnsi="Arial" w:cs="Arial"/>
              </w:rPr>
            </w:pPr>
          </w:p>
          <w:p w14:paraId="1BC9F5F1" w14:textId="77777777" w:rsidR="00716B73" w:rsidRDefault="00716B73" w:rsidP="00716B73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B</w:t>
            </w:r>
            <w:r w:rsidRPr="005066C0">
              <w:rPr>
                <w:rFonts w:ascii="Arial" w:hAnsi="Arial" w:cs="Arial"/>
              </w:rPr>
              <w:t>L- BYRON LIBRARY</w:t>
            </w:r>
          </w:p>
          <w:p w14:paraId="2DECEA74" w14:textId="77777777" w:rsidR="00716B73" w:rsidRDefault="00716B73" w:rsidP="00716B73">
            <w:pPr>
              <w:rPr>
                <w:rFonts w:ascii="Arial" w:hAnsi="Arial" w:cs="Arial"/>
              </w:rPr>
            </w:pPr>
          </w:p>
          <w:p w14:paraId="74EB3E0D" w14:textId="77777777" w:rsidR="00716B73" w:rsidRDefault="00716B73" w:rsidP="00716B73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GR</w:t>
            </w:r>
            <w:r w:rsidRPr="005066C0">
              <w:rPr>
                <w:rFonts w:ascii="Arial" w:hAnsi="Arial" w:cs="Arial"/>
              </w:rPr>
              <w:t>- GAMES ROOM</w:t>
            </w:r>
          </w:p>
          <w:p w14:paraId="7FB877B9" w14:textId="77777777" w:rsidR="00716B73" w:rsidRDefault="00716B73" w:rsidP="00716B73">
            <w:pPr>
              <w:rPr>
                <w:rFonts w:ascii="Arial" w:hAnsi="Arial" w:cs="Arial"/>
              </w:rPr>
            </w:pPr>
          </w:p>
          <w:p w14:paraId="62D5EFE9" w14:textId="77777777" w:rsidR="00716B73" w:rsidRDefault="00716B73" w:rsidP="00716B73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RL</w:t>
            </w:r>
            <w:r w:rsidRPr="005066C0">
              <w:rPr>
                <w:rFonts w:ascii="Arial" w:hAnsi="Arial" w:cs="Arial"/>
              </w:rPr>
              <w:t>- RIVERBEND LOUNGE</w:t>
            </w:r>
          </w:p>
          <w:p w14:paraId="62DE0CBD" w14:textId="77777777" w:rsidR="00052ABF" w:rsidRDefault="00052ABF" w:rsidP="00716B73">
            <w:pPr>
              <w:rPr>
                <w:rFonts w:ascii="Arial" w:hAnsi="Arial" w:cs="Arial"/>
              </w:rPr>
            </w:pPr>
          </w:p>
          <w:p w14:paraId="1C42E079" w14:textId="77777777" w:rsidR="00052ABF" w:rsidRPr="005066C0" w:rsidRDefault="00052ABF" w:rsidP="00716B73">
            <w:pPr>
              <w:rPr>
                <w:rFonts w:ascii="Arial" w:hAnsi="Arial" w:cs="Arial"/>
              </w:rPr>
            </w:pPr>
          </w:p>
          <w:p w14:paraId="515D0A95" w14:textId="77777777" w:rsidR="00052ABF" w:rsidRPr="00467122" w:rsidRDefault="00052ABF" w:rsidP="00052ABF">
            <w:pPr>
              <w:rPr>
                <w:rFonts w:ascii="Arial" w:hAnsi="Arial"/>
                <w:sz w:val="19"/>
                <w:szCs w:val="19"/>
                <w:highlight w:val="yellow"/>
              </w:rPr>
            </w:pPr>
          </w:p>
          <w:p w14:paraId="45D078F9" w14:textId="1F642B96" w:rsidR="003E161E" w:rsidRPr="00AC0FF1" w:rsidRDefault="003E161E" w:rsidP="00797F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971" w:type="dxa"/>
          </w:tcPr>
          <w:p w14:paraId="5164FE76" w14:textId="77777777" w:rsidR="00716B73" w:rsidRDefault="00716B73" w:rsidP="00716B73">
            <w:pPr>
              <w:rPr>
                <w:rFonts w:ascii="Arial" w:hAnsi="Arial" w:cs="Arial"/>
                <w:b/>
                <w:bCs/>
                <w:u w:val="single"/>
              </w:rPr>
            </w:pPr>
            <w:r w:rsidRPr="00A77E8C">
              <w:rPr>
                <w:rFonts w:ascii="Arial" w:hAnsi="Arial" w:cs="Arial"/>
                <w:b/>
                <w:bCs/>
                <w:u w:val="single"/>
              </w:rPr>
              <w:t>MAIN FLOOR:</w:t>
            </w:r>
          </w:p>
          <w:p w14:paraId="6D13A2A3" w14:textId="77777777" w:rsidR="00716B73" w:rsidRPr="00A77E8C" w:rsidRDefault="00716B73" w:rsidP="00716B73">
            <w:pPr>
              <w:rPr>
                <w:rFonts w:ascii="Arial" w:hAnsi="Arial"/>
              </w:rPr>
            </w:pPr>
          </w:p>
          <w:p w14:paraId="25533B22" w14:textId="77777777" w:rsidR="00716B73" w:rsidRDefault="00716B73" w:rsidP="00716B73">
            <w:pPr>
              <w:rPr>
                <w:rFonts w:ascii="Arial" w:hAnsi="Arial"/>
              </w:rPr>
            </w:pPr>
            <w:r w:rsidRPr="00915573">
              <w:rPr>
                <w:rFonts w:ascii="Arial" w:hAnsi="Arial"/>
                <w:b/>
                <w:bCs/>
              </w:rPr>
              <w:t>R/R</w:t>
            </w:r>
            <w:r w:rsidRPr="00A77E8C">
              <w:rPr>
                <w:rFonts w:ascii="Arial" w:hAnsi="Arial"/>
              </w:rPr>
              <w:t>- ROOM TO ROOM</w:t>
            </w:r>
          </w:p>
          <w:p w14:paraId="05103AD5" w14:textId="77777777" w:rsidR="00716B73" w:rsidRPr="00A77E8C" w:rsidRDefault="00716B73" w:rsidP="00716B73">
            <w:pPr>
              <w:rPr>
                <w:rFonts w:ascii="Arial" w:hAnsi="Arial"/>
              </w:rPr>
            </w:pPr>
          </w:p>
          <w:p w14:paraId="5AADA8B0" w14:textId="77777777" w:rsidR="00716B73" w:rsidRDefault="00716B73" w:rsidP="00716B73">
            <w:pPr>
              <w:rPr>
                <w:rFonts w:ascii="Arial" w:hAnsi="Arial"/>
              </w:rPr>
            </w:pPr>
            <w:r w:rsidRPr="00915573">
              <w:rPr>
                <w:rFonts w:ascii="Arial" w:hAnsi="Arial"/>
                <w:b/>
                <w:bCs/>
              </w:rPr>
              <w:t>CY</w:t>
            </w:r>
            <w:r w:rsidRPr="00A77E8C">
              <w:rPr>
                <w:rFonts w:ascii="Arial" w:hAnsi="Arial"/>
              </w:rPr>
              <w:t>- COURTYARD</w:t>
            </w:r>
          </w:p>
          <w:p w14:paraId="532D4153" w14:textId="77777777" w:rsidR="00716B73" w:rsidRPr="00A77E8C" w:rsidRDefault="00716B73" w:rsidP="00716B73">
            <w:pPr>
              <w:rPr>
                <w:rFonts w:ascii="Arial" w:hAnsi="Arial"/>
              </w:rPr>
            </w:pPr>
          </w:p>
          <w:p w14:paraId="0A3001BF" w14:textId="77777777" w:rsidR="00716B73" w:rsidRDefault="00716B73" w:rsidP="00716B73">
            <w:pPr>
              <w:rPr>
                <w:rFonts w:ascii="Arial" w:hAnsi="Arial"/>
              </w:rPr>
            </w:pPr>
            <w:r w:rsidRPr="00915573">
              <w:rPr>
                <w:rFonts w:ascii="Arial" w:hAnsi="Arial"/>
                <w:b/>
                <w:bCs/>
              </w:rPr>
              <w:t>RD</w:t>
            </w:r>
            <w:r w:rsidRPr="00A77E8C">
              <w:rPr>
                <w:rFonts w:ascii="Arial" w:hAnsi="Arial"/>
              </w:rPr>
              <w:t>- RECREATION DESK</w:t>
            </w:r>
          </w:p>
          <w:p w14:paraId="6EBFA1C6" w14:textId="77777777" w:rsidR="00716B73" w:rsidRPr="00A77E8C" w:rsidRDefault="00716B73" w:rsidP="00716B73">
            <w:pPr>
              <w:rPr>
                <w:rFonts w:ascii="Arial" w:hAnsi="Arial"/>
              </w:rPr>
            </w:pPr>
          </w:p>
          <w:p w14:paraId="48AE1B45" w14:textId="77777777" w:rsidR="00716B73" w:rsidRDefault="00716B73" w:rsidP="00716B73">
            <w:pPr>
              <w:rPr>
                <w:rFonts w:ascii="Arial" w:hAnsi="Arial"/>
              </w:rPr>
            </w:pPr>
            <w:r w:rsidRPr="00915573">
              <w:rPr>
                <w:rFonts w:ascii="Arial" w:hAnsi="Arial"/>
                <w:b/>
                <w:bCs/>
              </w:rPr>
              <w:t>ME</w:t>
            </w:r>
            <w:r w:rsidRPr="00A77E8C">
              <w:rPr>
                <w:rFonts w:ascii="Arial" w:hAnsi="Arial"/>
              </w:rPr>
              <w:t>- MAIN ENTRANCE</w:t>
            </w:r>
          </w:p>
          <w:p w14:paraId="5A590719" w14:textId="77777777" w:rsidR="00716B73" w:rsidRPr="00A77E8C" w:rsidRDefault="00716B73" w:rsidP="00716B73">
            <w:pPr>
              <w:rPr>
                <w:rFonts w:ascii="Arial" w:hAnsi="Arial"/>
              </w:rPr>
            </w:pPr>
          </w:p>
          <w:p w14:paraId="72714034" w14:textId="24722C8A" w:rsidR="001C52A4" w:rsidRPr="00123D62" w:rsidRDefault="00716B73" w:rsidP="00716B73">
            <w:pPr>
              <w:rPr>
                <w:rFonts w:ascii="Arial" w:hAnsi="Arial"/>
                <w:sz w:val="32"/>
                <w:szCs w:val="32"/>
              </w:rPr>
            </w:pPr>
            <w:r w:rsidRPr="00915573">
              <w:rPr>
                <w:rFonts w:ascii="Arial" w:hAnsi="Arial"/>
                <w:b/>
                <w:bCs/>
              </w:rPr>
              <w:t>SC</w:t>
            </w:r>
            <w:r w:rsidRPr="00A77E8C">
              <w:rPr>
                <w:rFonts w:ascii="Arial" w:hAnsi="Arial"/>
              </w:rPr>
              <w:t>- SUNNINGDALE CAFÉ</w:t>
            </w:r>
          </w:p>
          <w:p w14:paraId="7DB8F68F" w14:textId="77777777" w:rsidR="001C52A4" w:rsidRDefault="001C52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BD7CCE7" w14:textId="77777777" w:rsidR="001C52A4" w:rsidRDefault="001C52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0DC849F" w14:textId="77777777" w:rsidR="001C52A4" w:rsidRPr="00123D62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</w:tcPr>
          <w:p w14:paraId="06D8A547" w14:textId="1DFA3E6B" w:rsidR="001C52A4" w:rsidRPr="00123D62" w:rsidRDefault="00CA5710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</w:p>
          <w:p w14:paraId="40493C48" w14:textId="001B2DD5" w:rsidR="001C52A4" w:rsidRPr="00C70BBA" w:rsidRDefault="006422F2">
            <w:pPr>
              <w:rPr>
                <w:rFonts w:ascii="Arial" w:hAnsi="Arial"/>
                <w:sz w:val="25"/>
                <w:szCs w:val="25"/>
              </w:rPr>
            </w:pPr>
            <w:r w:rsidRPr="006422F2">
              <w:rPr>
                <w:rFonts w:ascii="Arial" w:hAnsi="Arial"/>
                <w:sz w:val="25"/>
                <w:szCs w:val="25"/>
              </w:rPr>
              <w:t>8</w:t>
            </w:r>
            <w:r w:rsidR="001C52A4" w:rsidRPr="006422F2">
              <w:rPr>
                <w:rFonts w:ascii="Arial" w:hAnsi="Arial"/>
                <w:sz w:val="25"/>
                <w:szCs w:val="25"/>
              </w:rPr>
              <w:t>:</w:t>
            </w:r>
            <w:r w:rsidR="001C52A4" w:rsidRPr="00C70BBA">
              <w:rPr>
                <w:rFonts w:ascii="Arial" w:hAnsi="Arial"/>
                <w:sz w:val="25"/>
                <w:szCs w:val="25"/>
              </w:rPr>
              <w:t>30 Coffee Chat w/ GM (SC)</w:t>
            </w:r>
          </w:p>
          <w:p w14:paraId="3269FE57" w14:textId="0A361EC8" w:rsidR="00B86BA8" w:rsidRDefault="00F47022">
            <w:pPr>
              <w:rPr>
                <w:rFonts w:ascii="Arial" w:hAnsi="Arial"/>
                <w:sz w:val="25"/>
                <w:szCs w:val="25"/>
              </w:rPr>
            </w:pPr>
            <w:r w:rsidRPr="00F47022">
              <w:rPr>
                <w:rFonts w:ascii="Arial" w:hAnsi="Arial"/>
                <w:sz w:val="25"/>
                <w:szCs w:val="25"/>
              </w:rPr>
              <w:t xml:space="preserve">10:00-5:00 </w:t>
            </w:r>
            <w:r w:rsidR="00B86BA8" w:rsidRPr="00F47022">
              <w:rPr>
                <w:rFonts w:ascii="Arial" w:hAnsi="Arial"/>
                <w:sz w:val="25"/>
                <w:szCs w:val="25"/>
              </w:rPr>
              <w:t>Covent Garden Market (MF)</w:t>
            </w:r>
          </w:p>
          <w:p w14:paraId="549A656E" w14:textId="55156FAC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10:30 Seated Fitness (SBL)</w:t>
            </w:r>
          </w:p>
          <w:p w14:paraId="0808247B" w14:textId="62C641BF" w:rsidR="00AA7FBC" w:rsidRPr="00BC6767" w:rsidRDefault="001C52A4" w:rsidP="00AA7FBC">
            <w:pPr>
              <w:rPr>
                <w:rFonts w:ascii="Arial" w:hAnsi="Arial" w:cs="Arial"/>
                <w:sz w:val="22"/>
                <w:szCs w:val="22"/>
              </w:rPr>
            </w:pPr>
            <w:r w:rsidRPr="00BC6767">
              <w:rPr>
                <w:rFonts w:ascii="Arial" w:hAnsi="Arial" w:cs="Arial"/>
                <w:sz w:val="25"/>
                <w:szCs w:val="25"/>
              </w:rPr>
              <w:t xml:space="preserve">11:00 </w:t>
            </w:r>
            <w:r w:rsidR="00AA7FBC" w:rsidRPr="00BC6767">
              <w:rPr>
                <w:rFonts w:ascii="Arial" w:hAnsi="Arial" w:cs="Arial"/>
                <w:sz w:val="22"/>
                <w:szCs w:val="22"/>
              </w:rPr>
              <w:t>Baking Cookies</w:t>
            </w:r>
          </w:p>
          <w:p w14:paraId="3B6C2EF8" w14:textId="77777777" w:rsidR="00AA7FBC" w:rsidRPr="00CB4C1E" w:rsidRDefault="00AA7FBC" w:rsidP="00AA7FBC">
            <w:pPr>
              <w:rPr>
                <w:rFonts w:ascii="Arial" w:hAnsi="Arial" w:cs="Arial"/>
                <w:sz w:val="22"/>
                <w:szCs w:val="22"/>
              </w:rPr>
            </w:pPr>
            <w:r w:rsidRPr="00BC6767">
              <w:rPr>
                <w:rFonts w:ascii="Arial" w:hAnsi="Arial" w:cs="Arial"/>
                <w:sz w:val="22"/>
                <w:szCs w:val="22"/>
              </w:rPr>
              <w:t>w/ Jackie O. (QSK)</w:t>
            </w:r>
          </w:p>
          <w:p w14:paraId="58E91C94" w14:textId="77777777" w:rsidR="009C56CE" w:rsidRDefault="009C56C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2:00 Musical Entertainment</w:t>
            </w:r>
          </w:p>
          <w:p w14:paraId="6AB48413" w14:textId="65CF331F" w:rsidR="009C56CE" w:rsidRDefault="009C56C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w/ Larry Smith (WL)</w:t>
            </w:r>
          </w:p>
          <w:p w14:paraId="69B8D134" w14:textId="1387BAD2" w:rsidR="000A364C" w:rsidRPr="00052ABF" w:rsidRDefault="000A364C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2:00 Knitting Group (WL)</w:t>
            </w:r>
          </w:p>
          <w:p w14:paraId="7208D02A" w14:textId="0222275F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 xml:space="preserve">3:00 Cocktail Hour </w:t>
            </w:r>
            <w:r w:rsidR="00A144CF">
              <w:rPr>
                <w:rFonts w:ascii="Arial" w:hAnsi="Arial"/>
                <w:sz w:val="25"/>
                <w:szCs w:val="25"/>
              </w:rPr>
              <w:t xml:space="preserve">&amp; </w:t>
            </w:r>
            <w:r w:rsidR="00A144CF" w:rsidRPr="00BC6767">
              <w:rPr>
                <w:rFonts w:ascii="Arial" w:hAnsi="Arial"/>
                <w:sz w:val="25"/>
                <w:szCs w:val="25"/>
              </w:rPr>
              <w:t xml:space="preserve">Word </w:t>
            </w:r>
            <w:r w:rsidR="009D3122" w:rsidRPr="00BC6767">
              <w:rPr>
                <w:rFonts w:ascii="Arial" w:hAnsi="Arial"/>
                <w:sz w:val="25"/>
                <w:szCs w:val="25"/>
              </w:rPr>
              <w:t>Games</w:t>
            </w:r>
            <w:r w:rsidR="009D3122">
              <w:rPr>
                <w:rFonts w:ascii="Arial" w:hAnsi="Arial"/>
                <w:sz w:val="25"/>
                <w:szCs w:val="25"/>
              </w:rPr>
              <w:t xml:space="preserve"> </w:t>
            </w:r>
            <w:r w:rsidRPr="00C70BBA">
              <w:rPr>
                <w:rFonts w:ascii="Arial" w:hAnsi="Arial"/>
                <w:sz w:val="25"/>
                <w:szCs w:val="25"/>
              </w:rPr>
              <w:t>(SC)</w:t>
            </w:r>
          </w:p>
          <w:p w14:paraId="5726CA4E" w14:textId="3257CDAC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6:00</w:t>
            </w:r>
            <w:r w:rsidR="00FD4A97">
              <w:t xml:space="preserve"> </w:t>
            </w:r>
            <w:r w:rsidR="00FD4A97" w:rsidRPr="00FD4A97">
              <w:rPr>
                <w:rFonts w:ascii="Arial" w:hAnsi="Arial"/>
                <w:sz w:val="25"/>
                <w:szCs w:val="25"/>
              </w:rPr>
              <w:t>Word Search</w:t>
            </w:r>
            <w:r w:rsidR="00FD4A97">
              <w:rPr>
                <w:rFonts w:ascii="Arial" w:hAnsi="Arial"/>
                <w:sz w:val="25"/>
                <w:szCs w:val="25"/>
              </w:rPr>
              <w:t xml:space="preserve"> Wednesday: Searching for October </w:t>
            </w:r>
            <w:r w:rsidRPr="00C70BBA">
              <w:rPr>
                <w:rFonts w:ascii="Arial" w:hAnsi="Arial"/>
                <w:sz w:val="25"/>
                <w:szCs w:val="25"/>
              </w:rPr>
              <w:t>(RD)</w:t>
            </w:r>
          </w:p>
          <w:p w14:paraId="062BE43D" w14:textId="77777777" w:rsidR="001C52A4" w:rsidRDefault="001C52A4">
            <w:pPr>
              <w:rPr>
                <w:rFonts w:ascii="Arial" w:hAnsi="Arial" w:cs="Arial"/>
                <w:highlight w:val="green"/>
              </w:rPr>
            </w:pPr>
          </w:p>
          <w:p w14:paraId="3EA74E54" w14:textId="77777777" w:rsidR="00E36BAE" w:rsidRDefault="00E36BAE" w:rsidP="000F2FF5">
            <w:pPr>
              <w:rPr>
                <w:rFonts w:ascii="Arial" w:hAnsi="Arial"/>
                <w:b/>
                <w:bCs/>
              </w:rPr>
            </w:pPr>
          </w:p>
          <w:p w14:paraId="2188A721" w14:textId="77777777" w:rsidR="00E36BAE" w:rsidRDefault="00E36BAE" w:rsidP="006422F2">
            <w:pPr>
              <w:jc w:val="center"/>
              <w:rPr>
                <w:rFonts w:ascii="Arial" w:hAnsi="Arial"/>
                <w:b/>
                <w:bCs/>
              </w:rPr>
            </w:pPr>
          </w:p>
          <w:p w14:paraId="3EC5A9E0" w14:textId="77777777" w:rsidR="007747E5" w:rsidRDefault="007747E5" w:rsidP="006422F2">
            <w:pPr>
              <w:jc w:val="center"/>
              <w:rPr>
                <w:rFonts w:ascii="Arial" w:hAnsi="Arial"/>
                <w:b/>
                <w:bCs/>
              </w:rPr>
            </w:pPr>
          </w:p>
          <w:p w14:paraId="09195CCD" w14:textId="3EEA54D8" w:rsidR="001C52A4" w:rsidRPr="006422F2" w:rsidRDefault="006422F2" w:rsidP="006422F2">
            <w:pPr>
              <w:jc w:val="center"/>
              <w:rPr>
                <w:rFonts w:ascii="Arial" w:hAnsi="Arial"/>
                <w:b/>
                <w:bCs/>
              </w:rPr>
            </w:pPr>
            <w:r w:rsidRPr="006422F2">
              <w:rPr>
                <w:rFonts w:ascii="Arial" w:hAnsi="Arial"/>
                <w:b/>
                <w:bCs/>
              </w:rPr>
              <w:t>NATIONAL SENIORS DAY</w:t>
            </w:r>
          </w:p>
        </w:tc>
        <w:tc>
          <w:tcPr>
            <w:tcW w:w="3330" w:type="dxa"/>
          </w:tcPr>
          <w:p w14:paraId="2D09CAFD" w14:textId="47DAB227" w:rsidR="001C52A4" w:rsidRPr="00123D62" w:rsidRDefault="00CA571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  <w:p w14:paraId="0ECB1845" w14:textId="77777777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8:30 Coffee Chat w/ GM (SC)</w:t>
            </w:r>
          </w:p>
          <w:p w14:paraId="310AD315" w14:textId="77777777" w:rsidR="00F47022" w:rsidRDefault="00F47022">
            <w:pPr>
              <w:rPr>
                <w:rFonts w:ascii="Arial" w:hAnsi="Arial"/>
                <w:sz w:val="25"/>
                <w:szCs w:val="25"/>
              </w:rPr>
            </w:pPr>
            <w:r w:rsidRPr="00F47022">
              <w:rPr>
                <w:rFonts w:ascii="Arial" w:hAnsi="Arial"/>
                <w:sz w:val="25"/>
                <w:szCs w:val="25"/>
              </w:rPr>
              <w:t>10:00-5:00 Covent Garden Market (MF)</w:t>
            </w:r>
          </w:p>
          <w:p w14:paraId="571E1E27" w14:textId="5417D31D" w:rsidR="001C52A4" w:rsidRPr="00122745" w:rsidRDefault="001C52A4">
            <w:pPr>
              <w:rPr>
                <w:rFonts w:ascii="Arial" w:hAnsi="Arial"/>
                <w:sz w:val="25"/>
                <w:szCs w:val="25"/>
                <w:highlight w:val="yellow"/>
              </w:rPr>
            </w:pPr>
            <w:r w:rsidRPr="00F17D59">
              <w:rPr>
                <w:rFonts w:ascii="Arial" w:hAnsi="Arial"/>
                <w:sz w:val="25"/>
                <w:szCs w:val="25"/>
              </w:rPr>
              <w:t xml:space="preserve">10:30 </w:t>
            </w:r>
            <w:r w:rsidR="002D1F0B">
              <w:rPr>
                <w:rFonts w:ascii="Arial" w:hAnsi="Arial"/>
                <w:sz w:val="25"/>
                <w:szCs w:val="25"/>
              </w:rPr>
              <w:t xml:space="preserve">Witch’s Ring </w:t>
            </w:r>
            <w:r w:rsidR="00F17D59" w:rsidRPr="00F17D59">
              <w:rPr>
                <w:rFonts w:ascii="Arial" w:hAnsi="Arial"/>
                <w:sz w:val="25"/>
                <w:szCs w:val="25"/>
              </w:rPr>
              <w:t xml:space="preserve">Toss </w:t>
            </w:r>
            <w:r w:rsidRPr="00F17D59">
              <w:rPr>
                <w:rFonts w:ascii="Arial" w:hAnsi="Arial"/>
                <w:sz w:val="25"/>
                <w:szCs w:val="25"/>
              </w:rPr>
              <w:t>(SBL)</w:t>
            </w:r>
          </w:p>
          <w:p w14:paraId="3977B441" w14:textId="7A218DBB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BC6767">
              <w:rPr>
                <w:rFonts w:ascii="Arial" w:hAnsi="Arial"/>
                <w:sz w:val="25"/>
                <w:szCs w:val="25"/>
              </w:rPr>
              <w:t xml:space="preserve">11:00 </w:t>
            </w:r>
            <w:r w:rsidR="000A364C" w:rsidRPr="00BC6767">
              <w:rPr>
                <w:rFonts w:ascii="Arial" w:hAnsi="Arial"/>
                <w:sz w:val="25"/>
                <w:szCs w:val="25"/>
              </w:rPr>
              <w:t>Art Demo w/ Phil Carr (GR)</w:t>
            </w:r>
          </w:p>
          <w:p w14:paraId="0386E5FB" w14:textId="77777777" w:rsidR="00C70BBA" w:rsidRPr="00C70BBA" w:rsidRDefault="00C70BBA" w:rsidP="00C70BBA">
            <w:pPr>
              <w:rPr>
                <w:rFonts w:ascii="Arial" w:hAnsi="Arial" w:cs="Arial"/>
                <w:sz w:val="25"/>
                <w:szCs w:val="25"/>
              </w:rPr>
            </w:pPr>
            <w:r w:rsidRPr="00C70BBA">
              <w:rPr>
                <w:rFonts w:ascii="Arial" w:hAnsi="Arial" w:cs="Arial"/>
                <w:sz w:val="25"/>
                <w:szCs w:val="25"/>
              </w:rPr>
              <w:t>1:45 SMART Fitness</w:t>
            </w:r>
          </w:p>
          <w:p w14:paraId="64FDD894" w14:textId="77777777" w:rsidR="00C70BBA" w:rsidRDefault="00C70BBA" w:rsidP="00C70BBA">
            <w:pPr>
              <w:rPr>
                <w:rFonts w:ascii="Arial" w:hAnsi="Arial" w:cs="Arial"/>
                <w:sz w:val="25"/>
                <w:szCs w:val="25"/>
              </w:rPr>
            </w:pPr>
            <w:r w:rsidRPr="00C70BBA">
              <w:rPr>
                <w:rFonts w:ascii="Arial" w:hAnsi="Arial" w:cs="Arial"/>
                <w:sz w:val="25"/>
                <w:szCs w:val="25"/>
              </w:rPr>
              <w:t>w/ VON (SBL)</w:t>
            </w:r>
          </w:p>
          <w:p w14:paraId="1924513A" w14:textId="5F98CB5B" w:rsidR="001C52A4" w:rsidRPr="004875EE" w:rsidRDefault="004875EE" w:rsidP="004875EE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 w:rsidRPr="00F17D59">
              <w:rPr>
                <w:rFonts w:ascii="Arial" w:hAnsi="Arial"/>
                <w:b/>
                <w:bCs/>
                <w:sz w:val="25"/>
                <w:szCs w:val="25"/>
              </w:rPr>
              <w:t xml:space="preserve">2:00 </w:t>
            </w:r>
            <w:r w:rsidR="00F17D59" w:rsidRPr="00F17D59">
              <w:rPr>
                <w:rFonts w:ascii="Arial" w:hAnsi="Arial"/>
                <w:b/>
                <w:bCs/>
                <w:sz w:val="25"/>
                <w:szCs w:val="25"/>
              </w:rPr>
              <w:t>Cherryhill Mall</w:t>
            </w:r>
            <w:r w:rsidRPr="00F17D59">
              <w:rPr>
                <w:rFonts w:ascii="Arial" w:hAnsi="Arial"/>
                <w:b/>
                <w:bCs/>
                <w:sz w:val="25"/>
                <w:szCs w:val="25"/>
              </w:rPr>
              <w:t>* (ME)</w:t>
            </w:r>
          </w:p>
          <w:p w14:paraId="214CE016" w14:textId="77777777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3:00 Euchre &amp; Board Games (GR)</w:t>
            </w:r>
          </w:p>
          <w:p w14:paraId="1D3D6072" w14:textId="1D0FF699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E87E0E">
              <w:rPr>
                <w:rFonts w:ascii="Arial" w:hAnsi="Arial"/>
                <w:sz w:val="25"/>
                <w:szCs w:val="25"/>
              </w:rPr>
              <w:t>3:30 Travelogue:</w:t>
            </w:r>
            <w:r w:rsidR="00E87E0E">
              <w:rPr>
                <w:rFonts w:ascii="Arial" w:hAnsi="Arial"/>
                <w:sz w:val="25"/>
                <w:szCs w:val="25"/>
              </w:rPr>
              <w:t xml:space="preserve"> </w:t>
            </w:r>
            <w:bookmarkStart w:id="0" w:name="_Hlk207967161"/>
            <w:r w:rsidR="00E87E0E" w:rsidRPr="00E87E0E">
              <w:rPr>
                <w:rFonts w:ascii="Arial" w:hAnsi="Arial"/>
                <w:sz w:val="25"/>
                <w:szCs w:val="25"/>
              </w:rPr>
              <w:t>Nassau</w:t>
            </w:r>
            <w:r w:rsidR="00E87E0E">
              <w:rPr>
                <w:rFonts w:ascii="Arial" w:hAnsi="Arial"/>
                <w:sz w:val="25"/>
                <w:szCs w:val="25"/>
              </w:rPr>
              <w:t>,</w:t>
            </w:r>
            <w:r w:rsidR="00E87E0E" w:rsidRPr="00E87E0E">
              <w:rPr>
                <w:rFonts w:ascii="Arial" w:hAnsi="Arial"/>
                <w:sz w:val="25"/>
                <w:szCs w:val="25"/>
              </w:rPr>
              <w:t xml:space="preserve"> Bahamas </w:t>
            </w:r>
            <w:bookmarkEnd w:id="0"/>
            <w:r w:rsidRPr="00E87E0E">
              <w:rPr>
                <w:rFonts w:ascii="Arial" w:hAnsi="Arial"/>
                <w:sz w:val="25"/>
                <w:szCs w:val="25"/>
              </w:rPr>
              <w:t>(SBL)</w:t>
            </w:r>
          </w:p>
          <w:p w14:paraId="56A9AE95" w14:textId="4E1DA44B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7:00 Netflix Series Night (</w:t>
            </w:r>
            <w:r w:rsidR="000257EE" w:rsidRPr="000257EE">
              <w:rPr>
                <w:rFonts w:ascii="Arial" w:hAnsi="Arial"/>
                <w:sz w:val="25"/>
                <w:szCs w:val="25"/>
              </w:rPr>
              <w:t xml:space="preserve">SBL &amp; </w:t>
            </w:r>
            <w:r w:rsidRPr="00C70BBA">
              <w:rPr>
                <w:rFonts w:ascii="Arial" w:hAnsi="Arial"/>
                <w:sz w:val="25"/>
                <w:szCs w:val="25"/>
              </w:rPr>
              <w:t>GT)</w:t>
            </w:r>
          </w:p>
          <w:p w14:paraId="469B7AAC" w14:textId="77777777" w:rsidR="001C52A4" w:rsidRPr="00123D62" w:rsidRDefault="001C52A4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14:paraId="55BDEB94" w14:textId="77777777" w:rsidR="001C52A4" w:rsidRPr="00123D62" w:rsidRDefault="001C52A4">
            <w:pPr>
              <w:rPr>
                <w:rFonts w:ascii="Arial" w:hAnsi="Arial"/>
              </w:rPr>
            </w:pPr>
          </w:p>
        </w:tc>
        <w:tc>
          <w:tcPr>
            <w:tcW w:w="3150" w:type="dxa"/>
          </w:tcPr>
          <w:p w14:paraId="72037776" w14:textId="66C7FA5C" w:rsidR="001C52A4" w:rsidRPr="00123D62" w:rsidRDefault="00CA5710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</w:t>
            </w:r>
          </w:p>
          <w:p w14:paraId="0A0ADCE3" w14:textId="77777777" w:rsidR="001C52A4" w:rsidRPr="00025286" w:rsidRDefault="001C52A4">
            <w:pPr>
              <w:rPr>
                <w:rFonts w:ascii="Arial" w:hAnsi="Arial"/>
                <w:sz w:val="24"/>
                <w:szCs w:val="24"/>
              </w:rPr>
            </w:pPr>
            <w:r w:rsidRPr="00025286">
              <w:rPr>
                <w:rFonts w:ascii="Arial" w:hAnsi="Arial"/>
                <w:sz w:val="24"/>
                <w:szCs w:val="24"/>
              </w:rPr>
              <w:t>8:30 Coffee Chat w/ GM (SC)</w:t>
            </w:r>
          </w:p>
          <w:p w14:paraId="778FFB89" w14:textId="77777777" w:rsidR="00F47022" w:rsidRPr="00025286" w:rsidRDefault="00F47022">
            <w:pPr>
              <w:rPr>
                <w:rFonts w:ascii="Arial" w:hAnsi="Arial"/>
                <w:sz w:val="24"/>
                <w:szCs w:val="24"/>
              </w:rPr>
            </w:pPr>
            <w:r w:rsidRPr="00025286">
              <w:rPr>
                <w:rFonts w:ascii="Arial" w:hAnsi="Arial"/>
                <w:sz w:val="24"/>
                <w:szCs w:val="24"/>
              </w:rPr>
              <w:t>10:00-5:00 Covent Garden Market (MF)</w:t>
            </w:r>
          </w:p>
          <w:p w14:paraId="743DB21E" w14:textId="228F8938" w:rsidR="001C52A4" w:rsidRPr="00025286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025286">
              <w:rPr>
                <w:rFonts w:ascii="Arial" w:hAnsi="Arial"/>
                <w:sz w:val="24"/>
                <w:szCs w:val="24"/>
              </w:rPr>
              <w:t xml:space="preserve">10:30 </w:t>
            </w:r>
            <w:r w:rsidRPr="00025286">
              <w:rPr>
                <w:rFonts w:ascii="Arial" w:hAnsi="Arial" w:cs="Arial"/>
                <w:sz w:val="24"/>
                <w:szCs w:val="24"/>
              </w:rPr>
              <w:t>Seated Fitness (SBL)</w:t>
            </w:r>
          </w:p>
          <w:p w14:paraId="7DE72427" w14:textId="77777777" w:rsidR="001C52A4" w:rsidRPr="00025286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025286">
              <w:rPr>
                <w:rFonts w:ascii="Arial" w:hAnsi="Arial" w:cs="Arial"/>
                <w:sz w:val="24"/>
                <w:szCs w:val="24"/>
              </w:rPr>
              <w:t>11:00 Fitness w/ Christine (FS)</w:t>
            </w:r>
          </w:p>
          <w:p w14:paraId="2762E4BB" w14:textId="1E9523C2" w:rsidR="001C52A4" w:rsidRPr="00025286" w:rsidRDefault="001C52A4" w:rsidP="00025286">
            <w:pPr>
              <w:rPr>
                <w:rFonts w:ascii="Arial" w:hAnsi="Arial" w:cs="Arial"/>
                <w:sz w:val="24"/>
                <w:szCs w:val="24"/>
              </w:rPr>
            </w:pPr>
            <w:r w:rsidRPr="00BC6767">
              <w:rPr>
                <w:rFonts w:ascii="Arial" w:hAnsi="Arial" w:cs="Arial"/>
                <w:sz w:val="24"/>
                <w:szCs w:val="24"/>
              </w:rPr>
              <w:t xml:space="preserve">11:15 </w:t>
            </w:r>
            <w:r w:rsidR="00025286" w:rsidRPr="00BC6767">
              <w:rPr>
                <w:rFonts w:ascii="Arial" w:hAnsi="Arial" w:cs="Arial"/>
                <w:sz w:val="24"/>
                <w:szCs w:val="24"/>
              </w:rPr>
              <w:t>Pumpkin Bowling (WL)</w:t>
            </w:r>
          </w:p>
          <w:p w14:paraId="7DC0D875" w14:textId="77777777" w:rsidR="00025286" w:rsidRDefault="001C5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2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:30 </w:t>
            </w:r>
            <w:r w:rsidR="00074436" w:rsidRPr="00025286">
              <w:rPr>
                <w:rFonts w:ascii="Arial" w:hAnsi="Arial" w:cs="Arial"/>
                <w:b/>
                <w:bCs/>
                <w:sz w:val="24"/>
                <w:szCs w:val="24"/>
              </w:rPr>
              <w:t>Manicures</w:t>
            </w:r>
          </w:p>
          <w:p w14:paraId="47F186AA" w14:textId="0A586FAC" w:rsidR="001C52A4" w:rsidRPr="00025286" w:rsidRDefault="000744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286">
              <w:rPr>
                <w:rFonts w:ascii="Arial" w:hAnsi="Arial" w:cs="Arial"/>
                <w:b/>
                <w:bCs/>
                <w:sz w:val="24"/>
                <w:szCs w:val="24"/>
              </w:rPr>
              <w:t>w/ Susan* (R/R)</w:t>
            </w:r>
          </w:p>
          <w:p w14:paraId="17C801D3" w14:textId="77777777" w:rsidR="001C52A4" w:rsidRPr="00025286" w:rsidRDefault="001C52A4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025286">
              <w:rPr>
                <w:rFonts w:ascii="Arial" w:hAnsi="Arial" w:cs="Arial"/>
                <w:sz w:val="24"/>
                <w:szCs w:val="24"/>
              </w:rPr>
              <w:t>2:00 Bingo (GR)</w:t>
            </w:r>
          </w:p>
          <w:p w14:paraId="399FDDC1" w14:textId="77777777" w:rsidR="00F47022" w:rsidRPr="00025286" w:rsidRDefault="001C52A4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025286">
              <w:rPr>
                <w:rFonts w:ascii="Arial" w:hAnsi="Arial"/>
                <w:sz w:val="24"/>
                <w:szCs w:val="24"/>
              </w:rPr>
              <w:t xml:space="preserve">3:00 Happy Hour </w:t>
            </w:r>
            <w:r w:rsidR="009D3122" w:rsidRPr="00025286">
              <w:rPr>
                <w:rFonts w:ascii="Arial" w:hAnsi="Arial"/>
                <w:sz w:val="24"/>
                <w:szCs w:val="24"/>
              </w:rPr>
              <w:t xml:space="preserve">&amp; </w:t>
            </w:r>
            <w:r w:rsidR="009D3122" w:rsidRPr="00BC6767">
              <w:rPr>
                <w:rFonts w:ascii="Arial" w:hAnsi="Arial"/>
                <w:sz w:val="24"/>
                <w:szCs w:val="24"/>
              </w:rPr>
              <w:t>Talking Point</w:t>
            </w:r>
            <w:r w:rsidR="009D3122" w:rsidRPr="00025286">
              <w:rPr>
                <w:rFonts w:ascii="Arial" w:hAnsi="Arial"/>
                <w:sz w:val="24"/>
                <w:szCs w:val="24"/>
              </w:rPr>
              <w:t xml:space="preserve"> </w:t>
            </w:r>
            <w:r w:rsidRPr="00025286">
              <w:rPr>
                <w:rFonts w:ascii="Arial" w:hAnsi="Arial"/>
                <w:sz w:val="24"/>
                <w:szCs w:val="24"/>
              </w:rPr>
              <w:t>(BFP)</w:t>
            </w:r>
            <w:r w:rsidRPr="00025286">
              <w:rPr>
                <w:rFonts w:ascii="Arial" w:eastAsia="Aptos" w:hAnsi="Arial" w:cs="Arial"/>
                <w:sz w:val="24"/>
                <w:szCs w:val="24"/>
              </w:rPr>
              <w:t xml:space="preserve">            </w:t>
            </w:r>
            <w:r w:rsidR="009D3122" w:rsidRPr="00025286">
              <w:rPr>
                <w:rFonts w:ascii="Arial" w:eastAsia="Aptos" w:hAnsi="Arial" w:cs="Arial"/>
                <w:sz w:val="24"/>
                <w:szCs w:val="24"/>
              </w:rPr>
              <w:t xml:space="preserve">       </w:t>
            </w:r>
          </w:p>
          <w:p w14:paraId="240600AD" w14:textId="49416DFD" w:rsidR="001C52A4" w:rsidRPr="00025286" w:rsidRDefault="001C52A4" w:rsidP="00F47022">
            <w:pPr>
              <w:rPr>
                <w:rFonts w:ascii="Arial" w:hAnsi="Arial"/>
                <w:sz w:val="24"/>
                <w:szCs w:val="24"/>
              </w:rPr>
            </w:pPr>
            <w:r w:rsidRPr="00025286">
              <w:rPr>
                <w:rFonts w:ascii="Arial" w:hAnsi="Arial"/>
                <w:sz w:val="24"/>
                <w:szCs w:val="24"/>
              </w:rPr>
              <w:t>7:00 Classic Movie Night (</w:t>
            </w:r>
            <w:r w:rsidR="00F47022" w:rsidRPr="00025286">
              <w:rPr>
                <w:rFonts w:ascii="Arial" w:hAnsi="Arial"/>
                <w:sz w:val="24"/>
                <w:szCs w:val="24"/>
              </w:rPr>
              <w:t xml:space="preserve">SBL &amp; </w:t>
            </w:r>
            <w:r w:rsidRPr="00025286">
              <w:rPr>
                <w:rFonts w:ascii="Arial" w:hAnsi="Arial"/>
                <w:sz w:val="24"/>
                <w:szCs w:val="24"/>
              </w:rPr>
              <w:t>GT)</w:t>
            </w:r>
          </w:p>
          <w:p w14:paraId="3162C0BA" w14:textId="77777777" w:rsidR="001C52A4" w:rsidRPr="00025286" w:rsidRDefault="001C52A4">
            <w:pPr>
              <w:rPr>
                <w:rFonts w:ascii="Arial" w:hAnsi="Arial"/>
                <w:sz w:val="24"/>
                <w:szCs w:val="24"/>
              </w:rPr>
            </w:pPr>
          </w:p>
          <w:p w14:paraId="5FF1554B" w14:textId="77777777" w:rsidR="00074436" w:rsidRDefault="00074436" w:rsidP="006422F2">
            <w:pPr>
              <w:jc w:val="center"/>
              <w:rPr>
                <w:rFonts w:ascii="Arial" w:hAnsi="Arial"/>
                <w:b/>
                <w:bCs/>
                <w:sz w:val="19"/>
                <w:szCs w:val="19"/>
              </w:rPr>
            </w:pPr>
          </w:p>
          <w:p w14:paraId="34886C99" w14:textId="5A899348" w:rsidR="001C52A4" w:rsidRPr="00F47022" w:rsidRDefault="001C52A4" w:rsidP="006422F2">
            <w:pPr>
              <w:jc w:val="center"/>
              <w:rPr>
                <w:rFonts w:ascii="Arial" w:hAnsi="Arial"/>
                <w:b/>
                <w:bCs/>
                <w:sz w:val="19"/>
                <w:szCs w:val="19"/>
              </w:rPr>
            </w:pPr>
          </w:p>
        </w:tc>
        <w:tc>
          <w:tcPr>
            <w:tcW w:w="3179" w:type="dxa"/>
          </w:tcPr>
          <w:p w14:paraId="70BAF8EE" w14:textId="486270C8" w:rsidR="001C52A4" w:rsidRPr="00123D62" w:rsidRDefault="00CA5710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</w:t>
            </w:r>
          </w:p>
          <w:p w14:paraId="4FECAA03" w14:textId="77777777" w:rsidR="001C52A4" w:rsidRPr="00122745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122745">
              <w:rPr>
                <w:rFonts w:ascii="Arial" w:hAnsi="Arial"/>
                <w:sz w:val="24"/>
                <w:szCs w:val="24"/>
              </w:rPr>
              <w:t>9</w:t>
            </w:r>
            <w:r w:rsidRPr="00122745">
              <w:rPr>
                <w:rFonts w:ascii="Arial" w:hAnsi="Arial" w:cs="Arial"/>
                <w:sz w:val="24"/>
                <w:szCs w:val="24"/>
              </w:rPr>
              <w:t>:00 Saturday Chronicles (RD)</w:t>
            </w:r>
          </w:p>
          <w:p w14:paraId="45431021" w14:textId="77777777" w:rsidR="001C52A4" w:rsidRPr="00122745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122745">
              <w:rPr>
                <w:rFonts w:ascii="Arial" w:hAnsi="Arial" w:cs="Arial"/>
                <w:sz w:val="24"/>
                <w:szCs w:val="24"/>
              </w:rPr>
              <w:t>10:30 Seated Fitness (SBL)</w:t>
            </w:r>
          </w:p>
          <w:p w14:paraId="677999FD" w14:textId="6F07607B" w:rsidR="001C52A4" w:rsidRPr="004A2238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4A2238">
              <w:rPr>
                <w:rFonts w:ascii="Arial" w:hAnsi="Arial" w:cs="Arial"/>
                <w:sz w:val="24"/>
                <w:szCs w:val="24"/>
              </w:rPr>
              <w:t>11:00</w:t>
            </w:r>
            <w:r w:rsidR="004A2238" w:rsidRPr="004A2238">
              <w:rPr>
                <w:rFonts w:ascii="Arial" w:hAnsi="Arial" w:cs="Arial"/>
                <w:sz w:val="24"/>
                <w:szCs w:val="24"/>
              </w:rPr>
              <w:t xml:space="preserve"> Words Within (WL)</w:t>
            </w:r>
          </w:p>
          <w:p w14:paraId="3F15797E" w14:textId="2837CE9B" w:rsidR="001C52A4" w:rsidRPr="004A2238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4A2238">
              <w:rPr>
                <w:rFonts w:ascii="Arial" w:hAnsi="Arial" w:cs="Arial"/>
                <w:sz w:val="24"/>
                <w:szCs w:val="24"/>
              </w:rPr>
              <w:t xml:space="preserve">1:30 </w:t>
            </w:r>
            <w:r w:rsidR="009E3D0C">
              <w:rPr>
                <w:rFonts w:ascii="Arial" w:hAnsi="Arial" w:cs="Arial"/>
                <w:sz w:val="24"/>
                <w:szCs w:val="24"/>
              </w:rPr>
              <w:t xml:space="preserve">Sing a Long </w:t>
            </w:r>
            <w:r w:rsidR="004A2238" w:rsidRPr="004A2238">
              <w:rPr>
                <w:rFonts w:ascii="Arial" w:hAnsi="Arial" w:cs="Arial"/>
                <w:sz w:val="24"/>
                <w:szCs w:val="24"/>
              </w:rPr>
              <w:t>(SBL)</w:t>
            </w:r>
          </w:p>
          <w:p w14:paraId="558FBDD8" w14:textId="064A3554" w:rsidR="001C52A4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BC6767">
              <w:rPr>
                <w:rFonts w:ascii="Arial" w:hAnsi="Arial" w:cs="Arial"/>
                <w:sz w:val="24"/>
                <w:szCs w:val="24"/>
              </w:rPr>
              <w:t>2:</w:t>
            </w:r>
            <w:r w:rsidR="00522353" w:rsidRPr="00BC6767">
              <w:rPr>
                <w:rFonts w:ascii="Arial" w:hAnsi="Arial" w:cs="Arial"/>
                <w:sz w:val="24"/>
                <w:szCs w:val="24"/>
              </w:rPr>
              <w:t>0</w:t>
            </w:r>
            <w:r w:rsidRPr="00BC676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6422F2" w:rsidRPr="00BC6767">
              <w:rPr>
                <w:rFonts w:ascii="Arial" w:hAnsi="Arial" w:cs="Arial"/>
                <w:sz w:val="24"/>
                <w:szCs w:val="24"/>
              </w:rPr>
              <w:t>Vodka Bar (SC)</w:t>
            </w:r>
          </w:p>
          <w:p w14:paraId="76F0B736" w14:textId="6EF7C387" w:rsidR="00522353" w:rsidRPr="00522353" w:rsidRDefault="00522353">
            <w:pPr>
              <w:rPr>
                <w:rFonts w:ascii="Arial" w:hAnsi="Arial" w:cs="Arial"/>
                <w:sz w:val="24"/>
                <w:szCs w:val="24"/>
              </w:rPr>
            </w:pPr>
            <w:r w:rsidRPr="009E3D0C">
              <w:rPr>
                <w:rFonts w:ascii="Arial" w:hAnsi="Arial" w:cs="Arial"/>
                <w:sz w:val="24"/>
                <w:szCs w:val="24"/>
              </w:rPr>
              <w:t>3:00</w:t>
            </w:r>
            <w:r w:rsidR="009E3D0C">
              <w:rPr>
                <w:rFonts w:ascii="Arial" w:hAnsi="Arial" w:cs="Arial"/>
                <w:sz w:val="24"/>
                <w:szCs w:val="24"/>
              </w:rPr>
              <w:t xml:space="preserve"> Corn Hole (WL)</w:t>
            </w:r>
          </w:p>
          <w:p w14:paraId="0672DFF7" w14:textId="77777777" w:rsidR="001C52A4" w:rsidRPr="00122745" w:rsidRDefault="001C52A4">
            <w:pPr>
              <w:rPr>
                <w:rFonts w:ascii="Arial" w:hAnsi="Arial"/>
                <w:sz w:val="24"/>
                <w:szCs w:val="24"/>
              </w:rPr>
            </w:pPr>
            <w:r w:rsidRPr="00122745">
              <w:rPr>
                <w:rFonts w:ascii="Arial" w:hAnsi="Arial"/>
                <w:sz w:val="24"/>
                <w:szCs w:val="24"/>
              </w:rPr>
              <w:t>6:30 Euchre &amp; Board Games Night (GR)</w:t>
            </w:r>
          </w:p>
          <w:p w14:paraId="0006A7B4" w14:textId="77777777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  <w:p w14:paraId="1A5C54DF" w14:textId="77777777" w:rsidR="001C52A4" w:rsidRPr="00123D62" w:rsidRDefault="001C52A4">
            <w:pPr>
              <w:rPr>
                <w:rFonts w:ascii="Arial" w:hAnsi="Arial"/>
                <w:b/>
                <w:bCs/>
              </w:rPr>
            </w:pPr>
          </w:p>
          <w:p w14:paraId="6330B67E" w14:textId="77777777" w:rsidR="001C52A4" w:rsidRPr="00123D62" w:rsidRDefault="001C52A4">
            <w:pPr>
              <w:rPr>
                <w:rFonts w:ascii="Arial" w:hAnsi="Arial"/>
                <w:b/>
                <w:bCs/>
              </w:rPr>
            </w:pPr>
          </w:p>
          <w:p w14:paraId="5ED5F235" w14:textId="77777777" w:rsidR="001C52A4" w:rsidRPr="00123D62" w:rsidRDefault="001C52A4">
            <w:pPr>
              <w:rPr>
                <w:rFonts w:ascii="Arial" w:hAnsi="Arial"/>
                <w:b/>
                <w:bCs/>
              </w:rPr>
            </w:pPr>
          </w:p>
          <w:p w14:paraId="5BBDB8F8" w14:textId="77777777" w:rsidR="009C6A0A" w:rsidRPr="00123D62" w:rsidRDefault="009C6A0A" w:rsidP="009C6A0A">
            <w:pPr>
              <w:jc w:val="center"/>
              <w:rPr>
                <w:rFonts w:ascii="Arial" w:hAnsi="Arial"/>
                <w:b/>
                <w:bCs/>
              </w:rPr>
            </w:pPr>
          </w:p>
          <w:p w14:paraId="7430F4FB" w14:textId="77777777" w:rsidR="00522353" w:rsidRDefault="00522353" w:rsidP="006422F2">
            <w:pPr>
              <w:jc w:val="center"/>
              <w:rPr>
                <w:rFonts w:ascii="Arial" w:hAnsi="Arial"/>
                <w:b/>
                <w:bCs/>
              </w:rPr>
            </w:pPr>
          </w:p>
          <w:p w14:paraId="67FC0055" w14:textId="77777777" w:rsidR="00522353" w:rsidRDefault="00522353" w:rsidP="006422F2">
            <w:pPr>
              <w:jc w:val="center"/>
              <w:rPr>
                <w:rFonts w:ascii="Arial" w:hAnsi="Arial"/>
                <w:b/>
                <w:bCs/>
              </w:rPr>
            </w:pPr>
          </w:p>
          <w:p w14:paraId="71E9F320" w14:textId="77777777" w:rsidR="00522353" w:rsidRDefault="00522353" w:rsidP="006422F2">
            <w:pPr>
              <w:jc w:val="center"/>
              <w:rPr>
                <w:rFonts w:ascii="Arial" w:hAnsi="Arial"/>
                <w:b/>
                <w:bCs/>
              </w:rPr>
            </w:pPr>
          </w:p>
          <w:p w14:paraId="267AD2B4" w14:textId="77777777" w:rsidR="00BC6767" w:rsidRDefault="00BC6767" w:rsidP="00025286">
            <w:pPr>
              <w:jc w:val="center"/>
              <w:rPr>
                <w:rFonts w:ascii="Arial" w:hAnsi="Arial"/>
                <w:b/>
                <w:bCs/>
              </w:rPr>
            </w:pPr>
          </w:p>
          <w:p w14:paraId="6FE2D9EF" w14:textId="77777777" w:rsidR="00BC6767" w:rsidRDefault="00BC6767" w:rsidP="00025286">
            <w:pPr>
              <w:jc w:val="center"/>
              <w:rPr>
                <w:rFonts w:ascii="Arial" w:hAnsi="Arial"/>
                <w:b/>
                <w:bCs/>
              </w:rPr>
            </w:pPr>
          </w:p>
          <w:p w14:paraId="758E675F" w14:textId="77777777" w:rsidR="00BC6767" w:rsidRDefault="00BC6767" w:rsidP="00025286">
            <w:pPr>
              <w:jc w:val="center"/>
              <w:rPr>
                <w:rFonts w:ascii="Arial" w:hAnsi="Arial"/>
                <w:b/>
                <w:bCs/>
              </w:rPr>
            </w:pPr>
          </w:p>
          <w:p w14:paraId="0050E0CA" w14:textId="6CCFA8DF" w:rsidR="001C52A4" w:rsidRPr="00123D62" w:rsidRDefault="006422F2" w:rsidP="000252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TIONAL VODKA DAY</w:t>
            </w:r>
          </w:p>
        </w:tc>
      </w:tr>
      <w:tr w:rsidR="001C52A4" w:rsidRPr="00123D62" w14:paraId="1948AEE6" w14:textId="77777777" w:rsidTr="009C56CE">
        <w:trPr>
          <w:cantSplit/>
          <w:trHeight w:hRule="exact" w:val="5950"/>
          <w:tblHeader/>
        </w:trPr>
        <w:tc>
          <w:tcPr>
            <w:tcW w:w="3192" w:type="dxa"/>
          </w:tcPr>
          <w:p w14:paraId="708235B2" w14:textId="68440341" w:rsidR="001C52A4" w:rsidRPr="00754417" w:rsidRDefault="00CA5710">
            <w:pPr>
              <w:ind w:left="-31"/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</w:t>
            </w:r>
            <w:r w:rsidR="001C52A4" w:rsidRPr="00950D5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E52D9EF" w14:textId="77777777" w:rsidR="001C52A4" w:rsidRPr="00C70BBA" w:rsidRDefault="001C52A4">
            <w:pPr>
              <w:rPr>
                <w:rFonts w:ascii="Arial" w:hAnsi="Arial" w:cs="Arial"/>
                <w:sz w:val="25"/>
                <w:szCs w:val="25"/>
              </w:rPr>
            </w:pPr>
            <w:r w:rsidRPr="00C70BBA">
              <w:rPr>
                <w:rFonts w:ascii="Arial" w:hAnsi="Arial" w:cs="Arial"/>
                <w:sz w:val="25"/>
                <w:szCs w:val="25"/>
              </w:rPr>
              <w:t>9:00 Live Stream Church Service (SC)</w:t>
            </w:r>
          </w:p>
          <w:p w14:paraId="5B7F91CB" w14:textId="77777777" w:rsidR="001C52A4" w:rsidRPr="00C70BBA" w:rsidRDefault="001C52A4">
            <w:pPr>
              <w:rPr>
                <w:rFonts w:ascii="Arial" w:hAnsi="Arial" w:cs="Arial"/>
                <w:sz w:val="25"/>
                <w:szCs w:val="25"/>
              </w:rPr>
            </w:pPr>
            <w:r w:rsidRPr="00C70BBA">
              <w:rPr>
                <w:rFonts w:ascii="Arial" w:hAnsi="Arial" w:cs="Arial"/>
                <w:sz w:val="25"/>
                <w:szCs w:val="25"/>
              </w:rPr>
              <w:t>9:30 Hymn Sing (SBL)</w:t>
            </w:r>
          </w:p>
          <w:p w14:paraId="48090F22" w14:textId="77777777" w:rsidR="001C52A4" w:rsidRPr="00C70BBA" w:rsidRDefault="001C52A4">
            <w:pPr>
              <w:rPr>
                <w:rFonts w:ascii="Arial" w:hAnsi="Arial" w:cs="Arial"/>
                <w:sz w:val="25"/>
                <w:szCs w:val="25"/>
              </w:rPr>
            </w:pPr>
            <w:r w:rsidRPr="00C70BBA">
              <w:rPr>
                <w:rFonts w:ascii="Arial" w:hAnsi="Arial" w:cs="Arial"/>
                <w:sz w:val="25"/>
                <w:szCs w:val="25"/>
              </w:rPr>
              <w:t>10:30 Seated Fitness (SBL)</w:t>
            </w:r>
          </w:p>
          <w:p w14:paraId="1E9664E5" w14:textId="78C83302" w:rsidR="001C52A4" w:rsidRPr="00C70BBA" w:rsidRDefault="001C52A4">
            <w:pPr>
              <w:rPr>
                <w:rFonts w:ascii="Arial" w:hAnsi="Arial" w:cs="Arial"/>
                <w:sz w:val="25"/>
                <w:szCs w:val="25"/>
              </w:rPr>
            </w:pPr>
            <w:r w:rsidRPr="004A2238">
              <w:rPr>
                <w:rFonts w:ascii="Arial" w:hAnsi="Arial" w:cs="Arial"/>
                <w:sz w:val="25"/>
                <w:szCs w:val="25"/>
              </w:rPr>
              <w:t>11:00</w:t>
            </w:r>
            <w:r w:rsidRPr="00C70BBA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1C719A" w:rsidRPr="001C719A">
              <w:rPr>
                <w:rFonts w:ascii="Arial" w:hAnsi="Arial" w:cs="Arial"/>
                <w:sz w:val="25"/>
                <w:szCs w:val="25"/>
              </w:rPr>
              <w:t>Conversations &amp; Games</w:t>
            </w:r>
            <w:r w:rsidR="001C719A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873180">
              <w:rPr>
                <w:rFonts w:ascii="Arial" w:hAnsi="Arial" w:cs="Arial"/>
                <w:sz w:val="25"/>
                <w:szCs w:val="25"/>
              </w:rPr>
              <w:t>w/ Health Buddies (GR)</w:t>
            </w:r>
          </w:p>
          <w:p w14:paraId="1E1485C9" w14:textId="286B389F" w:rsidR="001C52A4" w:rsidRPr="00C70BBA" w:rsidRDefault="001C52A4">
            <w:pPr>
              <w:rPr>
                <w:rFonts w:ascii="Arial" w:hAnsi="Arial" w:cs="Arial"/>
                <w:sz w:val="25"/>
                <w:szCs w:val="25"/>
              </w:rPr>
            </w:pPr>
            <w:r w:rsidRPr="004A2238">
              <w:rPr>
                <w:rFonts w:ascii="Arial" w:hAnsi="Arial" w:cs="Arial"/>
                <w:sz w:val="25"/>
                <w:szCs w:val="25"/>
              </w:rPr>
              <w:t>1:30</w:t>
            </w:r>
            <w:r w:rsidRPr="00C70BBA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4A2238">
              <w:rPr>
                <w:rFonts w:ascii="Arial" w:hAnsi="Arial" w:cs="Arial"/>
                <w:sz w:val="25"/>
                <w:szCs w:val="25"/>
              </w:rPr>
              <w:t>Target Shooting (SBL)</w:t>
            </w:r>
          </w:p>
          <w:p w14:paraId="145D3CC0" w14:textId="38DE796A" w:rsidR="001C52A4" w:rsidRPr="00C70BBA" w:rsidRDefault="001C52A4">
            <w:pPr>
              <w:rPr>
                <w:rFonts w:ascii="Arial" w:hAnsi="Arial" w:cs="Arial"/>
                <w:sz w:val="25"/>
                <w:szCs w:val="25"/>
              </w:rPr>
            </w:pPr>
            <w:r w:rsidRPr="00BC6767">
              <w:rPr>
                <w:rFonts w:ascii="Arial" w:hAnsi="Arial" w:cs="Arial"/>
                <w:sz w:val="25"/>
                <w:szCs w:val="25"/>
              </w:rPr>
              <w:t xml:space="preserve">2:00 </w:t>
            </w:r>
            <w:r w:rsidR="009E3D0C" w:rsidRPr="00BC6767">
              <w:rPr>
                <w:rFonts w:ascii="Arial" w:hAnsi="Arial" w:cs="Arial"/>
                <w:sz w:val="25"/>
                <w:szCs w:val="25"/>
              </w:rPr>
              <w:t xml:space="preserve">Wooden Pumpkin Craft </w:t>
            </w:r>
            <w:r w:rsidR="004A2238" w:rsidRPr="00BC6767">
              <w:rPr>
                <w:rFonts w:ascii="Arial" w:hAnsi="Arial" w:cs="Arial"/>
                <w:sz w:val="25"/>
                <w:szCs w:val="25"/>
              </w:rPr>
              <w:t>(GR)</w:t>
            </w:r>
          </w:p>
          <w:p w14:paraId="57F04539" w14:textId="77777777" w:rsidR="001C52A4" w:rsidRPr="00C70BBA" w:rsidRDefault="001C52A4">
            <w:pPr>
              <w:rPr>
                <w:rFonts w:ascii="Arial" w:hAnsi="Arial" w:cs="Arial"/>
                <w:sz w:val="25"/>
                <w:szCs w:val="25"/>
              </w:rPr>
            </w:pPr>
            <w:r w:rsidRPr="00C70BBA">
              <w:rPr>
                <w:rFonts w:ascii="Arial" w:hAnsi="Arial" w:cs="Arial"/>
                <w:sz w:val="25"/>
                <w:szCs w:val="25"/>
              </w:rPr>
              <w:t>6:00 Take A Verse-Leave A Verse (RD)</w:t>
            </w:r>
          </w:p>
          <w:p w14:paraId="379C93BE" w14:textId="77777777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  <w:p w14:paraId="0CDCB96B" w14:textId="77777777" w:rsidR="001C52A4" w:rsidRPr="00123D62" w:rsidRDefault="001C52A4">
            <w:pPr>
              <w:rPr>
                <w:rFonts w:ascii="Arial" w:hAnsi="Arial"/>
                <w:b/>
                <w:bCs/>
              </w:rPr>
            </w:pPr>
          </w:p>
          <w:p w14:paraId="0AC1E5BD" w14:textId="77777777" w:rsidR="001C52A4" w:rsidRPr="00123D62" w:rsidRDefault="001C52A4">
            <w:pPr>
              <w:rPr>
                <w:rFonts w:ascii="Arial" w:hAnsi="Arial"/>
                <w:b/>
                <w:bCs/>
              </w:rPr>
            </w:pPr>
          </w:p>
          <w:p w14:paraId="4B97290D" w14:textId="77777777" w:rsidR="001C52A4" w:rsidRPr="00123D62" w:rsidRDefault="001C52A4">
            <w:pPr>
              <w:rPr>
                <w:rFonts w:ascii="Arial" w:hAnsi="Arial"/>
                <w:b/>
                <w:bCs/>
              </w:rPr>
            </w:pPr>
          </w:p>
          <w:p w14:paraId="010EA3B4" w14:textId="77777777" w:rsidR="001C52A4" w:rsidRPr="00123D62" w:rsidRDefault="001C52A4">
            <w:pPr>
              <w:jc w:val="center"/>
              <w:rPr>
                <w:rFonts w:ascii="Arial" w:hAnsi="Arial"/>
                <w:b/>
                <w:bCs/>
              </w:rPr>
            </w:pPr>
          </w:p>
          <w:p w14:paraId="29AAEAE9" w14:textId="77777777" w:rsidR="001C52A4" w:rsidRPr="00123D62" w:rsidRDefault="001C52A4">
            <w:pPr>
              <w:jc w:val="center"/>
              <w:rPr>
                <w:rFonts w:ascii="Arial" w:hAnsi="Arial"/>
                <w:b/>
                <w:bCs/>
                <w:sz w:val="19"/>
                <w:szCs w:val="19"/>
              </w:rPr>
            </w:pPr>
          </w:p>
        </w:tc>
        <w:tc>
          <w:tcPr>
            <w:tcW w:w="3192" w:type="dxa"/>
          </w:tcPr>
          <w:p w14:paraId="1D02C12B" w14:textId="1EB91A09" w:rsidR="001C52A4" w:rsidRPr="00EF6ADC" w:rsidRDefault="00CA5710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</w:p>
          <w:p w14:paraId="1841CE26" w14:textId="77777777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8:30 Coffee Chat w/ GM (SC)</w:t>
            </w:r>
          </w:p>
          <w:p w14:paraId="2BAB404B" w14:textId="77777777" w:rsidR="00F47022" w:rsidRDefault="00F47022">
            <w:pPr>
              <w:rPr>
                <w:rFonts w:ascii="Arial" w:hAnsi="Arial"/>
                <w:sz w:val="25"/>
                <w:szCs w:val="25"/>
              </w:rPr>
            </w:pPr>
            <w:r w:rsidRPr="00F47022">
              <w:rPr>
                <w:rFonts w:ascii="Arial" w:hAnsi="Arial"/>
                <w:sz w:val="25"/>
                <w:szCs w:val="25"/>
              </w:rPr>
              <w:t>10:00-5:00 Covent Garden Market (MF)</w:t>
            </w:r>
          </w:p>
          <w:p w14:paraId="2F8E3BD8" w14:textId="7CA39C2C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10:30 Seated Fitness (SBL)</w:t>
            </w:r>
          </w:p>
          <w:p w14:paraId="7E9A99DB" w14:textId="3A179094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025286">
              <w:rPr>
                <w:rFonts w:ascii="Arial" w:hAnsi="Arial"/>
                <w:sz w:val="25"/>
                <w:szCs w:val="25"/>
              </w:rPr>
              <w:t xml:space="preserve">11:00 </w:t>
            </w:r>
            <w:r w:rsidR="00025286">
              <w:rPr>
                <w:rFonts w:ascii="Arial" w:hAnsi="Arial"/>
                <w:sz w:val="25"/>
                <w:szCs w:val="25"/>
              </w:rPr>
              <w:t>Recreation Meeting (SC)</w:t>
            </w:r>
          </w:p>
          <w:p w14:paraId="7758FDA3" w14:textId="77777777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1:30 Table Activities (SBL)</w:t>
            </w:r>
          </w:p>
          <w:p w14:paraId="2C074B8E" w14:textId="77777777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2:00 Bingo (GR)</w:t>
            </w:r>
          </w:p>
          <w:p w14:paraId="2EEA4B72" w14:textId="46020C96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3:00 Happy Hour</w:t>
            </w:r>
            <w:r w:rsidR="009D3122">
              <w:rPr>
                <w:rFonts w:ascii="Arial" w:hAnsi="Arial"/>
                <w:sz w:val="25"/>
                <w:szCs w:val="25"/>
              </w:rPr>
              <w:t xml:space="preserve"> &amp; </w:t>
            </w:r>
            <w:r w:rsidR="009D3122" w:rsidRPr="00BC6767">
              <w:rPr>
                <w:rFonts w:ascii="Arial" w:hAnsi="Arial"/>
                <w:sz w:val="25"/>
                <w:szCs w:val="25"/>
              </w:rPr>
              <w:t>Scrabble</w:t>
            </w:r>
            <w:r w:rsidRPr="00C70BBA">
              <w:rPr>
                <w:rFonts w:ascii="Arial" w:hAnsi="Arial"/>
                <w:sz w:val="25"/>
                <w:szCs w:val="25"/>
              </w:rPr>
              <w:t xml:space="preserve"> (BFP)</w:t>
            </w:r>
          </w:p>
          <w:p w14:paraId="6D5D2B7A" w14:textId="5D1683FD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 xml:space="preserve">6:00 Word </w:t>
            </w:r>
            <w:r w:rsidR="00FD4A97">
              <w:rPr>
                <w:rFonts w:ascii="Arial" w:hAnsi="Arial"/>
                <w:sz w:val="25"/>
                <w:szCs w:val="25"/>
              </w:rPr>
              <w:t xml:space="preserve">Puzzles: Mixed-Up Oktoberfest </w:t>
            </w:r>
            <w:r w:rsidRPr="00C70BBA">
              <w:rPr>
                <w:rFonts w:ascii="Arial" w:hAnsi="Arial"/>
                <w:sz w:val="25"/>
                <w:szCs w:val="25"/>
              </w:rPr>
              <w:t>(RD)</w:t>
            </w:r>
          </w:p>
          <w:p w14:paraId="2A59EA12" w14:textId="77777777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C70BBA">
              <w:rPr>
                <w:rFonts w:ascii="Arial" w:hAnsi="Arial"/>
                <w:sz w:val="25"/>
                <w:szCs w:val="25"/>
              </w:rPr>
              <w:t>6:30 Euchre &amp; Board Games Night (GR)</w:t>
            </w:r>
          </w:p>
          <w:p w14:paraId="56758D07" w14:textId="77777777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</w:p>
          <w:p w14:paraId="084A27EC" w14:textId="77777777" w:rsidR="001C52A4" w:rsidRPr="00EF6ADC" w:rsidRDefault="001C52A4">
            <w:pPr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1FEA4E1F" w14:textId="77777777" w:rsidR="001C52A4" w:rsidRDefault="001C52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AC3B660" w14:textId="77777777" w:rsidR="001C52A4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1388D24" w14:textId="77777777" w:rsidR="001C52A4" w:rsidRPr="00754417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971" w:type="dxa"/>
          </w:tcPr>
          <w:p w14:paraId="318B791E" w14:textId="37A67C9B" w:rsidR="001C52A4" w:rsidRPr="00123D62" w:rsidRDefault="00CA571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  <w:p w14:paraId="4EB241F9" w14:textId="77777777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>8:30 Coffee Chat w/ GM (SC)</w:t>
            </w:r>
          </w:p>
          <w:p w14:paraId="2799D1A3" w14:textId="77777777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>9:30 St. John Ambulance Therapy Dog Visits w/ Erin &amp; Islay (R/R)</w:t>
            </w:r>
          </w:p>
          <w:p w14:paraId="6216815D" w14:textId="77777777" w:rsidR="00095CCC" w:rsidRPr="00095CCC" w:rsidRDefault="00095CC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095CCC">
              <w:rPr>
                <w:rFonts w:ascii="Arial" w:hAnsi="Arial"/>
                <w:b/>
                <w:bCs/>
                <w:sz w:val="24"/>
                <w:szCs w:val="24"/>
              </w:rPr>
              <w:t>10:00 Country Drive* (ME)</w:t>
            </w:r>
          </w:p>
          <w:p w14:paraId="27667BAE" w14:textId="0E475863" w:rsidR="00F47022" w:rsidRDefault="00F47022">
            <w:pPr>
              <w:rPr>
                <w:rFonts w:ascii="Arial" w:hAnsi="Arial"/>
                <w:sz w:val="24"/>
                <w:szCs w:val="24"/>
              </w:rPr>
            </w:pPr>
            <w:r w:rsidRPr="00F47022">
              <w:rPr>
                <w:rFonts w:ascii="Arial" w:hAnsi="Arial"/>
                <w:sz w:val="24"/>
                <w:szCs w:val="24"/>
              </w:rPr>
              <w:t>10:00-5:00 Covent Garden Market (MF)</w:t>
            </w:r>
          </w:p>
          <w:p w14:paraId="155E3876" w14:textId="2038356E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9E3D0C">
              <w:rPr>
                <w:rFonts w:ascii="Arial" w:hAnsi="Arial"/>
                <w:sz w:val="24"/>
                <w:szCs w:val="24"/>
              </w:rPr>
              <w:t xml:space="preserve">10:30 </w:t>
            </w:r>
            <w:r w:rsidR="004A2238" w:rsidRPr="009E3D0C">
              <w:rPr>
                <w:rFonts w:ascii="Arial" w:hAnsi="Arial"/>
                <w:sz w:val="24"/>
                <w:szCs w:val="24"/>
              </w:rPr>
              <w:t xml:space="preserve">Paint by Number </w:t>
            </w:r>
            <w:r w:rsidR="00122745" w:rsidRPr="009E3D0C">
              <w:rPr>
                <w:rFonts w:ascii="Arial" w:hAnsi="Arial"/>
                <w:sz w:val="24"/>
                <w:szCs w:val="24"/>
              </w:rPr>
              <w:t>(SBL)</w:t>
            </w:r>
          </w:p>
          <w:p w14:paraId="1643B0AB" w14:textId="4AEE587A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4A2238">
              <w:rPr>
                <w:rFonts w:ascii="Arial" w:hAnsi="Arial"/>
                <w:sz w:val="24"/>
                <w:szCs w:val="24"/>
              </w:rPr>
              <w:t>11:00</w:t>
            </w:r>
            <w:r w:rsidR="00E303D9">
              <w:rPr>
                <w:rFonts w:ascii="Arial" w:hAnsi="Arial"/>
                <w:sz w:val="24"/>
                <w:szCs w:val="24"/>
              </w:rPr>
              <w:t xml:space="preserve"> </w:t>
            </w:r>
            <w:r w:rsidR="004A2238">
              <w:rPr>
                <w:rFonts w:ascii="Arial" w:hAnsi="Arial"/>
                <w:sz w:val="24"/>
                <w:szCs w:val="24"/>
              </w:rPr>
              <w:t>Name 5 (WL)</w:t>
            </w:r>
          </w:p>
          <w:p w14:paraId="34BC7B4F" w14:textId="75F426B1" w:rsidR="00CB4C1E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>1:45 SMART Fitness</w:t>
            </w:r>
          </w:p>
          <w:p w14:paraId="3DDD5774" w14:textId="7225F1DC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>w/ VON (SBL)</w:t>
            </w:r>
          </w:p>
          <w:p w14:paraId="6F70D3FB" w14:textId="17769686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BC6767">
              <w:rPr>
                <w:rFonts w:ascii="Arial" w:hAnsi="Arial"/>
                <w:sz w:val="24"/>
                <w:szCs w:val="24"/>
              </w:rPr>
              <w:t xml:space="preserve">2:30 </w:t>
            </w:r>
            <w:r w:rsidR="00052ABF" w:rsidRPr="00BC6767">
              <w:rPr>
                <w:rFonts w:ascii="Arial" w:hAnsi="Arial"/>
                <w:sz w:val="24"/>
                <w:szCs w:val="24"/>
              </w:rPr>
              <w:t>Oktoberfest Social (SC)</w:t>
            </w:r>
          </w:p>
          <w:p w14:paraId="56813207" w14:textId="77777777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>3:00</w:t>
            </w:r>
            <w:r w:rsidRPr="00C70BBA">
              <w:rPr>
                <w:sz w:val="24"/>
                <w:szCs w:val="24"/>
              </w:rPr>
              <w:t xml:space="preserve"> </w:t>
            </w:r>
            <w:r w:rsidRPr="00C70BBA">
              <w:rPr>
                <w:rFonts w:ascii="Arial" w:hAnsi="Arial" w:cs="Arial"/>
                <w:sz w:val="24"/>
                <w:szCs w:val="24"/>
              </w:rPr>
              <w:t>Euchre &amp;</w:t>
            </w:r>
            <w:r w:rsidRPr="00C70BBA">
              <w:rPr>
                <w:sz w:val="24"/>
                <w:szCs w:val="24"/>
              </w:rPr>
              <w:t xml:space="preserve"> </w:t>
            </w:r>
            <w:r w:rsidRPr="00C70BBA">
              <w:rPr>
                <w:rFonts w:ascii="Arial" w:hAnsi="Arial"/>
                <w:sz w:val="24"/>
                <w:szCs w:val="24"/>
              </w:rPr>
              <w:t xml:space="preserve">Board Games (GR) </w:t>
            </w:r>
          </w:p>
          <w:p w14:paraId="35691B79" w14:textId="6D0E7957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>7:00 Movie Night (</w:t>
            </w:r>
            <w:r w:rsidR="000257EE" w:rsidRPr="000257EE">
              <w:rPr>
                <w:rFonts w:ascii="Arial" w:hAnsi="Arial"/>
                <w:sz w:val="24"/>
                <w:szCs w:val="24"/>
              </w:rPr>
              <w:t xml:space="preserve">SBL &amp; </w:t>
            </w:r>
            <w:r w:rsidRPr="00C70BBA">
              <w:rPr>
                <w:rFonts w:ascii="Arial" w:hAnsi="Arial"/>
                <w:sz w:val="24"/>
                <w:szCs w:val="24"/>
              </w:rPr>
              <w:t>GT)</w:t>
            </w:r>
          </w:p>
          <w:p w14:paraId="1C4FBE23" w14:textId="77777777" w:rsidR="001C52A4" w:rsidRPr="00EF6ADC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  <w:p w14:paraId="3A3DFBA3" w14:textId="77777777" w:rsidR="001C52A4" w:rsidRPr="00123D62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</w:tcPr>
          <w:p w14:paraId="76EB7B85" w14:textId="7DBEE46A" w:rsidR="001C52A4" w:rsidRPr="00123D62" w:rsidRDefault="00CA571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5DF325F4" w14:textId="77777777" w:rsidR="001C52A4" w:rsidRPr="000A364C" w:rsidRDefault="001C52A4">
            <w:pPr>
              <w:rPr>
                <w:rFonts w:ascii="Arial" w:hAnsi="Arial"/>
                <w:sz w:val="24"/>
                <w:szCs w:val="24"/>
              </w:rPr>
            </w:pPr>
            <w:r w:rsidRPr="000A364C">
              <w:rPr>
                <w:rFonts w:ascii="Arial" w:hAnsi="Arial"/>
                <w:sz w:val="24"/>
                <w:szCs w:val="24"/>
              </w:rPr>
              <w:t>8:30 Coffee Chat w/ GM (SC)</w:t>
            </w:r>
          </w:p>
          <w:p w14:paraId="7DE45307" w14:textId="3BEC1E4C" w:rsidR="00F62041" w:rsidRPr="00F62041" w:rsidRDefault="00F6204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F62041">
              <w:rPr>
                <w:rFonts w:ascii="Arial" w:hAnsi="Arial"/>
                <w:b/>
                <w:bCs/>
                <w:sz w:val="24"/>
                <w:szCs w:val="24"/>
              </w:rPr>
              <w:t>9:45-11</w:t>
            </w:r>
            <w:r w:rsidRPr="00F6204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Pr="00F62041">
              <w:rPr>
                <w:rFonts w:ascii="Arial" w:hAnsi="Arial"/>
                <w:b/>
                <w:bCs/>
                <w:sz w:val="24"/>
                <w:szCs w:val="24"/>
              </w:rPr>
              <w:t xml:space="preserve">45 </w:t>
            </w:r>
            <w:r w:rsidRPr="00F62041">
              <w:rPr>
                <w:rFonts w:ascii="Arial" w:hAnsi="Arial"/>
                <w:b/>
                <w:bCs/>
                <w:sz w:val="24"/>
                <w:szCs w:val="24"/>
              </w:rPr>
              <w:t>Age Friendly Livestream Conference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(GR)</w:t>
            </w:r>
          </w:p>
          <w:p w14:paraId="3A398817" w14:textId="05B4A32B" w:rsidR="00F47022" w:rsidRDefault="00F47022">
            <w:pPr>
              <w:rPr>
                <w:rFonts w:ascii="Arial" w:hAnsi="Arial"/>
                <w:sz w:val="24"/>
                <w:szCs w:val="24"/>
              </w:rPr>
            </w:pPr>
            <w:r w:rsidRPr="00F47022">
              <w:rPr>
                <w:rFonts w:ascii="Arial" w:hAnsi="Arial"/>
                <w:sz w:val="24"/>
                <w:szCs w:val="24"/>
              </w:rPr>
              <w:t>10:00-5:00 Covent Garden Market (MF)</w:t>
            </w:r>
          </w:p>
          <w:p w14:paraId="5403EC57" w14:textId="72DD98BD" w:rsidR="001C52A4" w:rsidRPr="000A364C" w:rsidRDefault="001C52A4">
            <w:pPr>
              <w:rPr>
                <w:rFonts w:ascii="Arial" w:hAnsi="Arial"/>
                <w:sz w:val="24"/>
                <w:szCs w:val="24"/>
              </w:rPr>
            </w:pPr>
            <w:r w:rsidRPr="000A364C">
              <w:rPr>
                <w:rFonts w:ascii="Arial" w:hAnsi="Arial"/>
                <w:sz w:val="24"/>
                <w:szCs w:val="24"/>
              </w:rPr>
              <w:t>10:30 Seated Fitness (SBL)</w:t>
            </w:r>
          </w:p>
          <w:p w14:paraId="358EA943" w14:textId="0047943C" w:rsidR="001C52A4" w:rsidRPr="000A364C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4A2238">
              <w:rPr>
                <w:rFonts w:ascii="Arial" w:hAnsi="Arial" w:cs="Arial"/>
                <w:sz w:val="24"/>
                <w:szCs w:val="24"/>
              </w:rPr>
              <w:t>11:00</w:t>
            </w:r>
            <w:r w:rsidR="00025286">
              <w:t xml:space="preserve"> </w:t>
            </w:r>
            <w:r w:rsidR="00025286" w:rsidRPr="00025286">
              <w:rPr>
                <w:rFonts w:ascii="Arial" w:hAnsi="Arial" w:cs="Arial"/>
                <w:sz w:val="24"/>
                <w:szCs w:val="24"/>
              </w:rPr>
              <w:t>Giant Scrabble (WL)</w:t>
            </w:r>
          </w:p>
          <w:p w14:paraId="65D74D09" w14:textId="79D96565" w:rsidR="000A364C" w:rsidRPr="000A364C" w:rsidRDefault="000A364C">
            <w:pPr>
              <w:rPr>
                <w:rFonts w:ascii="Arial" w:hAnsi="Arial"/>
                <w:sz w:val="24"/>
                <w:szCs w:val="24"/>
              </w:rPr>
            </w:pPr>
            <w:r w:rsidRPr="000A364C">
              <w:rPr>
                <w:rFonts w:ascii="Arial" w:hAnsi="Arial"/>
                <w:sz w:val="24"/>
                <w:szCs w:val="24"/>
              </w:rPr>
              <w:t>2:00 Knitting Group (WL)</w:t>
            </w:r>
          </w:p>
          <w:p w14:paraId="7A941ABB" w14:textId="58C5757D" w:rsidR="00052ABF" w:rsidRPr="000A364C" w:rsidRDefault="00052ABF">
            <w:pPr>
              <w:rPr>
                <w:rFonts w:ascii="Arial" w:hAnsi="Arial"/>
                <w:sz w:val="24"/>
                <w:szCs w:val="24"/>
              </w:rPr>
            </w:pPr>
            <w:r w:rsidRPr="00E36BAE">
              <w:rPr>
                <w:rFonts w:ascii="Arial" w:hAnsi="Arial"/>
                <w:sz w:val="24"/>
                <w:szCs w:val="24"/>
              </w:rPr>
              <w:t>2:</w:t>
            </w:r>
            <w:r w:rsidR="00E36BAE" w:rsidRPr="00E36BAE">
              <w:rPr>
                <w:rFonts w:ascii="Arial" w:hAnsi="Arial"/>
                <w:sz w:val="24"/>
                <w:szCs w:val="24"/>
              </w:rPr>
              <w:t>0</w:t>
            </w:r>
            <w:r w:rsidRPr="00E36BAE">
              <w:rPr>
                <w:rFonts w:ascii="Arial" w:hAnsi="Arial"/>
                <w:sz w:val="24"/>
                <w:szCs w:val="24"/>
              </w:rPr>
              <w:t>0</w:t>
            </w:r>
            <w:r w:rsidRPr="000A364C">
              <w:rPr>
                <w:rFonts w:ascii="Arial" w:hAnsi="Arial"/>
                <w:sz w:val="24"/>
                <w:szCs w:val="24"/>
              </w:rPr>
              <w:t xml:space="preserve"> Musical Entertainment w/ Joel Horvath (WL)</w:t>
            </w:r>
          </w:p>
          <w:p w14:paraId="77798E1A" w14:textId="208FAE9B" w:rsidR="001C52A4" w:rsidRPr="000A364C" w:rsidRDefault="001C52A4">
            <w:pPr>
              <w:rPr>
                <w:rFonts w:ascii="Arial" w:hAnsi="Arial"/>
                <w:sz w:val="24"/>
                <w:szCs w:val="24"/>
              </w:rPr>
            </w:pPr>
            <w:r w:rsidRPr="000A364C">
              <w:rPr>
                <w:rFonts w:ascii="Arial" w:hAnsi="Arial"/>
                <w:sz w:val="24"/>
                <w:szCs w:val="24"/>
              </w:rPr>
              <w:t>3:00 Cocktail Hour</w:t>
            </w:r>
            <w:r w:rsidR="00A144CF">
              <w:rPr>
                <w:rFonts w:ascii="Arial" w:hAnsi="Arial"/>
                <w:sz w:val="24"/>
                <w:szCs w:val="24"/>
              </w:rPr>
              <w:t xml:space="preserve"> &amp; </w:t>
            </w:r>
            <w:r w:rsidR="009D3122" w:rsidRPr="00BC6767">
              <w:rPr>
                <w:rFonts w:ascii="Arial" w:hAnsi="Arial"/>
                <w:sz w:val="24"/>
                <w:szCs w:val="24"/>
              </w:rPr>
              <w:t>Word Games</w:t>
            </w:r>
            <w:r w:rsidR="009D3122">
              <w:rPr>
                <w:rFonts w:ascii="Arial" w:hAnsi="Arial"/>
                <w:sz w:val="24"/>
                <w:szCs w:val="24"/>
              </w:rPr>
              <w:t xml:space="preserve"> </w:t>
            </w:r>
            <w:r w:rsidRPr="000A364C">
              <w:rPr>
                <w:rFonts w:ascii="Arial" w:hAnsi="Arial"/>
                <w:sz w:val="24"/>
                <w:szCs w:val="24"/>
              </w:rPr>
              <w:t>(SC)</w:t>
            </w:r>
          </w:p>
          <w:p w14:paraId="0D4D864A" w14:textId="6D7A102E" w:rsidR="001C52A4" w:rsidRDefault="001C52A4">
            <w:pPr>
              <w:rPr>
                <w:rFonts w:ascii="Arial" w:hAnsi="Arial"/>
                <w:sz w:val="24"/>
                <w:szCs w:val="24"/>
              </w:rPr>
            </w:pPr>
            <w:r w:rsidRPr="000A364C">
              <w:rPr>
                <w:rFonts w:ascii="Arial" w:hAnsi="Arial"/>
                <w:sz w:val="24"/>
                <w:szCs w:val="24"/>
              </w:rPr>
              <w:t xml:space="preserve">6:00 </w:t>
            </w:r>
            <w:r w:rsidR="00FD4A97" w:rsidRPr="00FD4A97">
              <w:rPr>
                <w:rFonts w:ascii="Arial" w:hAnsi="Arial"/>
                <w:sz w:val="24"/>
                <w:szCs w:val="24"/>
              </w:rPr>
              <w:t xml:space="preserve">Word Search </w:t>
            </w:r>
            <w:r w:rsidR="00FD4A97">
              <w:rPr>
                <w:rFonts w:ascii="Arial" w:hAnsi="Arial"/>
                <w:sz w:val="24"/>
                <w:szCs w:val="24"/>
              </w:rPr>
              <w:t xml:space="preserve">Wednesday: Famous October Birthdays </w:t>
            </w:r>
            <w:r w:rsidRPr="000A364C">
              <w:rPr>
                <w:rFonts w:ascii="Arial" w:hAnsi="Arial"/>
                <w:sz w:val="24"/>
                <w:szCs w:val="24"/>
              </w:rPr>
              <w:t>(RD)</w:t>
            </w:r>
          </w:p>
          <w:p w14:paraId="4487550D" w14:textId="77777777" w:rsidR="009C6A0A" w:rsidRDefault="009C6A0A" w:rsidP="009C6A0A">
            <w:pPr>
              <w:jc w:val="center"/>
              <w:rPr>
                <w:rFonts w:ascii="Arial" w:hAnsi="Arial"/>
                <w:b/>
                <w:bCs/>
                <w:highlight w:val="yellow"/>
              </w:rPr>
            </w:pPr>
          </w:p>
          <w:p w14:paraId="6E5FDCAF" w14:textId="77777777" w:rsidR="00E36BAE" w:rsidRDefault="00E36BAE" w:rsidP="009C6A0A">
            <w:pPr>
              <w:jc w:val="center"/>
              <w:rPr>
                <w:rFonts w:ascii="Arial" w:hAnsi="Arial"/>
                <w:b/>
                <w:bCs/>
              </w:rPr>
            </w:pPr>
          </w:p>
          <w:p w14:paraId="30745943" w14:textId="77777777" w:rsidR="00E36BAE" w:rsidRDefault="00E36BAE" w:rsidP="00F47022">
            <w:pPr>
              <w:rPr>
                <w:rFonts w:ascii="Arial" w:hAnsi="Arial"/>
                <w:b/>
                <w:bCs/>
              </w:rPr>
            </w:pPr>
          </w:p>
          <w:p w14:paraId="2ECA3CB7" w14:textId="77777777" w:rsidR="00E36BAE" w:rsidRDefault="00E36BAE" w:rsidP="009C6A0A">
            <w:pPr>
              <w:jc w:val="center"/>
              <w:rPr>
                <w:rFonts w:ascii="Arial" w:hAnsi="Arial"/>
                <w:b/>
                <w:bCs/>
              </w:rPr>
            </w:pPr>
          </w:p>
          <w:p w14:paraId="511931B5" w14:textId="77777777" w:rsidR="00095CCC" w:rsidRDefault="00095CCC" w:rsidP="009C6A0A">
            <w:pPr>
              <w:jc w:val="center"/>
              <w:rPr>
                <w:rFonts w:ascii="Arial" w:hAnsi="Arial"/>
                <w:b/>
                <w:bCs/>
              </w:rPr>
            </w:pPr>
          </w:p>
          <w:p w14:paraId="3AC79B95" w14:textId="77777777" w:rsidR="00095CCC" w:rsidRDefault="00095CCC" w:rsidP="009C6A0A">
            <w:pPr>
              <w:jc w:val="center"/>
              <w:rPr>
                <w:rFonts w:ascii="Arial" w:hAnsi="Arial"/>
                <w:b/>
                <w:bCs/>
              </w:rPr>
            </w:pPr>
          </w:p>
          <w:p w14:paraId="75E6236F" w14:textId="4E94BA9B" w:rsidR="009C6A0A" w:rsidRPr="009C6A0A" w:rsidRDefault="009C6A0A" w:rsidP="009C6A0A">
            <w:pPr>
              <w:jc w:val="center"/>
              <w:rPr>
                <w:rFonts w:ascii="Arial" w:hAnsi="Arial"/>
                <w:b/>
                <w:bCs/>
              </w:rPr>
            </w:pPr>
            <w:r w:rsidRPr="00F17D59">
              <w:rPr>
                <w:rFonts w:ascii="Arial" w:hAnsi="Arial"/>
                <w:b/>
                <w:bCs/>
              </w:rPr>
              <w:t>NATIONAL PIEROGI DAY</w:t>
            </w:r>
          </w:p>
          <w:p w14:paraId="25DFCC8E" w14:textId="77777777" w:rsidR="001C52A4" w:rsidRPr="00EF6ADC" w:rsidRDefault="001C52A4" w:rsidP="00C70BBA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5B73C87" w14:textId="5ED61F14" w:rsidR="001C52A4" w:rsidRPr="00123D62" w:rsidRDefault="00CA571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  <w:p w14:paraId="3199D1D3" w14:textId="77777777" w:rsidR="001C52A4" w:rsidRPr="00F47022" w:rsidRDefault="001C52A4">
            <w:pPr>
              <w:rPr>
                <w:rFonts w:ascii="Arial" w:hAnsi="Arial"/>
                <w:sz w:val="23"/>
                <w:szCs w:val="23"/>
              </w:rPr>
            </w:pPr>
            <w:r w:rsidRPr="00F47022">
              <w:rPr>
                <w:rFonts w:ascii="Arial" w:hAnsi="Arial"/>
                <w:sz w:val="23"/>
                <w:szCs w:val="23"/>
              </w:rPr>
              <w:t>8:30 Coffee Chat w/ GM (SC)</w:t>
            </w:r>
          </w:p>
          <w:p w14:paraId="0001D44D" w14:textId="72A3FD52" w:rsidR="001C52A4" w:rsidRPr="00F47022" w:rsidRDefault="001C52A4">
            <w:pPr>
              <w:rPr>
                <w:rFonts w:ascii="Arial" w:hAnsi="Arial"/>
                <w:b/>
                <w:bCs/>
                <w:sz w:val="23"/>
                <w:szCs w:val="23"/>
              </w:rPr>
            </w:pPr>
            <w:r w:rsidRPr="00F47022">
              <w:rPr>
                <w:rFonts w:ascii="Arial" w:hAnsi="Arial"/>
                <w:b/>
                <w:bCs/>
                <w:sz w:val="23"/>
                <w:szCs w:val="23"/>
              </w:rPr>
              <w:t xml:space="preserve">10:00 </w:t>
            </w:r>
            <w:r w:rsidR="00F17D59" w:rsidRPr="00F47022">
              <w:rPr>
                <w:rFonts w:ascii="Arial" w:hAnsi="Arial"/>
                <w:b/>
                <w:bCs/>
                <w:sz w:val="23"/>
                <w:szCs w:val="23"/>
              </w:rPr>
              <w:t xml:space="preserve">Dollar Tree/ Giant Tiger/ No Frills </w:t>
            </w:r>
            <w:r w:rsidRPr="00F47022">
              <w:rPr>
                <w:rFonts w:ascii="Arial" w:hAnsi="Arial"/>
                <w:b/>
                <w:bCs/>
                <w:sz w:val="23"/>
                <w:szCs w:val="23"/>
              </w:rPr>
              <w:t>*(ME)</w:t>
            </w:r>
          </w:p>
          <w:p w14:paraId="07B986E7" w14:textId="77777777" w:rsidR="00F47022" w:rsidRPr="00F47022" w:rsidRDefault="00F47022">
            <w:pPr>
              <w:rPr>
                <w:rFonts w:ascii="Arial" w:hAnsi="Arial"/>
                <w:sz w:val="23"/>
                <w:szCs w:val="23"/>
              </w:rPr>
            </w:pPr>
            <w:r w:rsidRPr="00F47022">
              <w:rPr>
                <w:rFonts w:ascii="Arial" w:hAnsi="Arial"/>
                <w:sz w:val="23"/>
                <w:szCs w:val="23"/>
              </w:rPr>
              <w:t>10:00-5:00 Covent Garden Market (MF)</w:t>
            </w:r>
          </w:p>
          <w:p w14:paraId="613A3742" w14:textId="6DB9B09E" w:rsidR="001C52A4" w:rsidRPr="00F47022" w:rsidRDefault="001C52A4">
            <w:pPr>
              <w:rPr>
                <w:rFonts w:ascii="Arial" w:hAnsi="Arial"/>
                <w:sz w:val="23"/>
                <w:szCs w:val="23"/>
              </w:rPr>
            </w:pPr>
            <w:r w:rsidRPr="00F47022">
              <w:rPr>
                <w:rFonts w:ascii="Arial" w:hAnsi="Arial"/>
                <w:sz w:val="23"/>
                <w:szCs w:val="23"/>
              </w:rPr>
              <w:t xml:space="preserve">10:30 </w:t>
            </w:r>
            <w:r w:rsidR="004A2238" w:rsidRPr="00F47022">
              <w:rPr>
                <w:rFonts w:ascii="Arial" w:hAnsi="Arial"/>
                <w:sz w:val="23"/>
                <w:szCs w:val="23"/>
              </w:rPr>
              <w:t xml:space="preserve">Name That Tune </w:t>
            </w:r>
            <w:r w:rsidR="004875EE" w:rsidRPr="00F47022">
              <w:rPr>
                <w:rFonts w:ascii="Arial" w:hAnsi="Arial"/>
                <w:sz w:val="23"/>
                <w:szCs w:val="23"/>
              </w:rPr>
              <w:t>(SBL)</w:t>
            </w:r>
          </w:p>
          <w:p w14:paraId="2D48A3E6" w14:textId="666B5FA4" w:rsidR="001C52A4" w:rsidRPr="00F47022" w:rsidRDefault="001C52A4">
            <w:pPr>
              <w:rPr>
                <w:rFonts w:ascii="Arial" w:hAnsi="Arial"/>
                <w:sz w:val="23"/>
                <w:szCs w:val="23"/>
              </w:rPr>
            </w:pPr>
            <w:r w:rsidRPr="00F47022">
              <w:rPr>
                <w:rFonts w:ascii="Arial" w:hAnsi="Arial"/>
                <w:sz w:val="23"/>
                <w:szCs w:val="23"/>
              </w:rPr>
              <w:t xml:space="preserve">11:00 </w:t>
            </w:r>
            <w:r w:rsidR="004A2238" w:rsidRPr="00F47022">
              <w:rPr>
                <w:rFonts w:ascii="Arial" w:hAnsi="Arial"/>
                <w:sz w:val="23"/>
                <w:szCs w:val="23"/>
              </w:rPr>
              <w:t>Chuck a Chicken (WL)</w:t>
            </w:r>
          </w:p>
          <w:p w14:paraId="56C48758" w14:textId="77777777" w:rsidR="001C52A4" w:rsidRPr="00F47022" w:rsidRDefault="001C52A4">
            <w:pPr>
              <w:rPr>
                <w:rFonts w:ascii="Arial" w:hAnsi="Arial"/>
                <w:sz w:val="23"/>
                <w:szCs w:val="23"/>
              </w:rPr>
            </w:pPr>
            <w:r w:rsidRPr="00F47022">
              <w:rPr>
                <w:rFonts w:ascii="Arial" w:hAnsi="Arial"/>
                <w:sz w:val="23"/>
                <w:szCs w:val="23"/>
              </w:rPr>
              <w:t>1:45 SMART Fitness w/ VON (SBL)</w:t>
            </w:r>
          </w:p>
          <w:p w14:paraId="4EF899E8" w14:textId="77777777" w:rsidR="00797FCC" w:rsidRPr="00BC6767" w:rsidRDefault="001C52A4">
            <w:pPr>
              <w:rPr>
                <w:rFonts w:ascii="Arial" w:hAnsi="Arial"/>
                <w:sz w:val="23"/>
                <w:szCs w:val="23"/>
              </w:rPr>
            </w:pPr>
            <w:r w:rsidRPr="00BC6767">
              <w:rPr>
                <w:rFonts w:ascii="Arial" w:hAnsi="Arial"/>
                <w:sz w:val="23"/>
                <w:szCs w:val="23"/>
              </w:rPr>
              <w:t xml:space="preserve">2:30 </w:t>
            </w:r>
            <w:r w:rsidR="00797FCC" w:rsidRPr="00BC6767">
              <w:rPr>
                <w:rFonts w:ascii="Arial" w:hAnsi="Arial"/>
                <w:sz w:val="23"/>
                <w:szCs w:val="23"/>
              </w:rPr>
              <w:t xml:space="preserve">Pink Party </w:t>
            </w:r>
          </w:p>
          <w:p w14:paraId="4C891E2C" w14:textId="0CE9FCE8" w:rsidR="001C52A4" w:rsidRPr="00F47022" w:rsidRDefault="00797FCC">
            <w:pPr>
              <w:rPr>
                <w:rFonts w:ascii="Arial" w:hAnsi="Arial"/>
                <w:b/>
                <w:bCs/>
                <w:sz w:val="23"/>
                <w:szCs w:val="23"/>
              </w:rPr>
            </w:pPr>
            <w:r w:rsidRPr="00BC6767">
              <w:rPr>
                <w:rFonts w:ascii="Arial" w:hAnsi="Arial"/>
                <w:sz w:val="23"/>
                <w:szCs w:val="23"/>
              </w:rPr>
              <w:t>(Breast Cancer Awareness) (SC)</w:t>
            </w:r>
          </w:p>
          <w:p w14:paraId="43576AB5" w14:textId="77777777" w:rsidR="001C52A4" w:rsidRPr="00F47022" w:rsidRDefault="001C52A4">
            <w:pPr>
              <w:rPr>
                <w:rFonts w:ascii="Arial" w:hAnsi="Arial"/>
                <w:sz w:val="23"/>
                <w:szCs w:val="23"/>
              </w:rPr>
            </w:pPr>
            <w:r w:rsidRPr="00F47022">
              <w:rPr>
                <w:rFonts w:ascii="Arial" w:hAnsi="Arial"/>
                <w:sz w:val="23"/>
                <w:szCs w:val="23"/>
              </w:rPr>
              <w:t>3:00 Euchre &amp; Board Games (GR)</w:t>
            </w:r>
          </w:p>
          <w:p w14:paraId="0BA56ABD" w14:textId="7D616942" w:rsidR="001C52A4" w:rsidRPr="00F47022" w:rsidRDefault="001C52A4">
            <w:pPr>
              <w:rPr>
                <w:rFonts w:ascii="Arial" w:hAnsi="Arial"/>
                <w:sz w:val="23"/>
                <w:szCs w:val="23"/>
              </w:rPr>
            </w:pPr>
            <w:r w:rsidRPr="00F47022">
              <w:rPr>
                <w:rFonts w:ascii="Arial" w:hAnsi="Arial" w:cs="Arial"/>
                <w:sz w:val="23"/>
                <w:szCs w:val="23"/>
              </w:rPr>
              <w:t>3:30 Travelogue:</w:t>
            </w:r>
            <w:r w:rsidRPr="00F47022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="00E87E0E" w:rsidRPr="00F47022">
              <w:rPr>
                <w:rFonts w:ascii="Arial" w:hAnsi="Arial"/>
                <w:sz w:val="23"/>
                <w:szCs w:val="23"/>
              </w:rPr>
              <w:t>Olso</w:t>
            </w:r>
            <w:proofErr w:type="spellEnd"/>
            <w:r w:rsidR="00E87E0E" w:rsidRPr="00F47022">
              <w:rPr>
                <w:rFonts w:ascii="Arial" w:hAnsi="Arial"/>
                <w:sz w:val="23"/>
                <w:szCs w:val="23"/>
              </w:rPr>
              <w:t xml:space="preserve">, Norway </w:t>
            </w:r>
            <w:r w:rsidRPr="00F47022">
              <w:rPr>
                <w:rFonts w:ascii="Arial" w:hAnsi="Arial"/>
                <w:sz w:val="23"/>
                <w:szCs w:val="23"/>
              </w:rPr>
              <w:t xml:space="preserve">(SBL) </w:t>
            </w:r>
          </w:p>
          <w:p w14:paraId="63FC84FD" w14:textId="28BA8C28" w:rsidR="001C52A4" w:rsidRPr="00C70BBA" w:rsidRDefault="001C52A4">
            <w:pPr>
              <w:rPr>
                <w:rFonts w:ascii="Arial" w:hAnsi="Arial"/>
                <w:sz w:val="25"/>
                <w:szCs w:val="25"/>
              </w:rPr>
            </w:pPr>
            <w:r w:rsidRPr="00F47022">
              <w:rPr>
                <w:rFonts w:ascii="Arial" w:hAnsi="Arial"/>
                <w:sz w:val="23"/>
                <w:szCs w:val="23"/>
              </w:rPr>
              <w:t>7:00 Netflix Series Night</w:t>
            </w:r>
            <w:r w:rsidRPr="00C70BBA">
              <w:rPr>
                <w:rFonts w:ascii="Arial" w:hAnsi="Arial"/>
                <w:sz w:val="25"/>
                <w:szCs w:val="25"/>
              </w:rPr>
              <w:t xml:space="preserve"> </w:t>
            </w:r>
            <w:r w:rsidRPr="00F47022">
              <w:rPr>
                <w:rFonts w:ascii="Arial" w:hAnsi="Arial"/>
                <w:sz w:val="23"/>
                <w:szCs w:val="23"/>
              </w:rPr>
              <w:t>(</w:t>
            </w:r>
            <w:r w:rsidR="000257EE" w:rsidRPr="000257EE">
              <w:rPr>
                <w:rFonts w:ascii="Arial" w:hAnsi="Arial"/>
                <w:sz w:val="23"/>
                <w:szCs w:val="23"/>
              </w:rPr>
              <w:t xml:space="preserve">SBL &amp; </w:t>
            </w:r>
            <w:r w:rsidRPr="00F47022">
              <w:rPr>
                <w:rFonts w:ascii="Arial" w:hAnsi="Arial"/>
                <w:sz w:val="23"/>
                <w:szCs w:val="23"/>
              </w:rPr>
              <w:t>GT)</w:t>
            </w:r>
          </w:p>
          <w:p w14:paraId="6986BDD1" w14:textId="77777777" w:rsidR="001C52A4" w:rsidRPr="00EF6ADC" w:rsidRDefault="001C52A4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14:paraId="712CE7F2" w14:textId="77777777" w:rsidR="001C52A4" w:rsidRDefault="001C52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CB13C4" w14:textId="77777777" w:rsidR="001C52A4" w:rsidRPr="00187D8A" w:rsidRDefault="001C52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</w:tcPr>
          <w:p w14:paraId="23C232ED" w14:textId="759CE565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  <w:r w:rsidR="00CA5710">
              <w:rPr>
                <w:rFonts w:ascii="Arial" w:hAnsi="Arial"/>
                <w:sz w:val="32"/>
                <w:szCs w:val="32"/>
              </w:rPr>
              <w:t>0</w:t>
            </w:r>
          </w:p>
          <w:p w14:paraId="676D10F5" w14:textId="66ED9802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>8:30 Coffee Chat w/ GM (SC)</w:t>
            </w:r>
          </w:p>
          <w:p w14:paraId="15D0F2E7" w14:textId="77777777" w:rsidR="00F47022" w:rsidRDefault="00F47022">
            <w:pPr>
              <w:rPr>
                <w:rFonts w:ascii="Arial" w:hAnsi="Arial"/>
                <w:sz w:val="24"/>
                <w:szCs w:val="24"/>
              </w:rPr>
            </w:pPr>
            <w:r w:rsidRPr="00F47022">
              <w:rPr>
                <w:rFonts w:ascii="Arial" w:hAnsi="Arial"/>
                <w:sz w:val="24"/>
                <w:szCs w:val="24"/>
              </w:rPr>
              <w:t>10:00-5:00 Covent Garden Market (MF)</w:t>
            </w:r>
          </w:p>
          <w:p w14:paraId="01EBC58A" w14:textId="1DD52AA0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>10:30 Seated Fitness (SBL)</w:t>
            </w:r>
          </w:p>
          <w:p w14:paraId="79419072" w14:textId="44DC2DB4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4A2238">
              <w:rPr>
                <w:rFonts w:ascii="Arial" w:hAnsi="Arial"/>
                <w:sz w:val="24"/>
                <w:szCs w:val="24"/>
              </w:rPr>
              <w:t>11:00</w:t>
            </w:r>
            <w:r w:rsidR="00025286">
              <w:t xml:space="preserve"> </w:t>
            </w:r>
            <w:r w:rsidR="00025286" w:rsidRPr="00025286">
              <w:rPr>
                <w:rFonts w:ascii="Arial" w:hAnsi="Arial"/>
                <w:sz w:val="24"/>
                <w:szCs w:val="24"/>
              </w:rPr>
              <w:t>Build a House (WL)</w:t>
            </w:r>
          </w:p>
          <w:p w14:paraId="76482398" w14:textId="35D476D6" w:rsidR="001C52A4" w:rsidRPr="0042522A" w:rsidRDefault="0042522A" w:rsidP="004252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4436">
              <w:rPr>
                <w:rFonts w:ascii="Arial" w:hAnsi="Arial" w:cs="Arial"/>
                <w:b/>
                <w:bCs/>
                <w:sz w:val="22"/>
                <w:szCs w:val="22"/>
              </w:rPr>
              <w:t>1:30 Manicures w/ Susan* (R/R)</w:t>
            </w:r>
          </w:p>
          <w:p w14:paraId="488A8670" w14:textId="77777777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>2:00 Bingo (GR)</w:t>
            </w:r>
          </w:p>
          <w:p w14:paraId="05545939" w14:textId="215B4AEF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 xml:space="preserve">3:00 Happy Hour </w:t>
            </w:r>
            <w:r w:rsidR="009D3122" w:rsidRPr="009D3122">
              <w:rPr>
                <w:rFonts w:ascii="Arial" w:hAnsi="Arial"/>
                <w:sz w:val="24"/>
                <w:szCs w:val="24"/>
              </w:rPr>
              <w:t xml:space="preserve">&amp; </w:t>
            </w:r>
            <w:r w:rsidR="009D3122" w:rsidRPr="00BC6767">
              <w:rPr>
                <w:rFonts w:ascii="Arial" w:hAnsi="Arial"/>
                <w:sz w:val="24"/>
                <w:szCs w:val="24"/>
              </w:rPr>
              <w:t>Riddles</w:t>
            </w:r>
            <w:r w:rsidR="009D3122" w:rsidRPr="009D3122">
              <w:rPr>
                <w:rFonts w:ascii="Arial" w:hAnsi="Arial"/>
                <w:sz w:val="24"/>
                <w:szCs w:val="24"/>
              </w:rPr>
              <w:t xml:space="preserve"> </w:t>
            </w:r>
            <w:r w:rsidRPr="00C70BBA">
              <w:rPr>
                <w:rFonts w:ascii="Arial" w:hAnsi="Arial"/>
                <w:sz w:val="24"/>
                <w:szCs w:val="24"/>
              </w:rPr>
              <w:t>(BFP)</w:t>
            </w:r>
          </w:p>
          <w:p w14:paraId="0FEF8DB7" w14:textId="5652B113" w:rsidR="001C52A4" w:rsidRPr="00C70BBA" w:rsidRDefault="001C52A4">
            <w:pPr>
              <w:rPr>
                <w:rFonts w:ascii="Arial" w:hAnsi="Arial"/>
                <w:sz w:val="24"/>
                <w:szCs w:val="24"/>
              </w:rPr>
            </w:pPr>
            <w:r w:rsidRPr="00C70BBA">
              <w:rPr>
                <w:rFonts w:ascii="Arial" w:hAnsi="Arial"/>
                <w:sz w:val="24"/>
                <w:szCs w:val="24"/>
              </w:rPr>
              <w:t>7:00 Classic Movie Night (</w:t>
            </w:r>
            <w:r w:rsidR="000257EE" w:rsidRPr="000257EE">
              <w:rPr>
                <w:rFonts w:ascii="Arial" w:hAnsi="Arial"/>
                <w:sz w:val="24"/>
                <w:szCs w:val="24"/>
              </w:rPr>
              <w:t xml:space="preserve">SBL &amp; </w:t>
            </w:r>
            <w:r w:rsidRPr="00C70BBA">
              <w:rPr>
                <w:rFonts w:ascii="Arial" w:hAnsi="Arial"/>
                <w:sz w:val="24"/>
                <w:szCs w:val="24"/>
              </w:rPr>
              <w:t>GT)</w:t>
            </w:r>
          </w:p>
          <w:p w14:paraId="741C6D2F" w14:textId="77777777" w:rsidR="001C52A4" w:rsidRPr="00EF6ADC" w:rsidRDefault="001C52A4">
            <w:pPr>
              <w:jc w:val="righ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 w14:paraId="01959DC3" w14:textId="77777777" w:rsidR="001C52A4" w:rsidRPr="00123D62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3D1F4B7" w14:textId="77777777" w:rsidR="001C52A4" w:rsidRPr="00123D62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8A5F723" w14:textId="77777777" w:rsidR="001C52A4" w:rsidRPr="00123D62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14:paraId="6206B2CF" w14:textId="28BFF502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  <w:r w:rsidR="00CA5710">
              <w:rPr>
                <w:rFonts w:ascii="Arial" w:hAnsi="Arial"/>
                <w:sz w:val="32"/>
                <w:szCs w:val="32"/>
              </w:rPr>
              <w:t>1</w:t>
            </w:r>
          </w:p>
          <w:p w14:paraId="361FBB26" w14:textId="77777777" w:rsidR="001C52A4" w:rsidRPr="00122745" w:rsidRDefault="001C52A4">
            <w:pPr>
              <w:rPr>
                <w:rFonts w:ascii="Arial" w:hAnsi="Arial"/>
                <w:sz w:val="24"/>
                <w:szCs w:val="24"/>
              </w:rPr>
            </w:pPr>
            <w:r w:rsidRPr="00122745">
              <w:rPr>
                <w:rFonts w:ascii="Arial" w:hAnsi="Arial"/>
                <w:sz w:val="24"/>
                <w:szCs w:val="24"/>
              </w:rPr>
              <w:t>9:00 Saturday Chronicles (RD)</w:t>
            </w:r>
          </w:p>
          <w:p w14:paraId="7A5B64C3" w14:textId="4FEE9EC9" w:rsidR="001C52A4" w:rsidRPr="00122745" w:rsidRDefault="001C52A4">
            <w:pPr>
              <w:rPr>
                <w:rFonts w:ascii="Arial" w:hAnsi="Arial"/>
                <w:sz w:val="24"/>
                <w:szCs w:val="24"/>
              </w:rPr>
            </w:pPr>
            <w:r w:rsidRPr="004A2238">
              <w:rPr>
                <w:rFonts w:ascii="Arial" w:hAnsi="Arial" w:cs="Arial"/>
                <w:sz w:val="24"/>
                <w:szCs w:val="24"/>
              </w:rPr>
              <w:t xml:space="preserve">10:00 </w:t>
            </w:r>
            <w:r w:rsidR="00C70BBA" w:rsidRPr="004A2238">
              <w:rPr>
                <w:rFonts w:ascii="Arial" w:hAnsi="Arial" w:cs="Arial"/>
                <w:sz w:val="24"/>
                <w:szCs w:val="24"/>
              </w:rPr>
              <w:t xml:space="preserve">Golf </w:t>
            </w:r>
            <w:r w:rsidR="004A2238" w:rsidRPr="004A2238">
              <w:rPr>
                <w:rFonts w:ascii="Arial" w:hAnsi="Arial" w:cs="Arial"/>
                <w:sz w:val="24"/>
                <w:szCs w:val="24"/>
              </w:rPr>
              <w:t>Darts</w:t>
            </w:r>
            <w:r w:rsidR="00C70BBA" w:rsidRPr="004A2238">
              <w:rPr>
                <w:rFonts w:ascii="Arial" w:hAnsi="Arial" w:cs="Arial"/>
                <w:sz w:val="24"/>
                <w:szCs w:val="24"/>
              </w:rPr>
              <w:t xml:space="preserve"> (WL)</w:t>
            </w:r>
          </w:p>
          <w:p w14:paraId="1F358361" w14:textId="4549DE84" w:rsidR="001C52A4" w:rsidRPr="00BC6767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BC6767">
              <w:rPr>
                <w:rFonts w:ascii="Arial" w:hAnsi="Arial" w:cs="Arial"/>
                <w:sz w:val="24"/>
                <w:szCs w:val="24"/>
              </w:rPr>
              <w:t xml:space="preserve">11:00 </w:t>
            </w:r>
            <w:r w:rsidR="00017350" w:rsidRPr="00BC6767">
              <w:rPr>
                <w:rFonts w:ascii="Arial" w:hAnsi="Arial" w:cs="Arial"/>
                <w:sz w:val="24"/>
                <w:szCs w:val="24"/>
              </w:rPr>
              <w:t xml:space="preserve">Thankful Pumpkins </w:t>
            </w:r>
            <w:r w:rsidRPr="00BC6767">
              <w:rPr>
                <w:rFonts w:ascii="Arial" w:hAnsi="Arial" w:cs="Arial"/>
                <w:sz w:val="24"/>
                <w:szCs w:val="24"/>
              </w:rPr>
              <w:t>(SC)</w:t>
            </w:r>
          </w:p>
          <w:p w14:paraId="40C0CD5B" w14:textId="77777777" w:rsidR="001C52A4" w:rsidRPr="00052ABF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052ABF">
              <w:rPr>
                <w:rFonts w:ascii="Arial" w:hAnsi="Arial" w:cs="Arial"/>
                <w:sz w:val="24"/>
                <w:szCs w:val="24"/>
              </w:rPr>
              <w:t>2:00 Musical Entertainment</w:t>
            </w:r>
          </w:p>
          <w:p w14:paraId="3F92FE71" w14:textId="2BF94E09" w:rsidR="001C52A4" w:rsidRPr="00122745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052ABF">
              <w:rPr>
                <w:rFonts w:ascii="Arial" w:hAnsi="Arial" w:cs="Arial"/>
                <w:sz w:val="24"/>
                <w:szCs w:val="24"/>
              </w:rPr>
              <w:t xml:space="preserve">w/ </w:t>
            </w:r>
            <w:r w:rsidR="00052ABF" w:rsidRPr="00052ABF">
              <w:rPr>
                <w:rFonts w:ascii="Arial" w:hAnsi="Arial" w:cs="Arial"/>
                <w:sz w:val="24"/>
                <w:szCs w:val="24"/>
              </w:rPr>
              <w:t xml:space="preserve">Craig Hancock </w:t>
            </w:r>
            <w:r w:rsidR="00CB4C1E" w:rsidRPr="00052ABF">
              <w:rPr>
                <w:rFonts w:ascii="Arial" w:hAnsi="Arial" w:cs="Arial"/>
                <w:sz w:val="24"/>
                <w:szCs w:val="24"/>
              </w:rPr>
              <w:t>(</w:t>
            </w:r>
            <w:r w:rsidR="00052ABF" w:rsidRPr="00052ABF">
              <w:rPr>
                <w:rFonts w:ascii="Arial" w:hAnsi="Arial" w:cs="Arial"/>
                <w:sz w:val="24"/>
                <w:szCs w:val="24"/>
              </w:rPr>
              <w:t>R</w:t>
            </w:r>
            <w:r w:rsidR="00CB4C1E" w:rsidRPr="00052ABF">
              <w:rPr>
                <w:rFonts w:ascii="Arial" w:hAnsi="Arial" w:cs="Arial"/>
                <w:sz w:val="24"/>
                <w:szCs w:val="24"/>
              </w:rPr>
              <w:t>L)</w:t>
            </w:r>
          </w:p>
          <w:p w14:paraId="0537FB7D" w14:textId="1B842A4F" w:rsidR="001C52A4" w:rsidRPr="00122745" w:rsidRDefault="001C52A4">
            <w:pPr>
              <w:rPr>
                <w:rFonts w:ascii="Arial" w:hAnsi="Arial" w:cs="Arial"/>
                <w:sz w:val="24"/>
                <w:szCs w:val="24"/>
              </w:rPr>
            </w:pPr>
            <w:r w:rsidRPr="00FB2EE5">
              <w:rPr>
                <w:rFonts w:ascii="Arial" w:hAnsi="Arial" w:cs="Arial"/>
                <w:sz w:val="24"/>
                <w:szCs w:val="24"/>
              </w:rPr>
              <w:t xml:space="preserve">4:00 </w:t>
            </w:r>
            <w:r w:rsidR="00FB2EE5" w:rsidRPr="00FB2EE5">
              <w:rPr>
                <w:rFonts w:ascii="Arial" w:hAnsi="Arial" w:cs="Arial"/>
                <w:sz w:val="24"/>
                <w:szCs w:val="24"/>
              </w:rPr>
              <w:t>October IQ (</w:t>
            </w:r>
            <w:r w:rsidRPr="00FB2EE5">
              <w:rPr>
                <w:rFonts w:ascii="Arial" w:hAnsi="Arial" w:cs="Arial"/>
                <w:sz w:val="24"/>
                <w:szCs w:val="24"/>
              </w:rPr>
              <w:t>FD)</w:t>
            </w:r>
          </w:p>
          <w:p w14:paraId="4FB793FF" w14:textId="77777777" w:rsidR="001C52A4" w:rsidRPr="00122745" w:rsidRDefault="001C52A4">
            <w:pPr>
              <w:rPr>
                <w:rFonts w:ascii="Arial" w:hAnsi="Arial"/>
                <w:sz w:val="24"/>
                <w:szCs w:val="24"/>
              </w:rPr>
            </w:pPr>
            <w:r w:rsidRPr="00122745">
              <w:rPr>
                <w:rFonts w:ascii="Arial" w:hAnsi="Arial"/>
                <w:sz w:val="24"/>
                <w:szCs w:val="24"/>
              </w:rPr>
              <w:t>6:30 Euchre &amp; Board Games Night (GR)</w:t>
            </w:r>
          </w:p>
          <w:p w14:paraId="50B57035" w14:textId="77777777" w:rsidR="001C52A4" w:rsidRPr="00EF6ADC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</w:p>
          <w:p w14:paraId="5B9E8189" w14:textId="77777777" w:rsidR="001C52A4" w:rsidRPr="00123D62" w:rsidRDefault="001C52A4">
            <w:pPr>
              <w:rPr>
                <w:rFonts w:ascii="Arial" w:hAnsi="Arial"/>
              </w:rPr>
            </w:pPr>
          </w:p>
          <w:p w14:paraId="6ADC4E44" w14:textId="77777777" w:rsidR="001C52A4" w:rsidRPr="00123D62" w:rsidRDefault="001C52A4">
            <w:pPr>
              <w:rPr>
                <w:rFonts w:ascii="Arial" w:hAnsi="Arial"/>
              </w:rPr>
            </w:pPr>
          </w:p>
          <w:p w14:paraId="20B37D51" w14:textId="77777777" w:rsidR="001C52A4" w:rsidRPr="00123D62" w:rsidRDefault="001C52A4">
            <w:pPr>
              <w:rPr>
                <w:rFonts w:ascii="Arial" w:hAnsi="Arial"/>
              </w:rPr>
            </w:pPr>
          </w:p>
          <w:p w14:paraId="20DB5495" w14:textId="77777777" w:rsidR="001C52A4" w:rsidRPr="00123D62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1D35DE85" w14:textId="47EFF627" w:rsidR="00C70BBA" w:rsidRPr="00C70BBA" w:rsidRDefault="00C70BBA" w:rsidP="00C70BBA">
      <w:pPr>
        <w:rPr>
          <w:rFonts w:ascii="Arial" w:hAnsi="Arial" w:cs="Arial"/>
          <w:b/>
          <w:bCs/>
          <w:sz w:val="28"/>
          <w:szCs w:val="28"/>
        </w:rPr>
      </w:pPr>
      <w:r w:rsidRPr="00C70BBA">
        <w:rPr>
          <w:rFonts w:ascii="Arial" w:hAnsi="Arial" w:cs="Arial"/>
          <w:b/>
          <w:bCs/>
          <w:sz w:val="28"/>
          <w:szCs w:val="28"/>
        </w:rPr>
        <w:t>*S</w:t>
      </w:r>
      <w:r w:rsidRPr="00C70BBA">
        <w:rPr>
          <w:rFonts w:ascii="Arial" w:eastAsia="Times New Roman" w:hAnsi="Arial" w:cs="Arial"/>
          <w:b/>
          <w:bCs/>
          <w:kern w:val="0"/>
          <w:sz w:val="28"/>
          <w:szCs w:val="28"/>
          <w:lang w:eastAsia="en-CA"/>
          <w14:ligatures w14:val="none"/>
        </w:rPr>
        <w:t>IGN UP REQUIRED AT</w:t>
      </w:r>
      <w:r w:rsidRPr="00C70BBA">
        <w:rPr>
          <w:rFonts w:ascii="Arial" w:eastAsia="Aptos" w:hAnsi="Arial" w:cs="Arial"/>
          <w:b/>
          <w:bCs/>
          <w:sz w:val="28"/>
          <w:szCs w:val="28"/>
        </w:rPr>
        <w:t xml:space="preserve"> </w:t>
      </w:r>
      <w:r w:rsidRPr="00C70BBA">
        <w:rPr>
          <w:rFonts w:ascii="Arial" w:eastAsia="Times New Roman" w:hAnsi="Arial" w:cs="Arial"/>
          <w:b/>
          <w:bCs/>
          <w:kern w:val="0"/>
          <w:sz w:val="28"/>
          <w:szCs w:val="28"/>
          <w:lang w:eastAsia="en-CA"/>
          <w14:ligatures w14:val="none"/>
        </w:rPr>
        <w:t xml:space="preserve">RECREATION DESK </w:t>
      </w:r>
    </w:p>
    <w:p w14:paraId="36A64CD0" w14:textId="77777777" w:rsidR="00C70BBA" w:rsidRPr="00C70BBA" w:rsidRDefault="00C70BBA" w:rsidP="00C70BB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CA"/>
          <w14:ligatures w14:val="none"/>
        </w:rPr>
      </w:pPr>
      <w:r w:rsidRPr="00C70BBA">
        <w:rPr>
          <w:rFonts w:ascii="Arial" w:eastAsia="Times New Roman" w:hAnsi="Arial" w:cs="Arial"/>
          <w:b/>
          <w:bCs/>
          <w:kern w:val="0"/>
          <w:sz w:val="28"/>
          <w:szCs w:val="28"/>
          <w:lang w:eastAsia="en-CA"/>
          <w14:ligatures w14:val="none"/>
        </w:rPr>
        <w:t>**COURTYARD ACTIVITIES &amp; SOCIA</w:t>
      </w:r>
      <w:r w:rsidRPr="00C70BBA">
        <w:rPr>
          <w:rFonts w:ascii="Arial" w:hAnsi="Arial" w:cs="Arial"/>
          <w:b/>
          <w:bCs/>
          <w:sz w:val="28"/>
          <w:szCs w:val="28"/>
        </w:rPr>
        <w:t>L</w:t>
      </w:r>
      <w:r w:rsidRPr="00C70BBA">
        <w:rPr>
          <w:rFonts w:ascii="Arial" w:eastAsia="Times New Roman" w:hAnsi="Arial" w:cs="Arial"/>
          <w:b/>
          <w:bCs/>
          <w:kern w:val="0"/>
          <w:sz w:val="28"/>
          <w:szCs w:val="28"/>
          <w:lang w:eastAsia="en-CA"/>
          <w14:ligatures w14:val="none"/>
        </w:rPr>
        <w:t>S ARE WEATHER PERMITTING</w:t>
      </w:r>
    </w:p>
    <w:p w14:paraId="146A6E12" w14:textId="77777777" w:rsidR="001C52A4" w:rsidRPr="00123D62" w:rsidRDefault="001C52A4" w:rsidP="001C52A4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CA"/>
          <w14:ligatures w14:val="none"/>
        </w:rPr>
      </w:pPr>
    </w:p>
    <w:tbl>
      <w:tblPr>
        <w:tblStyle w:val="TableGrid"/>
        <w:tblpPr w:leftFromText="180" w:rightFromText="180" w:vertAnchor="page" w:horzAnchor="margin" w:tblpY="545"/>
        <w:tblW w:w="22344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3109"/>
        <w:gridCol w:w="3330"/>
        <w:gridCol w:w="3240"/>
        <w:gridCol w:w="3089"/>
      </w:tblGrid>
      <w:tr w:rsidR="001C52A4" w:rsidRPr="00123D62" w14:paraId="3B4F755F" w14:textId="77777777">
        <w:trPr>
          <w:cantSplit/>
          <w:trHeight w:hRule="exact" w:val="567"/>
          <w:tblHeader/>
        </w:trPr>
        <w:tc>
          <w:tcPr>
            <w:tcW w:w="3192" w:type="dxa"/>
          </w:tcPr>
          <w:p w14:paraId="520D6B13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lastRenderedPageBreak/>
              <w:t>Sunday</w:t>
            </w:r>
          </w:p>
        </w:tc>
        <w:tc>
          <w:tcPr>
            <w:tcW w:w="3192" w:type="dxa"/>
          </w:tcPr>
          <w:p w14:paraId="67D19D21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Monday</w:t>
            </w:r>
          </w:p>
        </w:tc>
        <w:tc>
          <w:tcPr>
            <w:tcW w:w="3192" w:type="dxa"/>
          </w:tcPr>
          <w:p w14:paraId="6F85E409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Tuesday</w:t>
            </w:r>
          </w:p>
        </w:tc>
        <w:tc>
          <w:tcPr>
            <w:tcW w:w="3109" w:type="dxa"/>
          </w:tcPr>
          <w:p w14:paraId="7E8A206E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Wednesday</w:t>
            </w:r>
          </w:p>
        </w:tc>
        <w:tc>
          <w:tcPr>
            <w:tcW w:w="3330" w:type="dxa"/>
          </w:tcPr>
          <w:p w14:paraId="140B2336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Thursday</w:t>
            </w:r>
          </w:p>
        </w:tc>
        <w:tc>
          <w:tcPr>
            <w:tcW w:w="3240" w:type="dxa"/>
          </w:tcPr>
          <w:p w14:paraId="0A527CDA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Friday</w:t>
            </w:r>
          </w:p>
        </w:tc>
        <w:tc>
          <w:tcPr>
            <w:tcW w:w="3089" w:type="dxa"/>
          </w:tcPr>
          <w:p w14:paraId="198C6D72" w14:textId="77777777" w:rsidR="001C52A4" w:rsidRPr="00123D62" w:rsidRDefault="001C52A4">
            <w:pPr>
              <w:jc w:val="center"/>
              <w:rPr>
                <w:rFonts w:ascii="Abadi" w:hAnsi="Abadi"/>
                <w:sz w:val="52"/>
                <w:szCs w:val="52"/>
              </w:rPr>
            </w:pPr>
            <w:r w:rsidRPr="00123D62">
              <w:rPr>
                <w:rFonts w:ascii="Abadi" w:hAnsi="Abadi"/>
                <w:sz w:val="52"/>
                <w:szCs w:val="52"/>
              </w:rPr>
              <w:t>Saturday</w:t>
            </w:r>
          </w:p>
        </w:tc>
      </w:tr>
      <w:tr w:rsidR="001C52A4" w:rsidRPr="00123D62" w14:paraId="57F6A5DC" w14:textId="77777777" w:rsidTr="00122745">
        <w:trPr>
          <w:cantSplit/>
          <w:trHeight w:hRule="exact" w:val="3937"/>
          <w:tblHeader/>
        </w:trPr>
        <w:tc>
          <w:tcPr>
            <w:tcW w:w="3192" w:type="dxa"/>
          </w:tcPr>
          <w:p w14:paraId="725697DF" w14:textId="612BF99E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  <w:r w:rsidR="00CA5710">
              <w:rPr>
                <w:rFonts w:ascii="Arial" w:hAnsi="Arial"/>
                <w:sz w:val="32"/>
                <w:szCs w:val="32"/>
              </w:rPr>
              <w:t>2</w:t>
            </w:r>
          </w:p>
          <w:p w14:paraId="14EFAEB2" w14:textId="495F5E67" w:rsidR="00980FFB" w:rsidRDefault="00980FFB">
            <w:pPr>
              <w:rPr>
                <w:rFonts w:ascii="Arial" w:hAnsi="Arial"/>
                <w:sz w:val="22"/>
                <w:szCs w:val="22"/>
              </w:rPr>
            </w:pPr>
            <w:r w:rsidRPr="004875CE">
              <w:rPr>
                <w:rFonts w:ascii="Arial" w:hAnsi="Arial"/>
                <w:b/>
                <w:bCs/>
              </w:rPr>
              <w:t xml:space="preserve">8:00-1:00 </w:t>
            </w:r>
            <w:r>
              <w:rPr>
                <w:rFonts w:ascii="Arial" w:hAnsi="Arial"/>
                <w:b/>
                <w:bCs/>
              </w:rPr>
              <w:t>Thanksgiving</w:t>
            </w:r>
            <w:r w:rsidRPr="004875CE">
              <w:rPr>
                <w:rFonts w:ascii="Arial" w:hAnsi="Arial"/>
                <w:b/>
                <w:bCs/>
              </w:rPr>
              <w:t xml:space="preserve"> Brunch</w:t>
            </w:r>
          </w:p>
          <w:p w14:paraId="3BA1B9D9" w14:textId="13614062" w:rsidR="001C52A4" w:rsidRPr="00122745" w:rsidRDefault="001C52A4">
            <w:pPr>
              <w:rPr>
                <w:rFonts w:ascii="Arial" w:hAnsi="Arial"/>
                <w:sz w:val="22"/>
                <w:szCs w:val="22"/>
              </w:rPr>
            </w:pPr>
            <w:r w:rsidRPr="00122745">
              <w:rPr>
                <w:rFonts w:ascii="Arial" w:hAnsi="Arial"/>
                <w:sz w:val="22"/>
                <w:szCs w:val="22"/>
              </w:rPr>
              <w:t>9:00 Live Stream Church Service (SC)</w:t>
            </w:r>
          </w:p>
          <w:p w14:paraId="466391B9" w14:textId="77777777" w:rsidR="001C52A4" w:rsidRPr="00122745" w:rsidRDefault="001C52A4">
            <w:pPr>
              <w:rPr>
                <w:rFonts w:ascii="Arial" w:hAnsi="Arial"/>
                <w:sz w:val="22"/>
                <w:szCs w:val="22"/>
              </w:rPr>
            </w:pPr>
            <w:r w:rsidRPr="00122745">
              <w:rPr>
                <w:rFonts w:ascii="Arial" w:hAnsi="Arial"/>
                <w:sz w:val="22"/>
                <w:szCs w:val="22"/>
              </w:rPr>
              <w:t>9:30 Hymn Sing (SBL)</w:t>
            </w:r>
          </w:p>
          <w:p w14:paraId="74DA4284" w14:textId="77777777" w:rsidR="001C52A4" w:rsidRPr="00122745" w:rsidRDefault="001C52A4">
            <w:pPr>
              <w:rPr>
                <w:rFonts w:ascii="Arial" w:hAnsi="Arial" w:cs="Arial"/>
                <w:sz w:val="22"/>
                <w:szCs w:val="22"/>
              </w:rPr>
            </w:pPr>
            <w:r w:rsidRPr="009E3D0C">
              <w:rPr>
                <w:rFonts w:ascii="Arial" w:hAnsi="Arial" w:cs="Arial"/>
                <w:sz w:val="22"/>
                <w:szCs w:val="22"/>
              </w:rPr>
              <w:t>10:00 Sudoku Sunday (RD)</w:t>
            </w:r>
          </w:p>
          <w:p w14:paraId="7436B9C3" w14:textId="77777777" w:rsidR="001C52A4" w:rsidRPr="00122745" w:rsidRDefault="001C52A4">
            <w:pPr>
              <w:rPr>
                <w:rFonts w:ascii="Arial" w:hAnsi="Arial" w:cs="Arial"/>
                <w:sz w:val="22"/>
                <w:szCs w:val="22"/>
              </w:rPr>
            </w:pPr>
            <w:r w:rsidRPr="00BC6767">
              <w:rPr>
                <w:rFonts w:ascii="Arial" w:hAnsi="Arial" w:cs="Arial"/>
                <w:sz w:val="22"/>
                <w:szCs w:val="22"/>
              </w:rPr>
              <w:t>11:00 Win Wheel (FD)</w:t>
            </w:r>
          </w:p>
          <w:p w14:paraId="67371278" w14:textId="77777777" w:rsidR="001C52A4" w:rsidRPr="00052ABF" w:rsidRDefault="001C52A4">
            <w:pPr>
              <w:ind w:left="-30"/>
              <w:rPr>
                <w:rFonts w:ascii="Arial" w:hAnsi="Arial"/>
                <w:sz w:val="22"/>
                <w:szCs w:val="22"/>
              </w:rPr>
            </w:pPr>
            <w:r w:rsidRPr="00052ABF">
              <w:rPr>
                <w:rFonts w:ascii="Arial" w:hAnsi="Arial"/>
                <w:sz w:val="22"/>
                <w:szCs w:val="22"/>
              </w:rPr>
              <w:t>2:00 Musical Entertainment</w:t>
            </w:r>
          </w:p>
          <w:p w14:paraId="46CC7982" w14:textId="516570E7" w:rsidR="001C52A4" w:rsidRPr="00122745" w:rsidRDefault="001C52A4">
            <w:pPr>
              <w:ind w:left="-30"/>
              <w:rPr>
                <w:rFonts w:ascii="Arial" w:hAnsi="Arial"/>
                <w:sz w:val="22"/>
                <w:szCs w:val="22"/>
              </w:rPr>
            </w:pPr>
            <w:r w:rsidRPr="00052ABF">
              <w:rPr>
                <w:rFonts w:ascii="Arial" w:hAnsi="Arial"/>
                <w:sz w:val="22"/>
                <w:szCs w:val="22"/>
              </w:rPr>
              <w:t xml:space="preserve">w/ </w:t>
            </w:r>
            <w:r w:rsidR="00052ABF" w:rsidRPr="00052ABF">
              <w:rPr>
                <w:rFonts w:ascii="Arial" w:hAnsi="Arial"/>
                <w:sz w:val="22"/>
                <w:szCs w:val="22"/>
              </w:rPr>
              <w:t xml:space="preserve">David Smith </w:t>
            </w:r>
            <w:r w:rsidRPr="00052ABF">
              <w:rPr>
                <w:rFonts w:ascii="Arial" w:hAnsi="Arial"/>
                <w:sz w:val="22"/>
                <w:szCs w:val="22"/>
              </w:rPr>
              <w:t>(</w:t>
            </w:r>
            <w:r w:rsidR="00CB4C1E" w:rsidRPr="00052ABF">
              <w:rPr>
                <w:rFonts w:ascii="Arial" w:hAnsi="Arial"/>
                <w:sz w:val="22"/>
                <w:szCs w:val="22"/>
              </w:rPr>
              <w:t>WL</w:t>
            </w:r>
            <w:r w:rsidRPr="00052ABF">
              <w:rPr>
                <w:rFonts w:ascii="Arial" w:hAnsi="Arial"/>
                <w:sz w:val="22"/>
                <w:szCs w:val="22"/>
              </w:rPr>
              <w:t>)</w:t>
            </w:r>
          </w:p>
          <w:p w14:paraId="2D5E49FE" w14:textId="36C999E4" w:rsidR="001C52A4" w:rsidRPr="00122745" w:rsidRDefault="001C52A4">
            <w:pPr>
              <w:ind w:left="-30"/>
              <w:rPr>
                <w:rFonts w:ascii="Arial" w:hAnsi="Arial"/>
                <w:sz w:val="22"/>
                <w:szCs w:val="22"/>
              </w:rPr>
            </w:pPr>
            <w:r w:rsidRPr="00D025F7">
              <w:rPr>
                <w:rFonts w:ascii="Arial" w:hAnsi="Arial"/>
                <w:sz w:val="22"/>
                <w:szCs w:val="22"/>
              </w:rPr>
              <w:t>3:00</w:t>
            </w:r>
            <w:r w:rsidRPr="00122745">
              <w:rPr>
                <w:rFonts w:ascii="Arial" w:hAnsi="Arial"/>
                <w:sz w:val="22"/>
                <w:szCs w:val="22"/>
              </w:rPr>
              <w:t xml:space="preserve"> </w:t>
            </w:r>
            <w:r w:rsidR="00D025F7">
              <w:rPr>
                <w:rFonts w:ascii="Arial" w:hAnsi="Arial"/>
                <w:sz w:val="22"/>
                <w:szCs w:val="22"/>
              </w:rPr>
              <w:t>Board Games Café (SC)</w:t>
            </w:r>
          </w:p>
          <w:p w14:paraId="15495FFB" w14:textId="77777777" w:rsidR="001C52A4" w:rsidRDefault="001C52A4">
            <w:pPr>
              <w:ind w:left="-30"/>
              <w:rPr>
                <w:rFonts w:ascii="Arial" w:hAnsi="Arial"/>
                <w:sz w:val="22"/>
                <w:szCs w:val="22"/>
              </w:rPr>
            </w:pPr>
            <w:r w:rsidRPr="00122745">
              <w:rPr>
                <w:rFonts w:ascii="Arial" w:hAnsi="Arial"/>
                <w:sz w:val="22"/>
                <w:szCs w:val="22"/>
              </w:rPr>
              <w:t>6:00 Take A Verse-Leave A Verse (RD)</w:t>
            </w:r>
          </w:p>
          <w:p w14:paraId="3A1D738E" w14:textId="62AD502A" w:rsidR="00C753E0" w:rsidRPr="00122745" w:rsidRDefault="00C753E0">
            <w:pPr>
              <w:ind w:left="-3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0 Resident Hymn Sing (RL)</w:t>
            </w:r>
          </w:p>
          <w:p w14:paraId="3AF3D755" w14:textId="77777777" w:rsidR="001C52A4" w:rsidRPr="00123D62" w:rsidRDefault="001C52A4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3192" w:type="dxa"/>
          </w:tcPr>
          <w:p w14:paraId="3798A5BB" w14:textId="6F5E43B2" w:rsidR="001C52A4" w:rsidRPr="007747E5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 w:rsidRPr="007747E5">
              <w:rPr>
                <w:rFonts w:ascii="Arial" w:hAnsi="Arial"/>
                <w:sz w:val="32"/>
                <w:szCs w:val="32"/>
              </w:rPr>
              <w:t>1</w:t>
            </w:r>
            <w:r w:rsidR="00CA5710" w:rsidRPr="007747E5">
              <w:rPr>
                <w:rFonts w:ascii="Arial" w:hAnsi="Arial"/>
                <w:sz w:val="32"/>
                <w:szCs w:val="32"/>
              </w:rPr>
              <w:t>3</w:t>
            </w:r>
          </w:p>
          <w:p w14:paraId="761AC634" w14:textId="77777777" w:rsidR="001C52A4" w:rsidRPr="00F47022" w:rsidRDefault="001C52A4">
            <w:pPr>
              <w:rPr>
                <w:rFonts w:ascii="Arial" w:hAnsi="Arial"/>
              </w:rPr>
            </w:pPr>
            <w:r w:rsidRPr="00F47022">
              <w:rPr>
                <w:rFonts w:ascii="Arial" w:hAnsi="Arial"/>
              </w:rPr>
              <w:t>8:30 Coffee Chat w/ GM (SC)</w:t>
            </w:r>
          </w:p>
          <w:p w14:paraId="01C7900F" w14:textId="77777777" w:rsidR="00F47022" w:rsidRDefault="00F47022">
            <w:pPr>
              <w:rPr>
                <w:rFonts w:ascii="Arial" w:hAnsi="Arial" w:cs="Arial"/>
                <w:bCs/>
              </w:rPr>
            </w:pPr>
            <w:r w:rsidRPr="00F47022">
              <w:rPr>
                <w:rFonts w:ascii="Arial" w:hAnsi="Arial" w:cs="Arial"/>
                <w:bCs/>
              </w:rPr>
              <w:t>10:00-5:00 Covent Garden Market (MF)</w:t>
            </w:r>
          </w:p>
          <w:p w14:paraId="7C32BFD5" w14:textId="5985EC50" w:rsidR="001C52A4" w:rsidRPr="00F47022" w:rsidRDefault="001C52A4">
            <w:pPr>
              <w:rPr>
                <w:rFonts w:ascii="Arial" w:hAnsi="Arial" w:cs="Arial"/>
                <w:bCs/>
              </w:rPr>
            </w:pPr>
            <w:r w:rsidRPr="00F47022">
              <w:rPr>
                <w:rFonts w:ascii="Arial" w:hAnsi="Arial" w:cs="Arial"/>
                <w:bCs/>
              </w:rPr>
              <w:t>10:30 Seated Fitness (SBL)</w:t>
            </w:r>
          </w:p>
          <w:p w14:paraId="21FAB2D3" w14:textId="743037FA" w:rsidR="001C52A4" w:rsidRPr="00F47022" w:rsidRDefault="001C52A4">
            <w:pPr>
              <w:rPr>
                <w:rFonts w:ascii="Arial" w:hAnsi="Arial" w:cs="Arial"/>
                <w:bCs/>
              </w:rPr>
            </w:pPr>
            <w:r w:rsidRPr="00F47022">
              <w:rPr>
                <w:rFonts w:ascii="Arial" w:hAnsi="Arial" w:cs="Arial"/>
                <w:bCs/>
              </w:rPr>
              <w:t xml:space="preserve">11:00 </w:t>
            </w:r>
            <w:r w:rsidR="00FC4643" w:rsidRPr="00F47022">
              <w:rPr>
                <w:rFonts w:ascii="Arial" w:hAnsi="Arial" w:cs="Arial"/>
                <w:bCs/>
              </w:rPr>
              <w:t xml:space="preserve">Turkey Toss </w:t>
            </w:r>
            <w:r w:rsidR="00D025F7" w:rsidRPr="00F47022">
              <w:rPr>
                <w:rFonts w:ascii="Arial" w:hAnsi="Arial" w:cs="Arial"/>
                <w:bCs/>
              </w:rPr>
              <w:t>(WL)</w:t>
            </w:r>
          </w:p>
          <w:p w14:paraId="29AB1515" w14:textId="77777777" w:rsidR="001C52A4" w:rsidRPr="00F47022" w:rsidRDefault="001C52A4">
            <w:pPr>
              <w:rPr>
                <w:rFonts w:ascii="Arial" w:hAnsi="Arial" w:cs="Arial"/>
                <w:bCs/>
              </w:rPr>
            </w:pPr>
            <w:r w:rsidRPr="00F47022">
              <w:rPr>
                <w:rFonts w:ascii="Arial" w:hAnsi="Arial" w:cs="Arial"/>
                <w:bCs/>
              </w:rPr>
              <w:t>1:30 Table Activities (SBL)</w:t>
            </w:r>
          </w:p>
          <w:p w14:paraId="23548499" w14:textId="77777777" w:rsidR="001C52A4" w:rsidRPr="00F47022" w:rsidRDefault="001C52A4">
            <w:pPr>
              <w:rPr>
                <w:rFonts w:ascii="Arial" w:hAnsi="Arial" w:cs="Arial"/>
                <w:bCs/>
              </w:rPr>
            </w:pPr>
            <w:r w:rsidRPr="00F47022">
              <w:rPr>
                <w:rFonts w:ascii="Arial" w:hAnsi="Arial" w:cs="Arial"/>
                <w:bCs/>
              </w:rPr>
              <w:t>2:00</w:t>
            </w:r>
            <w:r w:rsidRPr="00F47022">
              <w:t xml:space="preserve"> </w:t>
            </w:r>
            <w:r w:rsidRPr="00F47022">
              <w:rPr>
                <w:rFonts w:ascii="Arial" w:hAnsi="Arial" w:cs="Arial"/>
                <w:bCs/>
              </w:rPr>
              <w:t>Bingo (GR)</w:t>
            </w:r>
          </w:p>
          <w:p w14:paraId="7C6F9D5F" w14:textId="72C7E22E" w:rsidR="001C52A4" w:rsidRPr="00F47022" w:rsidRDefault="001C52A4">
            <w:pPr>
              <w:rPr>
                <w:rFonts w:ascii="Arial" w:hAnsi="Arial" w:cs="Arial"/>
                <w:bCs/>
              </w:rPr>
            </w:pPr>
            <w:r w:rsidRPr="00F47022">
              <w:rPr>
                <w:rFonts w:ascii="Arial" w:hAnsi="Arial" w:cs="Arial"/>
                <w:bCs/>
              </w:rPr>
              <w:t xml:space="preserve">3:00 Happy Hour </w:t>
            </w:r>
            <w:r w:rsidR="009D3122" w:rsidRPr="00BC6767">
              <w:rPr>
                <w:rFonts w:ascii="Arial" w:hAnsi="Arial" w:cs="Arial"/>
                <w:bCs/>
              </w:rPr>
              <w:t>&amp; Think Fast</w:t>
            </w:r>
            <w:r w:rsidR="009D3122" w:rsidRPr="00F47022">
              <w:rPr>
                <w:rFonts w:ascii="Arial" w:hAnsi="Arial" w:cs="Arial"/>
                <w:bCs/>
              </w:rPr>
              <w:t xml:space="preserve"> </w:t>
            </w:r>
            <w:r w:rsidRPr="00F47022">
              <w:rPr>
                <w:rFonts w:ascii="Arial" w:hAnsi="Arial" w:cs="Arial"/>
                <w:bCs/>
              </w:rPr>
              <w:t>(BFP)</w:t>
            </w:r>
          </w:p>
          <w:p w14:paraId="60F543C4" w14:textId="1E2B363B" w:rsidR="001C52A4" w:rsidRPr="00F47022" w:rsidRDefault="001C52A4">
            <w:pPr>
              <w:rPr>
                <w:rFonts w:ascii="Arial" w:hAnsi="Arial" w:cs="Arial"/>
                <w:bCs/>
              </w:rPr>
            </w:pPr>
            <w:r w:rsidRPr="00F47022">
              <w:rPr>
                <w:rFonts w:ascii="Arial" w:hAnsi="Arial" w:cs="Arial"/>
                <w:bCs/>
              </w:rPr>
              <w:t xml:space="preserve">6:00 Word </w:t>
            </w:r>
            <w:r w:rsidR="00FD4A97" w:rsidRPr="00F47022">
              <w:rPr>
                <w:rFonts w:ascii="Arial" w:hAnsi="Arial" w:cs="Arial"/>
                <w:bCs/>
              </w:rPr>
              <w:t xml:space="preserve">Puzzles: Corn on the Cob </w:t>
            </w:r>
            <w:r w:rsidRPr="00F47022">
              <w:rPr>
                <w:rFonts w:ascii="Arial" w:hAnsi="Arial" w:cs="Arial"/>
                <w:bCs/>
              </w:rPr>
              <w:t>(RD)</w:t>
            </w:r>
          </w:p>
          <w:p w14:paraId="11C7AB75" w14:textId="2911A5E0" w:rsidR="006422F2" w:rsidRPr="00F47022" w:rsidRDefault="001C52A4">
            <w:pPr>
              <w:rPr>
                <w:rFonts w:ascii="Arial" w:hAnsi="Arial" w:cs="Arial"/>
                <w:bCs/>
              </w:rPr>
            </w:pPr>
            <w:r w:rsidRPr="00F47022">
              <w:rPr>
                <w:rFonts w:ascii="Arial" w:hAnsi="Arial" w:cs="Arial"/>
                <w:bCs/>
              </w:rPr>
              <w:t>6:30 Euchre &amp; Board Games Night (GR)</w:t>
            </w:r>
          </w:p>
          <w:p w14:paraId="33BA4136" w14:textId="77777777" w:rsidR="00BD5984" w:rsidRDefault="00BD5984" w:rsidP="00642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B4B830" w14:textId="0BD98B1B" w:rsidR="006422F2" w:rsidRPr="00F47022" w:rsidRDefault="006422F2" w:rsidP="006422F2">
            <w:pPr>
              <w:jc w:val="center"/>
              <w:rPr>
                <w:rFonts w:ascii="Arial" w:hAnsi="Arial" w:cs="Arial"/>
                <w:b/>
              </w:rPr>
            </w:pPr>
            <w:r w:rsidRPr="00BD5984">
              <w:rPr>
                <w:rFonts w:ascii="Arial" w:hAnsi="Arial" w:cs="Arial"/>
                <w:b/>
                <w:sz w:val="18"/>
                <w:szCs w:val="18"/>
              </w:rPr>
              <w:t>THANKSGIVING</w:t>
            </w:r>
            <w:r w:rsidRPr="00F47022">
              <w:rPr>
                <w:rFonts w:ascii="Arial" w:hAnsi="Arial" w:cs="Arial"/>
                <w:b/>
              </w:rPr>
              <w:t xml:space="preserve"> DAY</w:t>
            </w:r>
          </w:p>
          <w:p w14:paraId="6E458345" w14:textId="77777777" w:rsidR="001C52A4" w:rsidRPr="00F47022" w:rsidRDefault="001C52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BC9D4CA" w14:textId="615FAFFB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  <w:r w:rsidR="00CA5710">
              <w:rPr>
                <w:rFonts w:ascii="Arial" w:hAnsi="Arial"/>
                <w:sz w:val="32"/>
                <w:szCs w:val="32"/>
              </w:rPr>
              <w:t>4</w:t>
            </w:r>
          </w:p>
          <w:p w14:paraId="4542CF2B" w14:textId="1937CF6B" w:rsidR="001C52A4" w:rsidRPr="00122745" w:rsidRDefault="00122745">
            <w:pPr>
              <w:rPr>
                <w:rFonts w:ascii="Arial" w:hAnsi="Arial"/>
                <w:sz w:val="19"/>
                <w:szCs w:val="19"/>
              </w:rPr>
            </w:pPr>
            <w:r w:rsidRPr="00122745">
              <w:rPr>
                <w:rFonts w:ascii="Arial" w:hAnsi="Arial"/>
                <w:sz w:val="19"/>
                <w:szCs w:val="19"/>
              </w:rPr>
              <w:t>8</w:t>
            </w:r>
            <w:r w:rsidR="001C52A4" w:rsidRPr="00122745">
              <w:rPr>
                <w:rFonts w:ascii="Arial" w:hAnsi="Arial"/>
                <w:sz w:val="19"/>
                <w:szCs w:val="19"/>
              </w:rPr>
              <w:t>:30 Coffee Chat w/ GM (SC)</w:t>
            </w:r>
          </w:p>
          <w:p w14:paraId="2F128FC5" w14:textId="77777777" w:rsidR="001C52A4" w:rsidRPr="00122745" w:rsidRDefault="001C52A4">
            <w:pPr>
              <w:rPr>
                <w:rFonts w:ascii="Arial" w:hAnsi="Arial"/>
                <w:sz w:val="19"/>
                <w:szCs w:val="19"/>
              </w:rPr>
            </w:pPr>
            <w:r w:rsidRPr="00122745">
              <w:rPr>
                <w:rFonts w:ascii="Arial" w:hAnsi="Arial"/>
                <w:sz w:val="19"/>
                <w:szCs w:val="19"/>
              </w:rPr>
              <w:t>9:30 St. John Ambulance Therapy Dog Visits w/ Erin &amp; Islay (R/R)</w:t>
            </w:r>
          </w:p>
          <w:p w14:paraId="1C4A8245" w14:textId="0BFDBCBE" w:rsidR="001C52A4" w:rsidRPr="004A2238" w:rsidRDefault="001C52A4">
            <w:pPr>
              <w:rPr>
                <w:rFonts w:ascii="Arial" w:hAnsi="Arial"/>
                <w:b/>
                <w:bCs/>
                <w:sz w:val="19"/>
                <w:szCs w:val="19"/>
              </w:rPr>
            </w:pPr>
            <w:r w:rsidRPr="00122745">
              <w:rPr>
                <w:rFonts w:ascii="Arial" w:hAnsi="Arial"/>
                <w:b/>
                <w:bCs/>
                <w:sz w:val="19"/>
                <w:szCs w:val="19"/>
              </w:rPr>
              <w:t xml:space="preserve">10:00 </w:t>
            </w:r>
            <w:r w:rsidR="00F17D59">
              <w:rPr>
                <w:rFonts w:ascii="Arial" w:hAnsi="Arial"/>
                <w:b/>
                <w:bCs/>
                <w:sz w:val="19"/>
                <w:szCs w:val="19"/>
              </w:rPr>
              <w:t>Tree Trunk Tour</w:t>
            </w:r>
            <w:r w:rsidRPr="00122745">
              <w:rPr>
                <w:rFonts w:ascii="Arial" w:hAnsi="Arial"/>
                <w:b/>
                <w:bCs/>
                <w:sz w:val="19"/>
                <w:szCs w:val="19"/>
              </w:rPr>
              <w:t>* (ME)</w:t>
            </w:r>
          </w:p>
          <w:p w14:paraId="30BE7169" w14:textId="77777777" w:rsidR="00F47022" w:rsidRDefault="00F47022">
            <w:pPr>
              <w:rPr>
                <w:rFonts w:ascii="Arial" w:hAnsi="Arial" w:cs="Arial"/>
                <w:sz w:val="19"/>
                <w:szCs w:val="19"/>
              </w:rPr>
            </w:pPr>
            <w:r w:rsidRPr="00F47022">
              <w:rPr>
                <w:rFonts w:ascii="Arial" w:hAnsi="Arial" w:cs="Arial"/>
                <w:sz w:val="19"/>
                <w:szCs w:val="19"/>
              </w:rPr>
              <w:t>10:00-5:00 Covent Garden Market (MF)</w:t>
            </w:r>
          </w:p>
          <w:p w14:paraId="14315D46" w14:textId="5165280E" w:rsidR="001C52A4" w:rsidRPr="00130AB6" w:rsidRDefault="001C52A4">
            <w:pPr>
              <w:rPr>
                <w:rFonts w:ascii="Arial" w:hAnsi="Arial" w:cs="Arial"/>
                <w:sz w:val="19"/>
                <w:szCs w:val="19"/>
              </w:rPr>
            </w:pPr>
            <w:r w:rsidRPr="004A2238">
              <w:rPr>
                <w:rFonts w:ascii="Arial" w:hAnsi="Arial" w:cs="Arial"/>
                <w:sz w:val="19"/>
                <w:szCs w:val="19"/>
              </w:rPr>
              <w:t xml:space="preserve">11:00 </w:t>
            </w:r>
            <w:r w:rsidR="004A2238">
              <w:rPr>
                <w:rFonts w:ascii="Arial" w:hAnsi="Arial" w:cs="Arial"/>
                <w:sz w:val="19"/>
                <w:szCs w:val="19"/>
              </w:rPr>
              <w:t>Where’s Oakley? (MF)</w:t>
            </w:r>
          </w:p>
          <w:p w14:paraId="44D40FC9" w14:textId="77777777" w:rsidR="001C52A4" w:rsidRPr="00122745" w:rsidRDefault="001C52A4">
            <w:pPr>
              <w:rPr>
                <w:rFonts w:ascii="Arial" w:hAnsi="Arial"/>
                <w:sz w:val="19"/>
                <w:szCs w:val="19"/>
              </w:rPr>
            </w:pPr>
            <w:r w:rsidRPr="00122745">
              <w:rPr>
                <w:rFonts w:ascii="Arial" w:hAnsi="Arial"/>
                <w:sz w:val="19"/>
                <w:szCs w:val="19"/>
              </w:rPr>
              <w:t>1:45 SMART Fitness w/ VON (SBL)</w:t>
            </w:r>
          </w:p>
          <w:p w14:paraId="05695DA2" w14:textId="00CB5E76" w:rsidR="00052ABF" w:rsidRPr="00BC6767" w:rsidRDefault="00130AB6">
            <w:pPr>
              <w:rPr>
                <w:rFonts w:ascii="Arial" w:hAnsi="Arial" w:cs="Arial"/>
              </w:rPr>
            </w:pPr>
            <w:r w:rsidRPr="00BC6767">
              <w:rPr>
                <w:rFonts w:ascii="Arial" w:hAnsi="Arial" w:cs="Arial"/>
                <w:sz w:val="19"/>
                <w:szCs w:val="19"/>
              </w:rPr>
              <w:t>2:30</w:t>
            </w:r>
            <w:r w:rsidR="00052ABF" w:rsidRPr="00BC6767">
              <w:rPr>
                <w:rFonts w:ascii="Arial" w:hAnsi="Arial" w:cs="Arial"/>
              </w:rPr>
              <w:t xml:space="preserve"> </w:t>
            </w:r>
            <w:proofErr w:type="spellStart"/>
            <w:r w:rsidR="00334D4D" w:rsidRPr="00BC6767">
              <w:rPr>
                <w:rFonts w:ascii="Arial" w:hAnsi="Arial" w:cs="Arial"/>
              </w:rPr>
              <w:t>Oakcrossing’s</w:t>
            </w:r>
            <w:proofErr w:type="spellEnd"/>
            <w:r w:rsidR="00334D4D" w:rsidRPr="00BC6767">
              <w:rPr>
                <w:rFonts w:ascii="Arial" w:hAnsi="Arial" w:cs="Arial"/>
              </w:rPr>
              <w:t xml:space="preserve"> 8</w:t>
            </w:r>
            <w:r w:rsidR="00334D4D" w:rsidRPr="00BC6767">
              <w:rPr>
                <w:rFonts w:ascii="Arial" w:hAnsi="Arial" w:cs="Arial"/>
                <w:vertAlign w:val="superscript"/>
              </w:rPr>
              <w:t>th</w:t>
            </w:r>
            <w:r w:rsidR="00334D4D" w:rsidRPr="00BC6767">
              <w:rPr>
                <w:rFonts w:ascii="Arial" w:hAnsi="Arial" w:cs="Arial"/>
              </w:rPr>
              <w:t xml:space="preserve"> Anniversary Celebration &amp; </w:t>
            </w:r>
            <w:r w:rsidR="00052ABF" w:rsidRPr="00BC6767">
              <w:rPr>
                <w:rFonts w:ascii="Arial" w:hAnsi="Arial" w:cs="Arial"/>
              </w:rPr>
              <w:t>Musical Entertainment</w:t>
            </w:r>
          </w:p>
          <w:p w14:paraId="167E5E59" w14:textId="417B13F0" w:rsidR="00130AB6" w:rsidRDefault="00052ABF">
            <w:pPr>
              <w:rPr>
                <w:rFonts w:ascii="Arial" w:hAnsi="Arial"/>
                <w:sz w:val="19"/>
                <w:szCs w:val="19"/>
              </w:rPr>
            </w:pPr>
            <w:r w:rsidRPr="00BC6767">
              <w:rPr>
                <w:rFonts w:ascii="Arial" w:hAnsi="Arial" w:cs="Arial"/>
              </w:rPr>
              <w:t xml:space="preserve">w/ The Gemini Country </w:t>
            </w:r>
            <w:r w:rsidRPr="00BC6767">
              <w:rPr>
                <w:rFonts w:ascii="Arial" w:hAnsi="Arial"/>
                <w:sz w:val="19"/>
                <w:szCs w:val="19"/>
              </w:rPr>
              <w:t>(WL)</w:t>
            </w:r>
          </w:p>
          <w:p w14:paraId="242CD41B" w14:textId="7EEE4948" w:rsidR="001C52A4" w:rsidRPr="00122745" w:rsidRDefault="001C52A4">
            <w:pPr>
              <w:rPr>
                <w:rFonts w:ascii="Arial" w:hAnsi="Arial"/>
                <w:sz w:val="19"/>
                <w:szCs w:val="19"/>
              </w:rPr>
            </w:pPr>
            <w:r w:rsidRPr="00122745">
              <w:rPr>
                <w:rFonts w:ascii="Arial" w:hAnsi="Arial"/>
                <w:sz w:val="19"/>
                <w:szCs w:val="19"/>
              </w:rPr>
              <w:t>3:00</w:t>
            </w:r>
            <w:r w:rsidRPr="00122745">
              <w:rPr>
                <w:sz w:val="19"/>
                <w:szCs w:val="19"/>
              </w:rPr>
              <w:t xml:space="preserve"> </w:t>
            </w:r>
            <w:r w:rsidRPr="00122745">
              <w:rPr>
                <w:rFonts w:ascii="Arial" w:hAnsi="Arial" w:cs="Arial"/>
                <w:sz w:val="19"/>
                <w:szCs w:val="19"/>
              </w:rPr>
              <w:t>Euchre &amp;</w:t>
            </w:r>
            <w:r w:rsidRPr="00122745">
              <w:rPr>
                <w:sz w:val="19"/>
                <w:szCs w:val="19"/>
              </w:rPr>
              <w:t xml:space="preserve"> </w:t>
            </w:r>
            <w:r w:rsidRPr="00122745">
              <w:rPr>
                <w:rFonts w:ascii="Arial" w:hAnsi="Arial"/>
                <w:sz w:val="19"/>
                <w:szCs w:val="19"/>
              </w:rPr>
              <w:t xml:space="preserve">Board Games (GR) </w:t>
            </w:r>
          </w:p>
          <w:p w14:paraId="66D1D856" w14:textId="14BEF137" w:rsidR="001C52A4" w:rsidRPr="00122745" w:rsidRDefault="001C52A4">
            <w:pPr>
              <w:rPr>
                <w:rFonts w:ascii="Arial" w:hAnsi="Arial"/>
                <w:sz w:val="19"/>
                <w:szCs w:val="19"/>
              </w:rPr>
            </w:pPr>
            <w:r w:rsidRPr="00122745">
              <w:rPr>
                <w:rFonts w:ascii="Arial" w:hAnsi="Arial"/>
                <w:sz w:val="19"/>
                <w:szCs w:val="19"/>
              </w:rPr>
              <w:t>7:00 Movie Night (</w:t>
            </w:r>
            <w:r w:rsidR="000257EE" w:rsidRPr="000257EE">
              <w:rPr>
                <w:rFonts w:ascii="Arial" w:hAnsi="Arial"/>
                <w:sz w:val="19"/>
                <w:szCs w:val="19"/>
              </w:rPr>
              <w:t xml:space="preserve">SBL &amp; </w:t>
            </w:r>
            <w:r w:rsidRPr="00122745">
              <w:rPr>
                <w:rFonts w:ascii="Arial" w:hAnsi="Arial"/>
                <w:sz w:val="19"/>
                <w:szCs w:val="19"/>
              </w:rPr>
              <w:t>GT)</w:t>
            </w:r>
          </w:p>
          <w:p w14:paraId="1B6554DA" w14:textId="77777777" w:rsidR="001C52A4" w:rsidRPr="00123D62" w:rsidRDefault="001C52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09" w:type="dxa"/>
          </w:tcPr>
          <w:p w14:paraId="19750178" w14:textId="2534E4C6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  <w:r w:rsidR="00CA5710">
              <w:rPr>
                <w:rFonts w:ascii="Arial" w:hAnsi="Arial"/>
                <w:sz w:val="32"/>
                <w:szCs w:val="32"/>
              </w:rPr>
              <w:t>5</w:t>
            </w:r>
          </w:p>
          <w:p w14:paraId="38C61D01" w14:textId="39F75B6E" w:rsidR="001C52A4" w:rsidRPr="00AA7FBC" w:rsidRDefault="001C52A4">
            <w:pPr>
              <w:rPr>
                <w:rFonts w:ascii="Arial" w:hAnsi="Arial"/>
                <w:sz w:val="22"/>
                <w:szCs w:val="22"/>
              </w:rPr>
            </w:pPr>
            <w:r w:rsidRPr="00AA7FBC">
              <w:rPr>
                <w:rFonts w:ascii="Arial" w:hAnsi="Arial"/>
                <w:sz w:val="22"/>
                <w:szCs w:val="22"/>
              </w:rPr>
              <w:t>8:30 Coffee Chat w/ GM (SC)</w:t>
            </w:r>
          </w:p>
          <w:p w14:paraId="4B7437F3" w14:textId="77777777" w:rsidR="00F47022" w:rsidRDefault="00F47022">
            <w:pPr>
              <w:rPr>
                <w:rFonts w:ascii="Arial" w:hAnsi="Arial"/>
                <w:sz w:val="22"/>
                <w:szCs w:val="22"/>
              </w:rPr>
            </w:pPr>
            <w:r w:rsidRPr="00F47022">
              <w:rPr>
                <w:rFonts w:ascii="Arial" w:hAnsi="Arial"/>
                <w:sz w:val="22"/>
                <w:szCs w:val="22"/>
              </w:rPr>
              <w:t>10:00-5:00 Covent Garden Market (MF)</w:t>
            </w:r>
          </w:p>
          <w:p w14:paraId="235382FC" w14:textId="52A2D28C" w:rsidR="001C52A4" w:rsidRPr="00AA7FBC" w:rsidRDefault="001C52A4">
            <w:pPr>
              <w:rPr>
                <w:rFonts w:ascii="Arial" w:hAnsi="Arial"/>
                <w:sz w:val="22"/>
                <w:szCs w:val="22"/>
              </w:rPr>
            </w:pPr>
            <w:r w:rsidRPr="00AA7FBC">
              <w:rPr>
                <w:rFonts w:ascii="Arial" w:hAnsi="Arial"/>
                <w:sz w:val="22"/>
                <w:szCs w:val="22"/>
              </w:rPr>
              <w:t>10:30 Seated Fitness (SBL)</w:t>
            </w:r>
          </w:p>
          <w:p w14:paraId="6AD51DF1" w14:textId="43391F7D" w:rsidR="00AA7FBC" w:rsidRPr="00AA7FBC" w:rsidRDefault="001C52A4" w:rsidP="00AA7FBC">
            <w:pPr>
              <w:rPr>
                <w:rFonts w:ascii="Arial" w:hAnsi="Arial" w:cs="Arial"/>
                <w:sz w:val="22"/>
                <w:szCs w:val="22"/>
              </w:rPr>
            </w:pPr>
            <w:r w:rsidRPr="00BC6767">
              <w:rPr>
                <w:rFonts w:ascii="Arial" w:hAnsi="Arial" w:cs="Arial"/>
                <w:sz w:val="22"/>
                <w:szCs w:val="22"/>
              </w:rPr>
              <w:t xml:space="preserve">11:00 </w:t>
            </w:r>
            <w:r w:rsidR="00AA7FBC" w:rsidRPr="00BC6767">
              <w:rPr>
                <w:rFonts w:ascii="Arial" w:hAnsi="Arial" w:cs="Arial"/>
                <w:sz w:val="22"/>
                <w:szCs w:val="22"/>
              </w:rPr>
              <w:t>Chicken Soup for the Soul (WL)</w:t>
            </w:r>
          </w:p>
          <w:p w14:paraId="0E156A87" w14:textId="6A5D5351" w:rsidR="001C52A4" w:rsidRPr="00AA7FBC" w:rsidRDefault="000A364C">
            <w:pPr>
              <w:rPr>
                <w:rFonts w:ascii="Arial" w:hAnsi="Arial"/>
                <w:sz w:val="22"/>
                <w:szCs w:val="22"/>
              </w:rPr>
            </w:pPr>
            <w:r w:rsidRPr="00AA7FBC">
              <w:rPr>
                <w:rFonts w:ascii="Arial" w:hAnsi="Arial"/>
                <w:sz w:val="22"/>
                <w:szCs w:val="22"/>
              </w:rPr>
              <w:t>2:00 Knitting Group (WL)</w:t>
            </w:r>
          </w:p>
          <w:p w14:paraId="1F0C6A0E" w14:textId="1AE42CA1" w:rsidR="001C52A4" w:rsidRPr="00AA7FBC" w:rsidRDefault="001C52A4">
            <w:pPr>
              <w:rPr>
                <w:rFonts w:ascii="Arial" w:hAnsi="Arial"/>
                <w:sz w:val="22"/>
                <w:szCs w:val="22"/>
              </w:rPr>
            </w:pPr>
            <w:r w:rsidRPr="00AA7FBC">
              <w:rPr>
                <w:rFonts w:ascii="Arial" w:hAnsi="Arial"/>
                <w:sz w:val="22"/>
                <w:szCs w:val="22"/>
              </w:rPr>
              <w:t xml:space="preserve">3:00 Cocktail Hour </w:t>
            </w:r>
            <w:r w:rsidR="00A144CF" w:rsidRPr="00AA7FBC">
              <w:rPr>
                <w:rFonts w:ascii="Arial" w:hAnsi="Arial"/>
                <w:sz w:val="22"/>
                <w:szCs w:val="22"/>
              </w:rPr>
              <w:t xml:space="preserve">&amp; </w:t>
            </w:r>
            <w:r w:rsidR="009D3122" w:rsidRPr="00BC6767">
              <w:rPr>
                <w:rFonts w:ascii="Arial" w:hAnsi="Arial"/>
                <w:sz w:val="22"/>
                <w:szCs w:val="22"/>
              </w:rPr>
              <w:t>Word Games</w:t>
            </w:r>
            <w:r w:rsidR="009D3122" w:rsidRPr="00AA7FBC">
              <w:rPr>
                <w:rFonts w:ascii="Arial" w:hAnsi="Arial"/>
                <w:sz w:val="22"/>
                <w:szCs w:val="22"/>
              </w:rPr>
              <w:t xml:space="preserve"> </w:t>
            </w:r>
            <w:r w:rsidRPr="00AA7FBC">
              <w:rPr>
                <w:rFonts w:ascii="Arial" w:hAnsi="Arial"/>
                <w:sz w:val="22"/>
                <w:szCs w:val="22"/>
              </w:rPr>
              <w:t>(SC)</w:t>
            </w:r>
          </w:p>
          <w:p w14:paraId="3A4D6CE9" w14:textId="77418751" w:rsidR="001C52A4" w:rsidRPr="00AA7FBC" w:rsidRDefault="001C52A4">
            <w:pPr>
              <w:rPr>
                <w:rFonts w:ascii="Arial" w:hAnsi="Arial"/>
                <w:sz w:val="22"/>
                <w:szCs w:val="22"/>
              </w:rPr>
            </w:pPr>
            <w:r w:rsidRPr="00AA7FBC">
              <w:rPr>
                <w:rFonts w:ascii="Arial" w:hAnsi="Arial"/>
                <w:sz w:val="22"/>
                <w:szCs w:val="22"/>
              </w:rPr>
              <w:t>6:00 Word Search Wednesday</w:t>
            </w:r>
            <w:r w:rsidR="00FD4A97" w:rsidRPr="00AA7FBC">
              <w:rPr>
                <w:rFonts w:ascii="Arial" w:hAnsi="Arial"/>
                <w:sz w:val="22"/>
                <w:szCs w:val="22"/>
              </w:rPr>
              <w:t>:</w:t>
            </w:r>
            <w:r w:rsidRPr="00AA7FBC">
              <w:rPr>
                <w:rFonts w:ascii="Arial" w:hAnsi="Arial"/>
                <w:sz w:val="22"/>
                <w:szCs w:val="22"/>
              </w:rPr>
              <w:t xml:space="preserve"> </w:t>
            </w:r>
            <w:r w:rsidR="00FD4A97" w:rsidRPr="00AA7FBC">
              <w:rPr>
                <w:rFonts w:ascii="Arial" w:hAnsi="Arial"/>
                <w:sz w:val="22"/>
                <w:szCs w:val="22"/>
              </w:rPr>
              <w:t xml:space="preserve">Arnold Schwarzenegger </w:t>
            </w:r>
            <w:r w:rsidRPr="00AA7FBC">
              <w:rPr>
                <w:rFonts w:ascii="Arial" w:hAnsi="Arial"/>
                <w:sz w:val="22"/>
                <w:szCs w:val="22"/>
              </w:rPr>
              <w:t>(RD)</w:t>
            </w:r>
          </w:p>
          <w:p w14:paraId="4757E79B" w14:textId="77777777" w:rsidR="001C52A4" w:rsidRPr="00123D62" w:rsidRDefault="001C52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25D11A8" w14:textId="25362EC5" w:rsidR="001C52A4" w:rsidRPr="00123D62" w:rsidRDefault="001C52A4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CA5710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6A821AB4" w14:textId="77777777" w:rsidR="001C52A4" w:rsidRPr="00F47022" w:rsidRDefault="001C52A4">
            <w:pPr>
              <w:rPr>
                <w:rFonts w:ascii="Arial" w:hAnsi="Arial"/>
              </w:rPr>
            </w:pPr>
            <w:r w:rsidRPr="00F47022">
              <w:rPr>
                <w:rFonts w:ascii="Arial" w:hAnsi="Arial"/>
              </w:rPr>
              <w:t>8:30 Coffee Chat w/ GM (SC)</w:t>
            </w:r>
          </w:p>
          <w:p w14:paraId="2DE418BE" w14:textId="77777777" w:rsidR="00F47022" w:rsidRPr="00F47022" w:rsidRDefault="00F47022">
            <w:pPr>
              <w:rPr>
                <w:rFonts w:ascii="Arial" w:hAnsi="Arial"/>
              </w:rPr>
            </w:pPr>
            <w:r w:rsidRPr="00F47022">
              <w:rPr>
                <w:rFonts w:ascii="Arial" w:hAnsi="Arial"/>
              </w:rPr>
              <w:t>10:00-5:00 Covent Garden Market (MF)</w:t>
            </w:r>
          </w:p>
          <w:p w14:paraId="1C47496E" w14:textId="332BAEF7" w:rsidR="001C52A4" w:rsidRPr="00F47022" w:rsidRDefault="001C52A4">
            <w:pPr>
              <w:rPr>
                <w:rFonts w:ascii="Arial" w:hAnsi="Arial"/>
              </w:rPr>
            </w:pPr>
            <w:r w:rsidRPr="00F47022">
              <w:rPr>
                <w:rFonts w:ascii="Arial" w:hAnsi="Arial"/>
              </w:rPr>
              <w:t>10:30</w:t>
            </w:r>
            <w:r w:rsidR="009E3D0C" w:rsidRPr="00F47022">
              <w:rPr>
                <w:rFonts w:ascii="Arial" w:hAnsi="Arial"/>
              </w:rPr>
              <w:t xml:space="preserve"> Painting Projects: Halloween Banner </w:t>
            </w:r>
            <w:r w:rsidR="00D025F7" w:rsidRPr="00F47022">
              <w:rPr>
                <w:rFonts w:ascii="Arial" w:hAnsi="Arial" w:cs="Arial"/>
              </w:rPr>
              <w:t>(SBL)</w:t>
            </w:r>
          </w:p>
          <w:p w14:paraId="1DFA392F" w14:textId="77777777" w:rsidR="001C52A4" w:rsidRPr="00F47022" w:rsidRDefault="001C52A4">
            <w:pPr>
              <w:rPr>
                <w:rFonts w:ascii="Arial" w:hAnsi="Arial"/>
              </w:rPr>
            </w:pPr>
            <w:r w:rsidRPr="00F47022">
              <w:rPr>
                <w:rFonts w:ascii="Arial" w:hAnsi="Arial"/>
              </w:rPr>
              <w:t>1:45 SMART Fitness w/ VON (SBL)</w:t>
            </w:r>
          </w:p>
          <w:p w14:paraId="23708D67" w14:textId="1E4E21D7" w:rsidR="001C52A4" w:rsidRPr="00F47022" w:rsidRDefault="001C52A4">
            <w:pPr>
              <w:rPr>
                <w:rFonts w:ascii="Arial" w:hAnsi="Arial"/>
                <w:b/>
                <w:bCs/>
              </w:rPr>
            </w:pPr>
            <w:r w:rsidRPr="00F47022">
              <w:rPr>
                <w:rFonts w:ascii="Arial" w:hAnsi="Arial"/>
                <w:b/>
                <w:bCs/>
              </w:rPr>
              <w:t xml:space="preserve">2:00 </w:t>
            </w:r>
            <w:r w:rsidR="00F17D59" w:rsidRPr="00F47022">
              <w:rPr>
                <w:rFonts w:ascii="Arial" w:hAnsi="Arial"/>
                <w:b/>
                <w:bCs/>
              </w:rPr>
              <w:t>Remark &amp; Shoppers Drug Mart</w:t>
            </w:r>
            <w:r w:rsidRPr="00F47022">
              <w:rPr>
                <w:rFonts w:ascii="Arial" w:hAnsi="Arial"/>
                <w:b/>
                <w:bCs/>
              </w:rPr>
              <w:t>* (ME)</w:t>
            </w:r>
          </w:p>
          <w:p w14:paraId="428613DC" w14:textId="77777777" w:rsidR="001C52A4" w:rsidRPr="00F47022" w:rsidRDefault="001C52A4">
            <w:pPr>
              <w:rPr>
                <w:rFonts w:ascii="Arial" w:hAnsi="Arial"/>
              </w:rPr>
            </w:pPr>
            <w:r w:rsidRPr="00F47022">
              <w:rPr>
                <w:rFonts w:ascii="Arial" w:hAnsi="Arial"/>
              </w:rPr>
              <w:t>3:00 Euchre &amp; Board Games (GR)</w:t>
            </w:r>
          </w:p>
          <w:p w14:paraId="2CB4BB4F" w14:textId="6C71F393" w:rsidR="001C52A4" w:rsidRPr="00F47022" w:rsidRDefault="001C52A4">
            <w:pPr>
              <w:rPr>
                <w:rFonts w:ascii="Arial" w:hAnsi="Arial"/>
              </w:rPr>
            </w:pPr>
            <w:r w:rsidRPr="00F47022">
              <w:rPr>
                <w:rFonts w:ascii="Arial" w:hAnsi="Arial"/>
              </w:rPr>
              <w:t xml:space="preserve">3:30 Travelogue: </w:t>
            </w:r>
            <w:bookmarkStart w:id="1" w:name="_Hlk207967576"/>
            <w:r w:rsidR="00E87E0E" w:rsidRPr="00F47022">
              <w:rPr>
                <w:rFonts w:ascii="Arial" w:hAnsi="Arial"/>
              </w:rPr>
              <w:t xml:space="preserve">Taipei, Taiwan </w:t>
            </w:r>
            <w:bookmarkEnd w:id="1"/>
            <w:r w:rsidRPr="00F47022">
              <w:rPr>
                <w:rFonts w:ascii="Arial" w:hAnsi="Arial"/>
              </w:rPr>
              <w:t>(SBL)</w:t>
            </w:r>
          </w:p>
          <w:p w14:paraId="2C829E1E" w14:textId="3C09C529" w:rsidR="001C52A4" w:rsidRPr="00CB4C1E" w:rsidRDefault="001C52A4">
            <w:pPr>
              <w:rPr>
                <w:rFonts w:ascii="Arial" w:hAnsi="Arial"/>
                <w:sz w:val="22"/>
                <w:szCs w:val="22"/>
              </w:rPr>
            </w:pPr>
            <w:r w:rsidRPr="00F47022">
              <w:rPr>
                <w:rFonts w:ascii="Arial" w:hAnsi="Arial"/>
              </w:rPr>
              <w:t>7:00 Netflix Series Night (</w:t>
            </w:r>
            <w:r w:rsidR="000257EE" w:rsidRPr="000257EE">
              <w:rPr>
                <w:rFonts w:ascii="Arial" w:hAnsi="Arial"/>
              </w:rPr>
              <w:t xml:space="preserve">SBL &amp; </w:t>
            </w:r>
            <w:r w:rsidRPr="00F47022">
              <w:rPr>
                <w:rFonts w:ascii="Arial" w:hAnsi="Arial"/>
              </w:rPr>
              <w:t>GT)</w:t>
            </w:r>
          </w:p>
          <w:p w14:paraId="29F8A543" w14:textId="77777777" w:rsidR="001C52A4" w:rsidRPr="00123D62" w:rsidRDefault="001C52A4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2E8D64E" w14:textId="4B381E2E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  <w:r w:rsidR="00CA5710">
              <w:rPr>
                <w:rFonts w:ascii="Arial" w:hAnsi="Arial"/>
                <w:sz w:val="32"/>
                <w:szCs w:val="32"/>
              </w:rPr>
              <w:t>7</w:t>
            </w:r>
          </w:p>
          <w:p w14:paraId="2D79185A" w14:textId="77777777" w:rsidR="001C52A4" w:rsidRPr="000257EE" w:rsidRDefault="001C52A4">
            <w:pPr>
              <w:rPr>
                <w:rFonts w:ascii="Arial" w:hAnsi="Arial"/>
              </w:rPr>
            </w:pPr>
            <w:r w:rsidRPr="000257EE">
              <w:rPr>
                <w:rFonts w:ascii="Arial" w:hAnsi="Arial"/>
              </w:rPr>
              <w:t>8:30 Coffee Chat w/ GM (SC)</w:t>
            </w:r>
          </w:p>
          <w:p w14:paraId="422FC08D" w14:textId="77777777" w:rsidR="00F47022" w:rsidRPr="000257EE" w:rsidRDefault="00F47022">
            <w:pPr>
              <w:rPr>
                <w:rFonts w:ascii="Arial" w:hAnsi="Arial"/>
              </w:rPr>
            </w:pPr>
            <w:r w:rsidRPr="000257EE">
              <w:rPr>
                <w:rFonts w:ascii="Arial" w:hAnsi="Arial"/>
              </w:rPr>
              <w:t>10:00-5:00 Covent Garden Market (MF)</w:t>
            </w:r>
          </w:p>
          <w:p w14:paraId="5E5C79C9" w14:textId="1FCACD39" w:rsidR="001C52A4" w:rsidRPr="000257EE" w:rsidRDefault="001C52A4">
            <w:pPr>
              <w:rPr>
                <w:rFonts w:ascii="Arial" w:hAnsi="Arial"/>
              </w:rPr>
            </w:pPr>
            <w:r w:rsidRPr="000257EE">
              <w:rPr>
                <w:rFonts w:ascii="Arial" w:hAnsi="Arial"/>
              </w:rPr>
              <w:t>10:30 Seated Fitness (SBL)</w:t>
            </w:r>
          </w:p>
          <w:p w14:paraId="1CB90431" w14:textId="77777777" w:rsidR="001C52A4" w:rsidRPr="000257EE" w:rsidRDefault="001C52A4">
            <w:pPr>
              <w:rPr>
                <w:rFonts w:ascii="Arial" w:hAnsi="Arial"/>
              </w:rPr>
            </w:pPr>
            <w:r w:rsidRPr="000257EE">
              <w:rPr>
                <w:rFonts w:ascii="Arial" w:hAnsi="Arial"/>
              </w:rPr>
              <w:t>11:00 Fitness w/ Christine (FS)</w:t>
            </w:r>
          </w:p>
          <w:p w14:paraId="00E27C0F" w14:textId="7A3F33D2" w:rsidR="001C52A4" w:rsidRPr="000257EE" w:rsidRDefault="001C52A4">
            <w:pPr>
              <w:rPr>
                <w:rFonts w:ascii="Arial" w:hAnsi="Arial"/>
              </w:rPr>
            </w:pPr>
            <w:r w:rsidRPr="000257EE">
              <w:rPr>
                <w:rFonts w:ascii="Arial" w:hAnsi="Arial"/>
              </w:rPr>
              <w:t xml:space="preserve">11:15 </w:t>
            </w:r>
            <w:r w:rsidR="00D025F7" w:rsidRPr="000257EE">
              <w:rPr>
                <w:rFonts w:ascii="Arial" w:hAnsi="Arial"/>
              </w:rPr>
              <w:t xml:space="preserve">Basketball </w:t>
            </w:r>
            <w:r w:rsidRPr="000257EE">
              <w:rPr>
                <w:rFonts w:ascii="Arial" w:hAnsi="Arial"/>
              </w:rPr>
              <w:t>(</w:t>
            </w:r>
            <w:r w:rsidR="00D025F7" w:rsidRPr="000257EE">
              <w:rPr>
                <w:rFonts w:ascii="Arial" w:hAnsi="Arial"/>
              </w:rPr>
              <w:t>WL</w:t>
            </w:r>
            <w:r w:rsidRPr="000257EE">
              <w:rPr>
                <w:rFonts w:ascii="Arial" w:hAnsi="Arial"/>
              </w:rPr>
              <w:t>)</w:t>
            </w:r>
          </w:p>
          <w:p w14:paraId="7BBCC2C4" w14:textId="3D14AD15" w:rsidR="001C52A4" w:rsidRPr="0042522A" w:rsidRDefault="0042522A" w:rsidP="004252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4436">
              <w:rPr>
                <w:rFonts w:ascii="Arial" w:hAnsi="Arial" w:cs="Arial"/>
                <w:b/>
                <w:bCs/>
                <w:sz w:val="22"/>
                <w:szCs w:val="22"/>
              </w:rPr>
              <w:t>1:30 Manicures w/ Susan* (R/R)</w:t>
            </w:r>
          </w:p>
          <w:p w14:paraId="1388D7F3" w14:textId="77777777" w:rsidR="001C52A4" w:rsidRPr="000257EE" w:rsidRDefault="001C52A4">
            <w:pPr>
              <w:rPr>
                <w:rFonts w:ascii="Arial" w:hAnsi="Arial"/>
              </w:rPr>
            </w:pPr>
            <w:r w:rsidRPr="000257EE">
              <w:rPr>
                <w:rFonts w:ascii="Arial" w:hAnsi="Arial"/>
              </w:rPr>
              <w:t>2:00 Bingo (GR)</w:t>
            </w:r>
          </w:p>
          <w:p w14:paraId="03D12F04" w14:textId="21C3C635" w:rsidR="001C52A4" w:rsidRPr="000257EE" w:rsidRDefault="001C52A4">
            <w:pPr>
              <w:rPr>
                <w:rFonts w:ascii="Arial" w:hAnsi="Arial"/>
              </w:rPr>
            </w:pPr>
            <w:r w:rsidRPr="000257EE">
              <w:rPr>
                <w:rFonts w:ascii="Arial" w:hAnsi="Arial"/>
              </w:rPr>
              <w:t xml:space="preserve">3:00 Happy Hour </w:t>
            </w:r>
            <w:r w:rsidR="009D3122" w:rsidRPr="000257EE">
              <w:rPr>
                <w:rFonts w:ascii="Arial" w:hAnsi="Arial"/>
              </w:rPr>
              <w:t xml:space="preserve">&amp; </w:t>
            </w:r>
            <w:r w:rsidR="009D3122" w:rsidRPr="00BC6767">
              <w:rPr>
                <w:rFonts w:ascii="Arial" w:hAnsi="Arial"/>
              </w:rPr>
              <w:t>Trivia</w:t>
            </w:r>
            <w:r w:rsidR="009D3122" w:rsidRPr="000257EE">
              <w:rPr>
                <w:rFonts w:ascii="Arial" w:hAnsi="Arial"/>
              </w:rPr>
              <w:t xml:space="preserve"> </w:t>
            </w:r>
            <w:r w:rsidRPr="000257EE">
              <w:rPr>
                <w:rFonts w:ascii="Arial" w:hAnsi="Arial"/>
              </w:rPr>
              <w:t>(BFP)</w:t>
            </w:r>
          </w:p>
          <w:p w14:paraId="69C5843B" w14:textId="3A5CC079" w:rsidR="000257EE" w:rsidRPr="0042522A" w:rsidRDefault="001C52A4" w:rsidP="0042522A">
            <w:pPr>
              <w:rPr>
                <w:rFonts w:ascii="Arial" w:hAnsi="Arial"/>
              </w:rPr>
            </w:pPr>
            <w:r w:rsidRPr="000257EE">
              <w:rPr>
                <w:rFonts w:ascii="Arial" w:hAnsi="Arial"/>
              </w:rPr>
              <w:t>7:00 Classic Movie Night (</w:t>
            </w:r>
            <w:r w:rsidR="000257EE" w:rsidRPr="000257EE">
              <w:rPr>
                <w:rFonts w:ascii="Arial" w:hAnsi="Arial"/>
              </w:rPr>
              <w:t xml:space="preserve">SBL &amp; </w:t>
            </w:r>
            <w:r w:rsidRPr="000257EE">
              <w:rPr>
                <w:rFonts w:ascii="Arial" w:hAnsi="Arial"/>
              </w:rPr>
              <w:t>GT</w:t>
            </w:r>
            <w:r w:rsidR="0042522A">
              <w:rPr>
                <w:rFonts w:ascii="Arial" w:hAnsi="Arial"/>
              </w:rPr>
              <w:t>)</w:t>
            </w:r>
          </w:p>
          <w:p w14:paraId="7A56ADEB" w14:textId="77777777" w:rsidR="00C961BE" w:rsidRDefault="00C961BE" w:rsidP="0052235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1333930" w14:textId="77777777" w:rsidR="00C961BE" w:rsidRDefault="00C961BE" w:rsidP="0052235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3EC6504" w14:textId="6A5B0748" w:rsidR="001C52A4" w:rsidRPr="000257EE" w:rsidRDefault="006422F2" w:rsidP="0052235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57EE">
              <w:rPr>
                <w:rFonts w:ascii="Arial" w:hAnsi="Arial"/>
                <w:b/>
                <w:bCs/>
                <w:sz w:val="18"/>
                <w:szCs w:val="18"/>
              </w:rPr>
              <w:t>NATIONAL PASTA DAY</w:t>
            </w:r>
          </w:p>
          <w:p w14:paraId="1EEBED4C" w14:textId="77777777" w:rsidR="001C52A4" w:rsidRPr="00123D62" w:rsidRDefault="001C52A4">
            <w:pPr>
              <w:jc w:val="center"/>
              <w:rPr>
                <w:rFonts w:ascii="Algerian" w:hAnsi="Algerian"/>
                <w:sz w:val="120"/>
                <w:szCs w:val="120"/>
              </w:rPr>
            </w:pPr>
          </w:p>
        </w:tc>
        <w:tc>
          <w:tcPr>
            <w:tcW w:w="3089" w:type="dxa"/>
          </w:tcPr>
          <w:p w14:paraId="5BFB41D7" w14:textId="6CE53E00" w:rsidR="001C52A4" w:rsidRPr="00123D62" w:rsidRDefault="00CA5710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8</w:t>
            </w:r>
          </w:p>
          <w:p w14:paraId="5119CF03" w14:textId="77777777" w:rsidR="001C52A4" w:rsidRPr="00122745" w:rsidRDefault="001C52A4">
            <w:pPr>
              <w:rPr>
                <w:rFonts w:ascii="Arial" w:hAnsi="Arial"/>
                <w:sz w:val="22"/>
                <w:szCs w:val="22"/>
              </w:rPr>
            </w:pPr>
            <w:r w:rsidRPr="00122745">
              <w:rPr>
                <w:rFonts w:ascii="Arial" w:hAnsi="Arial"/>
                <w:sz w:val="22"/>
                <w:szCs w:val="22"/>
              </w:rPr>
              <w:t>9:00 Saturday Chronicles (RD)</w:t>
            </w:r>
          </w:p>
          <w:p w14:paraId="6627943C" w14:textId="77777777" w:rsidR="001C52A4" w:rsidRPr="00122745" w:rsidRDefault="001C52A4">
            <w:pPr>
              <w:rPr>
                <w:rFonts w:ascii="Arial" w:hAnsi="Arial"/>
                <w:sz w:val="22"/>
                <w:szCs w:val="22"/>
              </w:rPr>
            </w:pPr>
            <w:r w:rsidRPr="00122745">
              <w:rPr>
                <w:rFonts w:ascii="Arial" w:hAnsi="Arial"/>
                <w:sz w:val="22"/>
                <w:szCs w:val="22"/>
              </w:rPr>
              <w:t>10:30 Seated Fitness (SBL)</w:t>
            </w:r>
          </w:p>
          <w:p w14:paraId="176E9C17" w14:textId="06F66978" w:rsidR="001C52A4" w:rsidRPr="00122745" w:rsidRDefault="001C52A4">
            <w:pPr>
              <w:rPr>
                <w:rFonts w:ascii="Arial" w:hAnsi="Arial"/>
                <w:sz w:val="22"/>
                <w:szCs w:val="22"/>
              </w:rPr>
            </w:pPr>
            <w:r w:rsidRPr="00D025F7">
              <w:rPr>
                <w:rFonts w:ascii="Arial" w:hAnsi="Arial"/>
                <w:sz w:val="22"/>
                <w:szCs w:val="22"/>
              </w:rPr>
              <w:t xml:space="preserve">11:00 </w:t>
            </w:r>
            <w:r w:rsidR="00D025F7">
              <w:rPr>
                <w:rFonts w:ascii="Arial" w:hAnsi="Arial"/>
                <w:sz w:val="22"/>
                <w:szCs w:val="22"/>
              </w:rPr>
              <w:t xml:space="preserve">Family Feud </w:t>
            </w:r>
            <w:r w:rsidRPr="00D025F7">
              <w:rPr>
                <w:rFonts w:ascii="Arial" w:hAnsi="Arial"/>
                <w:sz w:val="22"/>
                <w:szCs w:val="22"/>
              </w:rPr>
              <w:t>(</w:t>
            </w:r>
            <w:r w:rsidR="00D025F7" w:rsidRPr="00D025F7">
              <w:rPr>
                <w:rFonts w:ascii="Arial" w:hAnsi="Arial"/>
                <w:sz w:val="22"/>
                <w:szCs w:val="22"/>
              </w:rPr>
              <w:t>WL</w:t>
            </w:r>
            <w:r w:rsidRPr="00D025F7">
              <w:rPr>
                <w:rFonts w:ascii="Arial" w:hAnsi="Arial"/>
                <w:sz w:val="22"/>
                <w:szCs w:val="22"/>
              </w:rPr>
              <w:t>)</w:t>
            </w:r>
          </w:p>
          <w:p w14:paraId="47D79233" w14:textId="798A3735" w:rsidR="001C52A4" w:rsidRPr="00122745" w:rsidRDefault="001C52A4">
            <w:pPr>
              <w:rPr>
                <w:rFonts w:ascii="Arial" w:hAnsi="Arial"/>
                <w:sz w:val="22"/>
                <w:szCs w:val="22"/>
              </w:rPr>
            </w:pPr>
            <w:r w:rsidRPr="00122745">
              <w:rPr>
                <w:rFonts w:ascii="Arial" w:hAnsi="Arial"/>
                <w:sz w:val="22"/>
                <w:szCs w:val="22"/>
              </w:rPr>
              <w:t xml:space="preserve">1:30 </w:t>
            </w:r>
            <w:r w:rsidR="00D025F7">
              <w:rPr>
                <w:rFonts w:ascii="Arial" w:hAnsi="Arial"/>
                <w:sz w:val="22"/>
                <w:szCs w:val="22"/>
              </w:rPr>
              <w:t xml:space="preserve">Karaoke w/ Ishika </w:t>
            </w:r>
            <w:r w:rsidRPr="00122745">
              <w:rPr>
                <w:rFonts w:ascii="Arial" w:hAnsi="Arial"/>
                <w:sz w:val="22"/>
                <w:szCs w:val="22"/>
              </w:rPr>
              <w:t>(SBL)</w:t>
            </w:r>
          </w:p>
          <w:p w14:paraId="34107F00" w14:textId="4674E603" w:rsidR="001C52A4" w:rsidRPr="00122745" w:rsidRDefault="001C52A4">
            <w:pPr>
              <w:rPr>
                <w:rFonts w:ascii="Arial" w:hAnsi="Arial" w:cs="Arial"/>
                <w:sz w:val="22"/>
                <w:szCs w:val="22"/>
              </w:rPr>
            </w:pPr>
            <w:r w:rsidRPr="00D025F7">
              <w:rPr>
                <w:rFonts w:ascii="Arial" w:hAnsi="Arial" w:cs="Arial"/>
                <w:sz w:val="22"/>
                <w:szCs w:val="22"/>
              </w:rPr>
              <w:t>2:30</w:t>
            </w:r>
            <w:r w:rsidRPr="0012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5F7" w:rsidRPr="00D025F7">
              <w:rPr>
                <w:rFonts w:ascii="Arial" w:hAnsi="Arial" w:cs="Arial"/>
                <w:sz w:val="22"/>
                <w:szCs w:val="22"/>
              </w:rPr>
              <w:t>Ladder Ball</w:t>
            </w:r>
            <w:r w:rsidR="00D025F7">
              <w:rPr>
                <w:rFonts w:ascii="Arial" w:hAnsi="Arial" w:cs="Arial"/>
                <w:sz w:val="22"/>
                <w:szCs w:val="22"/>
              </w:rPr>
              <w:t xml:space="preserve"> (WL)</w:t>
            </w:r>
          </w:p>
          <w:p w14:paraId="77E4FFFC" w14:textId="77777777" w:rsidR="001C52A4" w:rsidRPr="00122745" w:rsidRDefault="001C52A4">
            <w:pPr>
              <w:rPr>
                <w:rFonts w:ascii="Arial" w:hAnsi="Arial"/>
                <w:sz w:val="22"/>
                <w:szCs w:val="22"/>
              </w:rPr>
            </w:pPr>
            <w:r w:rsidRPr="00522353">
              <w:rPr>
                <w:rFonts w:ascii="Arial" w:hAnsi="Arial"/>
                <w:sz w:val="22"/>
                <w:szCs w:val="22"/>
              </w:rPr>
              <w:t>3:00 Bible Study w/ Lynda &amp; Visits w/ Gracie (SBL)</w:t>
            </w:r>
          </w:p>
          <w:p w14:paraId="273D5059" w14:textId="77777777" w:rsidR="001C52A4" w:rsidRPr="00122745" w:rsidRDefault="001C52A4">
            <w:pPr>
              <w:rPr>
                <w:rFonts w:ascii="Arial" w:hAnsi="Arial"/>
                <w:sz w:val="22"/>
                <w:szCs w:val="22"/>
              </w:rPr>
            </w:pPr>
            <w:r w:rsidRPr="00122745">
              <w:rPr>
                <w:rFonts w:ascii="Arial" w:hAnsi="Arial"/>
                <w:sz w:val="22"/>
                <w:szCs w:val="22"/>
              </w:rPr>
              <w:t>6:30 Euchre &amp; Board Games Night (GR)</w:t>
            </w:r>
          </w:p>
          <w:p w14:paraId="76402C16" w14:textId="77777777" w:rsidR="001C52A4" w:rsidRPr="00123D62" w:rsidRDefault="001C52A4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16E84C52" w14:textId="77777777" w:rsidR="001C52A4" w:rsidRPr="00123D62" w:rsidRDefault="001C52A4">
            <w:pPr>
              <w:rPr>
                <w:rFonts w:ascii="Arial" w:hAnsi="Arial"/>
                <w:sz w:val="18"/>
                <w:szCs w:val="18"/>
              </w:rPr>
            </w:pPr>
          </w:p>
          <w:p w14:paraId="68C490DF" w14:textId="77777777" w:rsidR="001C52A4" w:rsidRPr="00123D62" w:rsidRDefault="001C52A4">
            <w:pPr>
              <w:rPr>
                <w:rFonts w:ascii="Arial" w:hAnsi="Arial"/>
              </w:rPr>
            </w:pPr>
          </w:p>
        </w:tc>
      </w:tr>
      <w:tr w:rsidR="001C52A4" w:rsidRPr="00123D62" w14:paraId="3FD45A48" w14:textId="77777777" w:rsidTr="00122745">
        <w:trPr>
          <w:cantSplit/>
          <w:trHeight w:hRule="exact" w:val="4054"/>
          <w:tblHeader/>
        </w:trPr>
        <w:tc>
          <w:tcPr>
            <w:tcW w:w="3192" w:type="dxa"/>
          </w:tcPr>
          <w:p w14:paraId="2C45C383" w14:textId="5D748BEE" w:rsidR="001C52A4" w:rsidRPr="00BC6767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 w:rsidRPr="00BC6767">
              <w:rPr>
                <w:rFonts w:ascii="Arial" w:hAnsi="Arial"/>
                <w:sz w:val="32"/>
                <w:szCs w:val="32"/>
              </w:rPr>
              <w:t>1</w:t>
            </w:r>
            <w:r w:rsidR="00CA5710" w:rsidRPr="00BC6767">
              <w:rPr>
                <w:rFonts w:ascii="Arial" w:hAnsi="Arial"/>
                <w:sz w:val="32"/>
                <w:szCs w:val="32"/>
              </w:rPr>
              <w:t>9</w:t>
            </w:r>
          </w:p>
          <w:p w14:paraId="0B6A4339" w14:textId="77777777" w:rsidR="001C52A4" w:rsidRPr="00BC6767" w:rsidRDefault="001C52A4">
            <w:pPr>
              <w:rPr>
                <w:rFonts w:ascii="Arial" w:hAnsi="Arial"/>
                <w:sz w:val="22"/>
                <w:szCs w:val="22"/>
              </w:rPr>
            </w:pPr>
            <w:r w:rsidRPr="00BC6767">
              <w:rPr>
                <w:rFonts w:ascii="Arial" w:hAnsi="Arial"/>
                <w:sz w:val="22"/>
                <w:szCs w:val="22"/>
              </w:rPr>
              <w:t>9:00 Live Stream Church Service (SC)</w:t>
            </w:r>
          </w:p>
          <w:p w14:paraId="06A191E4" w14:textId="77777777" w:rsidR="001C52A4" w:rsidRPr="00BC6767" w:rsidRDefault="001C52A4">
            <w:pPr>
              <w:rPr>
                <w:rFonts w:ascii="Arial" w:hAnsi="Arial" w:cs="Arial"/>
                <w:sz w:val="22"/>
                <w:szCs w:val="22"/>
              </w:rPr>
            </w:pPr>
            <w:r w:rsidRPr="00BC6767">
              <w:rPr>
                <w:rFonts w:ascii="Arial" w:hAnsi="Arial" w:cs="Arial"/>
                <w:sz w:val="22"/>
                <w:szCs w:val="22"/>
              </w:rPr>
              <w:t>9:30 Hymn Sing (SBL)</w:t>
            </w:r>
          </w:p>
          <w:p w14:paraId="631E5461" w14:textId="77777777" w:rsidR="00873180" w:rsidRDefault="001C52A4">
            <w:pPr>
              <w:rPr>
                <w:rFonts w:ascii="Arial" w:hAnsi="Arial" w:cs="Arial"/>
                <w:sz w:val="22"/>
                <w:szCs w:val="22"/>
              </w:rPr>
            </w:pPr>
            <w:r w:rsidRPr="00BC6767">
              <w:rPr>
                <w:rFonts w:ascii="Arial" w:hAnsi="Arial" w:cs="Arial"/>
                <w:sz w:val="22"/>
                <w:szCs w:val="22"/>
              </w:rPr>
              <w:t>10:30 Seated Fitness (SBL)</w:t>
            </w:r>
          </w:p>
          <w:p w14:paraId="1ACD2E97" w14:textId="4929D371" w:rsidR="001C52A4" w:rsidRPr="00BC6767" w:rsidRDefault="00873180">
            <w:pPr>
              <w:rPr>
                <w:rFonts w:ascii="Arial" w:hAnsi="Arial" w:cs="Arial"/>
                <w:sz w:val="22"/>
                <w:szCs w:val="22"/>
              </w:rPr>
            </w:pPr>
            <w:r w:rsidRPr="00873180">
              <w:rPr>
                <w:rFonts w:ascii="Arial" w:hAnsi="Arial" w:cs="Arial"/>
                <w:sz w:val="22"/>
                <w:szCs w:val="22"/>
              </w:rPr>
              <w:t xml:space="preserve">11:00 </w:t>
            </w:r>
            <w:r w:rsidR="001C719A" w:rsidRPr="001C719A">
              <w:rPr>
                <w:rFonts w:ascii="Arial" w:hAnsi="Arial" w:cs="Arial"/>
                <w:sz w:val="22"/>
                <w:szCs w:val="22"/>
              </w:rPr>
              <w:t xml:space="preserve">Conversations </w:t>
            </w:r>
            <w:r w:rsidR="001C719A">
              <w:rPr>
                <w:rFonts w:ascii="Arial" w:hAnsi="Arial" w:cs="Arial"/>
                <w:sz w:val="22"/>
                <w:szCs w:val="22"/>
              </w:rPr>
              <w:t xml:space="preserve">&amp; Games </w:t>
            </w:r>
            <w:r w:rsidRPr="00873180">
              <w:rPr>
                <w:rFonts w:ascii="Arial" w:hAnsi="Arial" w:cs="Arial"/>
                <w:sz w:val="22"/>
                <w:szCs w:val="22"/>
              </w:rPr>
              <w:t>w/ Health Buddies (GR)</w:t>
            </w:r>
          </w:p>
          <w:p w14:paraId="0F02DEB5" w14:textId="01361C68" w:rsidR="001C52A4" w:rsidRPr="00BC6767" w:rsidRDefault="001C52A4">
            <w:pPr>
              <w:rPr>
                <w:rFonts w:ascii="Arial" w:hAnsi="Arial" w:cs="Arial"/>
                <w:sz w:val="22"/>
                <w:szCs w:val="22"/>
              </w:rPr>
            </w:pPr>
            <w:r w:rsidRPr="00BC6767">
              <w:rPr>
                <w:rFonts w:ascii="Arial" w:hAnsi="Arial" w:cs="Arial"/>
                <w:sz w:val="22"/>
                <w:szCs w:val="22"/>
              </w:rPr>
              <w:t xml:space="preserve">1:30 </w:t>
            </w:r>
            <w:r w:rsidR="00D025F7" w:rsidRPr="00BC6767">
              <w:rPr>
                <w:rFonts w:ascii="Arial" w:hAnsi="Arial" w:cs="Arial"/>
                <w:sz w:val="22"/>
                <w:szCs w:val="22"/>
              </w:rPr>
              <w:t xml:space="preserve">Washer Toss </w:t>
            </w:r>
            <w:r w:rsidRPr="00BC6767">
              <w:rPr>
                <w:rFonts w:ascii="Arial" w:hAnsi="Arial" w:cs="Arial"/>
                <w:sz w:val="22"/>
                <w:szCs w:val="22"/>
              </w:rPr>
              <w:t>(</w:t>
            </w:r>
            <w:r w:rsidR="00D025F7" w:rsidRPr="00BC6767">
              <w:rPr>
                <w:rFonts w:ascii="Arial" w:hAnsi="Arial" w:cs="Arial"/>
                <w:sz w:val="22"/>
                <w:szCs w:val="22"/>
              </w:rPr>
              <w:t>SBL</w:t>
            </w:r>
            <w:r w:rsidRPr="00BC676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C267F85" w14:textId="7B95D610" w:rsidR="001C52A4" w:rsidRPr="00BC6767" w:rsidRDefault="001227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6767">
              <w:rPr>
                <w:rFonts w:ascii="Arial" w:hAnsi="Arial" w:cs="Arial"/>
                <w:b/>
                <w:bCs/>
                <w:sz w:val="22"/>
                <w:szCs w:val="22"/>
              </w:rPr>
              <w:t>2:</w:t>
            </w:r>
            <w:r w:rsidR="00C753E0" w:rsidRPr="00BC676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875EE" w:rsidRPr="00BC67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</w:t>
            </w:r>
            <w:r w:rsidR="00D025F7" w:rsidRPr="00BC67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p and Paint* </w:t>
            </w:r>
            <w:r w:rsidR="004875EE" w:rsidRPr="00BC6767">
              <w:rPr>
                <w:rFonts w:ascii="Arial" w:hAnsi="Arial" w:cs="Arial"/>
                <w:b/>
                <w:bCs/>
                <w:sz w:val="22"/>
                <w:szCs w:val="22"/>
              </w:rPr>
              <w:t>(GR)</w:t>
            </w:r>
          </w:p>
          <w:p w14:paraId="6BF7133D" w14:textId="77777777" w:rsidR="001C52A4" w:rsidRPr="00BC6767" w:rsidRDefault="001C52A4">
            <w:pPr>
              <w:rPr>
                <w:rFonts w:ascii="Arial" w:hAnsi="Arial" w:cs="Arial"/>
                <w:sz w:val="22"/>
                <w:szCs w:val="22"/>
              </w:rPr>
            </w:pPr>
            <w:r w:rsidRPr="00BC6767">
              <w:rPr>
                <w:rFonts w:ascii="Arial" w:hAnsi="Arial" w:cs="Arial"/>
                <w:sz w:val="22"/>
                <w:szCs w:val="22"/>
              </w:rPr>
              <w:t>6:00 Take A Verse-Leave A Verse (RD)</w:t>
            </w:r>
          </w:p>
          <w:p w14:paraId="00AA0A2B" w14:textId="77777777" w:rsidR="001C52A4" w:rsidRPr="00BC6767" w:rsidRDefault="001C52A4">
            <w:pPr>
              <w:ind w:left="-3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654C29B" w14:textId="77777777" w:rsidR="001C52A4" w:rsidRPr="00BC6767" w:rsidRDefault="001C52A4">
            <w:pPr>
              <w:ind w:left="-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CBA6384" w14:textId="77777777" w:rsidR="001C52A4" w:rsidRPr="00BC6767" w:rsidRDefault="001C52A4">
            <w:pPr>
              <w:ind w:left="-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5888E91" w14:textId="77777777" w:rsidR="001C52A4" w:rsidRPr="00BC6767" w:rsidRDefault="001C52A4">
            <w:pPr>
              <w:ind w:left="-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2D2171D" w14:textId="77777777" w:rsidR="001C52A4" w:rsidRPr="00BC6767" w:rsidRDefault="001C52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CD5D1F" w14:textId="77777777" w:rsidR="001C52A4" w:rsidRPr="00BC6767" w:rsidRDefault="001C52A4">
            <w:pPr>
              <w:rPr>
                <w:rFonts w:ascii="Arial" w:hAnsi="Arial"/>
              </w:rPr>
            </w:pPr>
          </w:p>
          <w:p w14:paraId="717A40D5" w14:textId="77777777" w:rsidR="001C52A4" w:rsidRPr="00BC6767" w:rsidRDefault="001C52A4">
            <w:pPr>
              <w:rPr>
                <w:rFonts w:ascii="Arial" w:hAnsi="Arial"/>
                <w:sz w:val="36"/>
                <w:szCs w:val="36"/>
              </w:rPr>
            </w:pPr>
          </w:p>
          <w:p w14:paraId="7A1622A9" w14:textId="77777777" w:rsidR="001C52A4" w:rsidRPr="00BC6767" w:rsidRDefault="001C52A4">
            <w:pPr>
              <w:rPr>
                <w:rFonts w:ascii="Arial" w:hAnsi="Arial"/>
                <w:sz w:val="36"/>
                <w:szCs w:val="36"/>
              </w:rPr>
            </w:pPr>
          </w:p>
          <w:p w14:paraId="3E3CB431" w14:textId="77777777" w:rsidR="001C52A4" w:rsidRPr="00BC6767" w:rsidRDefault="001C52A4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192" w:type="dxa"/>
          </w:tcPr>
          <w:p w14:paraId="39D98CF3" w14:textId="50D7C27A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</w:t>
            </w:r>
            <w:r w:rsidR="00CA5710">
              <w:rPr>
                <w:rFonts w:ascii="Arial" w:hAnsi="Arial"/>
                <w:sz w:val="32"/>
                <w:szCs w:val="32"/>
              </w:rPr>
              <w:t>0</w:t>
            </w:r>
          </w:p>
          <w:p w14:paraId="46992353" w14:textId="77777777" w:rsidR="001C52A4" w:rsidRPr="00123D62" w:rsidRDefault="001C52A4">
            <w:pPr>
              <w:rPr>
                <w:rFonts w:ascii="Arial" w:hAnsi="Arial"/>
              </w:rPr>
            </w:pPr>
            <w:r w:rsidRPr="00123D62">
              <w:rPr>
                <w:rFonts w:ascii="Arial" w:hAnsi="Arial"/>
              </w:rPr>
              <w:t>8:30 Coffee Chat w/ GM (SC)</w:t>
            </w:r>
          </w:p>
          <w:p w14:paraId="40D19CC3" w14:textId="3DB4DA09" w:rsidR="001C52A4" w:rsidRDefault="00ED1768">
            <w:pPr>
              <w:rPr>
                <w:rFonts w:ascii="Arial" w:hAnsi="Arial" w:cs="Arial"/>
              </w:rPr>
            </w:pPr>
            <w:r w:rsidRPr="00ED790D">
              <w:rPr>
                <w:rFonts w:ascii="Arial" w:hAnsi="Arial" w:cs="Arial"/>
              </w:rPr>
              <w:t>10:00 Intergenerational Program w/ Fox Hollow Family Center (GR)</w:t>
            </w:r>
          </w:p>
          <w:p w14:paraId="23BB49DF" w14:textId="77777777" w:rsidR="00F47022" w:rsidRDefault="00F47022">
            <w:pPr>
              <w:rPr>
                <w:rFonts w:ascii="Arial" w:hAnsi="Arial" w:cs="Arial"/>
              </w:rPr>
            </w:pPr>
            <w:r w:rsidRPr="00F47022">
              <w:rPr>
                <w:rFonts w:ascii="Arial" w:hAnsi="Arial" w:cs="Arial"/>
              </w:rPr>
              <w:t>10:00-5:00 Covent Garden Market (MF)</w:t>
            </w:r>
          </w:p>
          <w:p w14:paraId="4477B337" w14:textId="0CBC0292" w:rsidR="001C52A4" w:rsidRPr="00123D62" w:rsidRDefault="001C52A4">
            <w:pPr>
              <w:rPr>
                <w:rFonts w:ascii="Arial" w:hAnsi="Arial" w:cs="Arial"/>
              </w:rPr>
            </w:pPr>
            <w:r w:rsidRPr="00123D62">
              <w:rPr>
                <w:rFonts w:ascii="Arial" w:hAnsi="Arial" w:cs="Arial"/>
              </w:rPr>
              <w:t>1:30 Table Activities (SBL)</w:t>
            </w:r>
          </w:p>
          <w:p w14:paraId="3F231EAC" w14:textId="0052914B" w:rsidR="001C52A4" w:rsidRPr="00123D62" w:rsidRDefault="001C52A4">
            <w:pPr>
              <w:rPr>
                <w:rFonts w:ascii="Arial" w:hAnsi="Arial" w:cs="Arial"/>
                <w:bCs/>
              </w:rPr>
            </w:pPr>
            <w:r w:rsidRPr="00FC7B19">
              <w:rPr>
                <w:rFonts w:ascii="Arial" w:hAnsi="Arial" w:cs="Arial"/>
                <w:bCs/>
              </w:rPr>
              <w:t xml:space="preserve">2:00 </w:t>
            </w:r>
            <w:r w:rsidR="00052ABF">
              <w:rPr>
                <w:rFonts w:ascii="Arial" w:hAnsi="Arial" w:cs="Arial"/>
                <w:bCs/>
              </w:rPr>
              <w:t>Bingo (GR)</w:t>
            </w:r>
          </w:p>
          <w:p w14:paraId="415C7038" w14:textId="4EF11412" w:rsidR="001C52A4" w:rsidRPr="00123D62" w:rsidRDefault="001C52A4">
            <w:pPr>
              <w:rPr>
                <w:rFonts w:ascii="Arial" w:hAnsi="Arial" w:cs="Arial"/>
                <w:bCs/>
              </w:rPr>
            </w:pPr>
            <w:r w:rsidRPr="009E3D0C">
              <w:rPr>
                <w:rFonts w:ascii="Arial" w:hAnsi="Arial" w:cs="Arial"/>
                <w:bCs/>
              </w:rPr>
              <w:t xml:space="preserve">3:00 Happy Hour </w:t>
            </w:r>
            <w:r w:rsidR="009D3122" w:rsidRPr="00AA7FBC">
              <w:rPr>
                <w:rFonts w:ascii="Arial" w:hAnsi="Arial" w:cs="Arial"/>
                <w:bCs/>
              </w:rPr>
              <w:t xml:space="preserve">&amp; </w:t>
            </w:r>
            <w:r w:rsidR="00AA7FBC" w:rsidRPr="00BC6767">
              <w:rPr>
                <w:rFonts w:ascii="Arial" w:hAnsi="Arial" w:cs="Arial"/>
                <w:bCs/>
              </w:rPr>
              <w:t>Guiness Book of Records</w:t>
            </w:r>
            <w:r w:rsidR="00AA7FBC" w:rsidRPr="00AA7FBC">
              <w:rPr>
                <w:rFonts w:ascii="Arial" w:hAnsi="Arial" w:cs="Arial"/>
                <w:bCs/>
              </w:rPr>
              <w:t xml:space="preserve"> </w:t>
            </w:r>
            <w:r w:rsidRPr="00AA7FBC">
              <w:rPr>
                <w:rFonts w:ascii="Arial" w:hAnsi="Arial" w:cs="Arial"/>
                <w:bCs/>
              </w:rPr>
              <w:t>(BFP)</w:t>
            </w:r>
          </w:p>
          <w:p w14:paraId="1249F5FA" w14:textId="4E8A2085" w:rsidR="001C52A4" w:rsidRPr="00123D62" w:rsidRDefault="001C52A4">
            <w:pPr>
              <w:rPr>
                <w:rFonts w:ascii="Arial" w:hAnsi="Arial" w:cs="Arial"/>
                <w:bCs/>
              </w:rPr>
            </w:pPr>
            <w:r w:rsidRPr="00123D62">
              <w:rPr>
                <w:rFonts w:ascii="Arial" w:hAnsi="Arial" w:cs="Arial"/>
                <w:bCs/>
              </w:rPr>
              <w:t xml:space="preserve">6:00 Word </w:t>
            </w:r>
            <w:r w:rsidR="00FD4A97">
              <w:rPr>
                <w:rFonts w:ascii="Arial" w:hAnsi="Arial" w:cs="Arial"/>
                <w:bCs/>
              </w:rPr>
              <w:t xml:space="preserve">Puzzles: Clever Crows </w:t>
            </w:r>
            <w:r w:rsidRPr="00123D62">
              <w:rPr>
                <w:rFonts w:ascii="Arial" w:hAnsi="Arial" w:cs="Arial"/>
                <w:bCs/>
              </w:rPr>
              <w:t>(RD)</w:t>
            </w:r>
          </w:p>
          <w:p w14:paraId="3A6E454C" w14:textId="77777777" w:rsidR="001C52A4" w:rsidRPr="00123D62" w:rsidRDefault="001C52A4">
            <w:pPr>
              <w:rPr>
                <w:rFonts w:ascii="Arial" w:hAnsi="Arial" w:cs="Arial"/>
                <w:bCs/>
              </w:rPr>
            </w:pPr>
            <w:r w:rsidRPr="00123D62">
              <w:rPr>
                <w:rFonts w:ascii="Arial" w:hAnsi="Arial" w:cs="Arial"/>
                <w:bCs/>
              </w:rPr>
              <w:t>6:30 Euchre &amp; Board Games Night (GR)</w:t>
            </w:r>
          </w:p>
          <w:p w14:paraId="33654768" w14:textId="77777777" w:rsidR="001C52A4" w:rsidRPr="005066C0" w:rsidRDefault="001C52A4">
            <w:pPr>
              <w:jc w:val="right"/>
              <w:rPr>
                <w:rFonts w:ascii="Arial" w:hAnsi="Arial" w:cs="Arial"/>
                <w:bCs/>
              </w:rPr>
            </w:pPr>
          </w:p>
          <w:p w14:paraId="4F712F9B" w14:textId="77777777" w:rsidR="001C52A4" w:rsidRPr="00123D62" w:rsidRDefault="001C52A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443C2A72" w14:textId="77777777" w:rsidR="001C52A4" w:rsidRPr="00123D62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33528C9" w14:textId="77777777" w:rsidR="001C52A4" w:rsidRPr="00292252" w:rsidRDefault="001C52A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92" w:type="dxa"/>
          </w:tcPr>
          <w:p w14:paraId="396A8AE6" w14:textId="19489D74" w:rsidR="001C52A4" w:rsidRPr="00123D62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</w:t>
            </w:r>
            <w:r w:rsidR="00CA5710">
              <w:rPr>
                <w:rFonts w:ascii="Arial" w:hAnsi="Arial"/>
                <w:sz w:val="32"/>
                <w:szCs w:val="32"/>
              </w:rPr>
              <w:t>1</w:t>
            </w:r>
          </w:p>
          <w:p w14:paraId="475F7844" w14:textId="77777777" w:rsidR="001C52A4" w:rsidRPr="008F1B1E" w:rsidRDefault="001C52A4">
            <w:pPr>
              <w:rPr>
                <w:rFonts w:ascii="Arial" w:hAnsi="Arial"/>
                <w:sz w:val="19"/>
                <w:szCs w:val="19"/>
              </w:rPr>
            </w:pPr>
            <w:r w:rsidRPr="008F1B1E">
              <w:rPr>
                <w:rFonts w:ascii="Arial" w:hAnsi="Arial"/>
                <w:sz w:val="19"/>
                <w:szCs w:val="19"/>
              </w:rPr>
              <w:t>8:30 Coffee Chat w/ GM (SC)</w:t>
            </w:r>
          </w:p>
          <w:p w14:paraId="349592F5" w14:textId="77777777" w:rsidR="001C52A4" w:rsidRPr="008F1B1E" w:rsidRDefault="001C52A4">
            <w:pPr>
              <w:rPr>
                <w:rFonts w:ascii="Arial" w:hAnsi="Arial"/>
                <w:sz w:val="19"/>
                <w:szCs w:val="19"/>
              </w:rPr>
            </w:pPr>
            <w:r w:rsidRPr="008F1B1E">
              <w:rPr>
                <w:rFonts w:ascii="Arial" w:hAnsi="Arial"/>
                <w:sz w:val="19"/>
                <w:szCs w:val="19"/>
              </w:rPr>
              <w:t>9:30 St. John Ambulance Therapy Dog Visits w/ Erin &amp; Islay (R/R)</w:t>
            </w:r>
          </w:p>
          <w:p w14:paraId="3BA5F593" w14:textId="570DB6C4" w:rsidR="008F1B1E" w:rsidRPr="008F1B1E" w:rsidRDefault="001C52A4">
            <w:pPr>
              <w:rPr>
                <w:rFonts w:ascii="Arial" w:hAnsi="Arial"/>
                <w:b/>
                <w:bCs/>
                <w:sz w:val="19"/>
                <w:szCs w:val="19"/>
              </w:rPr>
            </w:pPr>
            <w:r w:rsidRPr="008F1B1E">
              <w:rPr>
                <w:rFonts w:ascii="Arial" w:hAnsi="Arial"/>
                <w:b/>
                <w:bCs/>
                <w:sz w:val="19"/>
                <w:szCs w:val="19"/>
              </w:rPr>
              <w:t xml:space="preserve">10:00 </w:t>
            </w:r>
            <w:r w:rsidR="008F1B1E" w:rsidRPr="008F1B1E">
              <w:rPr>
                <w:rFonts w:ascii="Arial" w:hAnsi="Arial"/>
                <w:b/>
                <w:bCs/>
                <w:sz w:val="19"/>
                <w:szCs w:val="19"/>
              </w:rPr>
              <w:t>Reptilia Zoo</w:t>
            </w:r>
          </w:p>
          <w:p w14:paraId="69339B11" w14:textId="3984D369" w:rsidR="001C52A4" w:rsidRPr="008F1B1E" w:rsidRDefault="008F1B1E">
            <w:pPr>
              <w:rPr>
                <w:rFonts w:ascii="Arial" w:hAnsi="Arial"/>
                <w:b/>
                <w:bCs/>
                <w:sz w:val="19"/>
                <w:szCs w:val="19"/>
              </w:rPr>
            </w:pPr>
            <w:r w:rsidRPr="008F1B1E">
              <w:rPr>
                <w:rFonts w:ascii="Arial" w:hAnsi="Arial"/>
                <w:b/>
                <w:bCs/>
                <w:sz w:val="19"/>
                <w:szCs w:val="19"/>
              </w:rPr>
              <w:t xml:space="preserve">(Westmount Mall) * </w:t>
            </w:r>
            <w:r w:rsidR="001C52A4" w:rsidRPr="008F1B1E">
              <w:rPr>
                <w:rFonts w:ascii="Arial" w:hAnsi="Arial"/>
                <w:b/>
                <w:bCs/>
                <w:sz w:val="19"/>
                <w:szCs w:val="19"/>
              </w:rPr>
              <w:t>(ME)</w:t>
            </w:r>
          </w:p>
          <w:p w14:paraId="5917ED81" w14:textId="77777777" w:rsidR="00F47022" w:rsidRDefault="00F47022">
            <w:pPr>
              <w:rPr>
                <w:rFonts w:ascii="Arial" w:hAnsi="Arial"/>
                <w:sz w:val="19"/>
                <w:szCs w:val="19"/>
              </w:rPr>
            </w:pPr>
            <w:r w:rsidRPr="00F47022">
              <w:rPr>
                <w:rFonts w:ascii="Arial" w:hAnsi="Arial"/>
                <w:sz w:val="19"/>
                <w:szCs w:val="19"/>
              </w:rPr>
              <w:t>10:00-5:00 Covent Garden Market (MF)</w:t>
            </w:r>
          </w:p>
          <w:p w14:paraId="7BD0C1C0" w14:textId="48860919" w:rsidR="001C52A4" w:rsidRPr="008F1B1E" w:rsidRDefault="001C52A4">
            <w:pPr>
              <w:rPr>
                <w:rFonts w:ascii="Arial" w:hAnsi="Arial"/>
                <w:sz w:val="19"/>
                <w:szCs w:val="19"/>
              </w:rPr>
            </w:pPr>
            <w:r w:rsidRPr="008F1B1E">
              <w:rPr>
                <w:rFonts w:ascii="Arial" w:hAnsi="Arial"/>
                <w:sz w:val="19"/>
                <w:szCs w:val="19"/>
              </w:rPr>
              <w:t xml:space="preserve">10:30 </w:t>
            </w:r>
            <w:r w:rsidR="00A56900" w:rsidRPr="008F1B1E">
              <w:rPr>
                <w:rFonts w:ascii="Arial" w:hAnsi="Arial"/>
                <w:sz w:val="19"/>
                <w:szCs w:val="19"/>
              </w:rPr>
              <w:t xml:space="preserve">Darts </w:t>
            </w:r>
            <w:r w:rsidRPr="008F1B1E">
              <w:rPr>
                <w:rFonts w:ascii="Arial" w:hAnsi="Arial"/>
                <w:sz w:val="19"/>
                <w:szCs w:val="19"/>
              </w:rPr>
              <w:t>(SBL)</w:t>
            </w:r>
          </w:p>
          <w:p w14:paraId="12A5D625" w14:textId="28C02701" w:rsidR="001C52A4" w:rsidRPr="008F1B1E" w:rsidRDefault="001C52A4">
            <w:pPr>
              <w:rPr>
                <w:rFonts w:ascii="Arial" w:hAnsi="Arial"/>
                <w:sz w:val="19"/>
                <w:szCs w:val="19"/>
              </w:rPr>
            </w:pPr>
            <w:r w:rsidRPr="008F1B1E">
              <w:rPr>
                <w:rFonts w:ascii="Arial" w:hAnsi="Arial"/>
                <w:sz w:val="19"/>
                <w:szCs w:val="19"/>
              </w:rPr>
              <w:t xml:space="preserve">11:00 </w:t>
            </w:r>
            <w:r w:rsidR="00A56900" w:rsidRPr="008F1B1E">
              <w:rPr>
                <w:rFonts w:ascii="Arial" w:hAnsi="Arial"/>
                <w:sz w:val="19"/>
                <w:szCs w:val="19"/>
              </w:rPr>
              <w:t xml:space="preserve">Words Within </w:t>
            </w:r>
            <w:r w:rsidRPr="008F1B1E">
              <w:rPr>
                <w:rFonts w:ascii="Arial" w:hAnsi="Arial"/>
                <w:sz w:val="19"/>
                <w:szCs w:val="19"/>
              </w:rPr>
              <w:t>(</w:t>
            </w:r>
            <w:r w:rsidR="00130AB6" w:rsidRPr="008F1B1E">
              <w:rPr>
                <w:rFonts w:ascii="Arial" w:hAnsi="Arial"/>
                <w:sz w:val="19"/>
                <w:szCs w:val="19"/>
              </w:rPr>
              <w:t>WL</w:t>
            </w:r>
            <w:r w:rsidRPr="008F1B1E">
              <w:rPr>
                <w:rFonts w:ascii="Arial" w:hAnsi="Arial"/>
                <w:sz w:val="19"/>
                <w:szCs w:val="19"/>
              </w:rPr>
              <w:t>)</w:t>
            </w:r>
          </w:p>
          <w:p w14:paraId="61A52726" w14:textId="77777777" w:rsidR="001C52A4" w:rsidRPr="008F1B1E" w:rsidRDefault="001C52A4">
            <w:pPr>
              <w:rPr>
                <w:rFonts w:ascii="Arial" w:hAnsi="Arial"/>
                <w:sz w:val="19"/>
                <w:szCs w:val="19"/>
              </w:rPr>
            </w:pPr>
            <w:r w:rsidRPr="008F1B1E">
              <w:rPr>
                <w:rFonts w:ascii="Arial" w:hAnsi="Arial"/>
                <w:sz w:val="19"/>
                <w:szCs w:val="19"/>
              </w:rPr>
              <w:t>1:45 SMART Fitness w/ VON (SBL)</w:t>
            </w:r>
          </w:p>
          <w:p w14:paraId="17DBB7D8" w14:textId="4121C743" w:rsidR="001C52A4" w:rsidRPr="008F1B1E" w:rsidRDefault="00130AB6">
            <w:pPr>
              <w:rPr>
                <w:rFonts w:ascii="Arial" w:hAnsi="Arial"/>
                <w:sz w:val="19"/>
                <w:szCs w:val="19"/>
              </w:rPr>
            </w:pPr>
            <w:r w:rsidRPr="00BC6767">
              <w:rPr>
                <w:rFonts w:ascii="Arial" w:hAnsi="Arial"/>
                <w:sz w:val="19"/>
                <w:szCs w:val="19"/>
              </w:rPr>
              <w:t>2:30 October Birthday Celebration (SC)</w:t>
            </w:r>
          </w:p>
          <w:p w14:paraId="6328A78B" w14:textId="77777777" w:rsidR="001C52A4" w:rsidRPr="008F1B1E" w:rsidRDefault="001C52A4">
            <w:pPr>
              <w:rPr>
                <w:rFonts w:ascii="Arial" w:hAnsi="Arial"/>
                <w:sz w:val="19"/>
                <w:szCs w:val="19"/>
              </w:rPr>
            </w:pPr>
            <w:r w:rsidRPr="008F1B1E">
              <w:rPr>
                <w:rFonts w:ascii="Arial" w:hAnsi="Arial"/>
                <w:sz w:val="19"/>
                <w:szCs w:val="19"/>
              </w:rPr>
              <w:t xml:space="preserve">3:00 Euchre &amp; Board Games (GR) </w:t>
            </w:r>
          </w:p>
          <w:p w14:paraId="282AE1A1" w14:textId="50169FDD" w:rsidR="009E3D0C" w:rsidRPr="00F47022" w:rsidRDefault="001C52A4" w:rsidP="009E3D0C">
            <w:pPr>
              <w:rPr>
                <w:rFonts w:ascii="Arial" w:hAnsi="Arial"/>
                <w:sz w:val="19"/>
                <w:szCs w:val="19"/>
              </w:rPr>
            </w:pPr>
            <w:r w:rsidRPr="008F1B1E">
              <w:rPr>
                <w:rFonts w:ascii="Arial" w:hAnsi="Arial"/>
                <w:sz w:val="19"/>
                <w:szCs w:val="19"/>
              </w:rPr>
              <w:t>7:00 Movie Night (</w:t>
            </w:r>
            <w:r w:rsidR="000257EE" w:rsidRPr="000257EE">
              <w:rPr>
                <w:rFonts w:ascii="Arial" w:hAnsi="Arial"/>
                <w:sz w:val="19"/>
                <w:szCs w:val="19"/>
              </w:rPr>
              <w:t xml:space="preserve">SBL &amp; </w:t>
            </w:r>
            <w:r w:rsidRPr="008F1B1E">
              <w:rPr>
                <w:rFonts w:ascii="Arial" w:hAnsi="Arial"/>
                <w:sz w:val="19"/>
                <w:szCs w:val="19"/>
              </w:rPr>
              <w:t>GT)</w:t>
            </w:r>
          </w:p>
          <w:p w14:paraId="5AEDF07E" w14:textId="77777777" w:rsidR="008F1B1E" w:rsidRDefault="008F1B1E" w:rsidP="006422F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63E6BD4" w14:textId="5E937B4C" w:rsidR="006422F2" w:rsidRPr="006422F2" w:rsidRDefault="006422F2" w:rsidP="006422F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ATIONAL REPTILE DAY</w:t>
            </w:r>
          </w:p>
          <w:p w14:paraId="5D6F6656" w14:textId="77777777" w:rsidR="001C52A4" w:rsidRPr="00123D62" w:rsidRDefault="001C52A4">
            <w:pPr>
              <w:rPr>
                <w:rFonts w:ascii="Arial" w:hAnsi="Arial"/>
              </w:rPr>
            </w:pPr>
          </w:p>
          <w:p w14:paraId="15B5D0B4" w14:textId="77777777" w:rsidR="001C52A4" w:rsidRPr="00123D62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</w:tcPr>
          <w:p w14:paraId="7B144C99" w14:textId="060548F7" w:rsidR="001C52A4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</w:t>
            </w:r>
            <w:r w:rsidR="00CA5710">
              <w:rPr>
                <w:rFonts w:ascii="Arial" w:hAnsi="Arial"/>
                <w:sz w:val="32"/>
                <w:szCs w:val="32"/>
              </w:rPr>
              <w:t>2</w:t>
            </w:r>
          </w:p>
          <w:p w14:paraId="54CB8729" w14:textId="77777777" w:rsidR="001C52A4" w:rsidRPr="00CB4C1E" w:rsidRDefault="001C52A4">
            <w:pPr>
              <w:rPr>
                <w:rFonts w:ascii="Arial" w:hAnsi="Arial"/>
                <w:sz w:val="22"/>
                <w:szCs w:val="22"/>
              </w:rPr>
            </w:pPr>
            <w:r w:rsidRPr="00CB4C1E">
              <w:rPr>
                <w:rFonts w:ascii="Arial" w:hAnsi="Arial"/>
                <w:sz w:val="22"/>
                <w:szCs w:val="22"/>
              </w:rPr>
              <w:t>8:30 Coffee Chat w/ GM (SC)</w:t>
            </w:r>
          </w:p>
          <w:p w14:paraId="20EC8AA5" w14:textId="77777777" w:rsidR="00F47022" w:rsidRDefault="00F47022">
            <w:pPr>
              <w:rPr>
                <w:rFonts w:ascii="Arial" w:hAnsi="Arial"/>
                <w:sz w:val="22"/>
                <w:szCs w:val="22"/>
              </w:rPr>
            </w:pPr>
            <w:r w:rsidRPr="00F47022">
              <w:rPr>
                <w:rFonts w:ascii="Arial" w:hAnsi="Arial"/>
                <w:sz w:val="22"/>
                <w:szCs w:val="22"/>
              </w:rPr>
              <w:t>10:00-5:00 Covent Garden Market (MF)</w:t>
            </w:r>
          </w:p>
          <w:p w14:paraId="1F0D1A38" w14:textId="35F8B2B5" w:rsidR="001C52A4" w:rsidRPr="00CB4C1E" w:rsidRDefault="001C52A4">
            <w:pPr>
              <w:rPr>
                <w:rFonts w:ascii="Arial" w:hAnsi="Arial"/>
                <w:sz w:val="22"/>
                <w:szCs w:val="22"/>
              </w:rPr>
            </w:pPr>
            <w:r w:rsidRPr="00CB4C1E">
              <w:rPr>
                <w:rFonts w:ascii="Arial" w:hAnsi="Arial"/>
                <w:sz w:val="22"/>
                <w:szCs w:val="22"/>
              </w:rPr>
              <w:t>10:30 Seated Fitness (SBL)</w:t>
            </w:r>
          </w:p>
          <w:p w14:paraId="5581B2EB" w14:textId="2D3D56F2" w:rsidR="00716B73" w:rsidRPr="00594BF1" w:rsidRDefault="00716B73">
            <w:pPr>
              <w:rPr>
                <w:rFonts w:ascii="Arial" w:hAnsi="Arial"/>
                <w:sz w:val="22"/>
                <w:szCs w:val="22"/>
              </w:rPr>
            </w:pPr>
            <w:r w:rsidRPr="00594BF1">
              <w:rPr>
                <w:rFonts w:ascii="Arial" w:hAnsi="Arial"/>
                <w:sz w:val="22"/>
                <w:szCs w:val="22"/>
              </w:rPr>
              <w:t>11:00 Food Meeting (BFP)</w:t>
            </w:r>
          </w:p>
          <w:p w14:paraId="54B3A684" w14:textId="7731178C" w:rsidR="001C52A4" w:rsidRPr="00CB4C1E" w:rsidRDefault="001C52A4">
            <w:pPr>
              <w:rPr>
                <w:rFonts w:ascii="Arial" w:hAnsi="Arial"/>
                <w:sz w:val="22"/>
                <w:szCs w:val="22"/>
              </w:rPr>
            </w:pPr>
            <w:r w:rsidRPr="00A144CF">
              <w:rPr>
                <w:rFonts w:ascii="Arial" w:hAnsi="Arial"/>
                <w:sz w:val="22"/>
                <w:szCs w:val="22"/>
              </w:rPr>
              <w:t>11:</w:t>
            </w:r>
            <w:r w:rsidR="00F17D59" w:rsidRPr="00A144CF">
              <w:rPr>
                <w:rFonts w:ascii="Arial" w:hAnsi="Arial"/>
                <w:sz w:val="22"/>
                <w:szCs w:val="22"/>
              </w:rPr>
              <w:t>15</w:t>
            </w:r>
            <w:r w:rsidRPr="00A144CF">
              <w:rPr>
                <w:rFonts w:ascii="Arial" w:hAnsi="Arial"/>
                <w:sz w:val="22"/>
                <w:szCs w:val="22"/>
              </w:rPr>
              <w:t xml:space="preserve"> </w:t>
            </w:r>
            <w:r w:rsidR="00F17D59" w:rsidRPr="00A144CF">
              <w:rPr>
                <w:rFonts w:ascii="Arial" w:hAnsi="Arial" w:cs="Arial"/>
                <w:sz w:val="22"/>
                <w:szCs w:val="22"/>
              </w:rPr>
              <w:t>DIY: Pen Making (GR)</w:t>
            </w:r>
          </w:p>
          <w:p w14:paraId="38F9F385" w14:textId="77777777" w:rsidR="000A364C" w:rsidRDefault="000A364C">
            <w:pPr>
              <w:rPr>
                <w:rFonts w:ascii="Arial" w:hAnsi="Arial"/>
                <w:sz w:val="22"/>
                <w:szCs w:val="22"/>
              </w:rPr>
            </w:pPr>
            <w:r w:rsidRPr="000A364C">
              <w:rPr>
                <w:rFonts w:ascii="Arial" w:hAnsi="Arial"/>
                <w:sz w:val="22"/>
                <w:szCs w:val="22"/>
              </w:rPr>
              <w:t>2:00 Knitting Group (WL)</w:t>
            </w:r>
          </w:p>
          <w:p w14:paraId="1D637A3D" w14:textId="34E09F40" w:rsidR="00ED1768" w:rsidRDefault="00ED176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:</w:t>
            </w:r>
            <w:r w:rsidR="00B70002">
              <w:rPr>
                <w:rFonts w:ascii="Arial" w:hAnsi="Arial"/>
                <w:sz w:val="22"/>
                <w:szCs w:val="22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>0 Musical Entertainment w/ Brent (WL)</w:t>
            </w:r>
          </w:p>
          <w:p w14:paraId="209CFA5D" w14:textId="74E7D44B" w:rsidR="001C52A4" w:rsidRPr="00CB4C1E" w:rsidRDefault="001C52A4">
            <w:pPr>
              <w:rPr>
                <w:rFonts w:ascii="Arial" w:hAnsi="Arial"/>
                <w:sz w:val="22"/>
                <w:szCs w:val="22"/>
              </w:rPr>
            </w:pPr>
            <w:r w:rsidRPr="00CB4C1E">
              <w:rPr>
                <w:rFonts w:ascii="Arial" w:hAnsi="Arial"/>
                <w:sz w:val="22"/>
                <w:szCs w:val="22"/>
              </w:rPr>
              <w:t>3:00 Cocktail Hour</w:t>
            </w:r>
            <w:r w:rsidR="009D3122">
              <w:rPr>
                <w:rFonts w:ascii="Arial" w:hAnsi="Arial"/>
                <w:sz w:val="22"/>
                <w:szCs w:val="22"/>
              </w:rPr>
              <w:t xml:space="preserve"> &amp; </w:t>
            </w:r>
            <w:r w:rsidR="009D3122" w:rsidRPr="00BC6767">
              <w:rPr>
                <w:rFonts w:ascii="Arial" w:hAnsi="Arial"/>
                <w:sz w:val="22"/>
                <w:szCs w:val="22"/>
              </w:rPr>
              <w:t>Word Games</w:t>
            </w:r>
            <w:r w:rsidRPr="00CB4C1E">
              <w:rPr>
                <w:rFonts w:ascii="Arial" w:hAnsi="Arial"/>
                <w:sz w:val="22"/>
                <w:szCs w:val="22"/>
              </w:rPr>
              <w:t xml:space="preserve"> (SC)</w:t>
            </w:r>
          </w:p>
          <w:p w14:paraId="7082DD95" w14:textId="62A0EBBA" w:rsidR="001C52A4" w:rsidRPr="00CB4C1E" w:rsidRDefault="001C52A4">
            <w:pPr>
              <w:rPr>
                <w:rFonts w:ascii="Arial" w:hAnsi="Arial"/>
                <w:sz w:val="22"/>
                <w:szCs w:val="22"/>
              </w:rPr>
            </w:pPr>
            <w:r w:rsidRPr="00CB4C1E">
              <w:rPr>
                <w:rFonts w:ascii="Arial" w:hAnsi="Arial"/>
                <w:sz w:val="22"/>
                <w:szCs w:val="22"/>
              </w:rPr>
              <w:t>6:00 Word Search Wednesday</w:t>
            </w:r>
            <w:r w:rsidR="00FD4A97">
              <w:rPr>
                <w:rFonts w:ascii="Arial" w:hAnsi="Arial"/>
                <w:sz w:val="22"/>
                <w:szCs w:val="22"/>
              </w:rPr>
              <w:t xml:space="preserve">: Spooky Spiders </w:t>
            </w:r>
            <w:r w:rsidRPr="00CB4C1E">
              <w:rPr>
                <w:rFonts w:ascii="Arial" w:hAnsi="Arial"/>
                <w:sz w:val="22"/>
                <w:szCs w:val="22"/>
              </w:rPr>
              <w:t>(RD)</w:t>
            </w:r>
          </w:p>
          <w:p w14:paraId="677B98E9" w14:textId="77777777" w:rsidR="001C52A4" w:rsidRPr="00123D62" w:rsidRDefault="001C52A4">
            <w:pPr>
              <w:jc w:val="right"/>
              <w:rPr>
                <w:rFonts w:ascii="Arial" w:hAnsi="Arial"/>
              </w:rPr>
            </w:pPr>
          </w:p>
          <w:p w14:paraId="0BA5FF2F" w14:textId="77777777" w:rsidR="001C52A4" w:rsidRPr="00123D62" w:rsidRDefault="001C52A4">
            <w:pPr>
              <w:rPr>
                <w:rFonts w:ascii="Arial" w:hAnsi="Arial"/>
              </w:rPr>
            </w:pPr>
          </w:p>
          <w:p w14:paraId="7A3B6E0F" w14:textId="77777777" w:rsidR="001C52A4" w:rsidRPr="00123D62" w:rsidRDefault="001C52A4">
            <w:pPr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</w:tcPr>
          <w:p w14:paraId="54FA3A4C" w14:textId="37B775A5" w:rsidR="001C52A4" w:rsidRDefault="001C52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CA5710">
              <w:rPr>
                <w:rFonts w:ascii="Arial" w:hAnsi="Arial" w:cs="Arial"/>
                <w:sz w:val="32"/>
                <w:szCs w:val="32"/>
              </w:rPr>
              <w:t>3</w:t>
            </w:r>
          </w:p>
          <w:p w14:paraId="1E9B5166" w14:textId="77777777" w:rsidR="001C52A4" w:rsidRPr="00F47022" w:rsidRDefault="001C52A4">
            <w:pPr>
              <w:rPr>
                <w:rFonts w:ascii="Arial" w:hAnsi="Arial" w:cs="Arial"/>
                <w:sz w:val="19"/>
                <w:szCs w:val="19"/>
              </w:rPr>
            </w:pPr>
            <w:r w:rsidRPr="00F47022">
              <w:rPr>
                <w:rFonts w:ascii="Arial" w:hAnsi="Arial" w:cs="Arial"/>
                <w:sz w:val="19"/>
                <w:szCs w:val="19"/>
              </w:rPr>
              <w:t>8:30 Coffee Chat w/ GM (SC)</w:t>
            </w:r>
          </w:p>
          <w:p w14:paraId="478E7D16" w14:textId="77777777" w:rsidR="001C52A4" w:rsidRPr="00F47022" w:rsidRDefault="001C52A4">
            <w:pPr>
              <w:rPr>
                <w:rFonts w:ascii="Arial" w:hAnsi="Arial"/>
                <w:b/>
                <w:bCs/>
                <w:sz w:val="19"/>
                <w:szCs w:val="19"/>
              </w:rPr>
            </w:pPr>
            <w:r w:rsidRPr="00F47022">
              <w:rPr>
                <w:rFonts w:ascii="Arial" w:hAnsi="Arial"/>
                <w:b/>
                <w:bCs/>
                <w:sz w:val="19"/>
                <w:szCs w:val="19"/>
              </w:rPr>
              <w:t>9:00 Beck Hearing Aid Clinic* (GR)</w:t>
            </w:r>
          </w:p>
          <w:p w14:paraId="40619653" w14:textId="665C101D" w:rsidR="001C52A4" w:rsidRPr="00F47022" w:rsidRDefault="001C52A4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702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0:00 </w:t>
            </w:r>
            <w:r w:rsidR="00F17D59" w:rsidRPr="00F47022">
              <w:rPr>
                <w:rFonts w:ascii="Arial" w:hAnsi="Arial" w:cs="Arial"/>
                <w:b/>
                <w:bCs/>
                <w:sz w:val="19"/>
                <w:szCs w:val="19"/>
              </w:rPr>
              <w:t>Sherwood Forest Mall</w:t>
            </w:r>
            <w:r w:rsidRPr="00F47022">
              <w:rPr>
                <w:rFonts w:ascii="Arial" w:hAnsi="Arial" w:cs="Arial"/>
                <w:b/>
                <w:bCs/>
                <w:sz w:val="19"/>
                <w:szCs w:val="19"/>
              </w:rPr>
              <w:t>*</w:t>
            </w:r>
            <w:r w:rsidR="00F17D59" w:rsidRPr="00F4702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F47022">
              <w:rPr>
                <w:rFonts w:ascii="Arial" w:hAnsi="Arial" w:cs="Arial"/>
                <w:b/>
                <w:bCs/>
                <w:sz w:val="19"/>
                <w:szCs w:val="19"/>
              </w:rPr>
              <w:t>(ME)</w:t>
            </w:r>
          </w:p>
          <w:p w14:paraId="57649B44" w14:textId="77777777" w:rsidR="00F47022" w:rsidRPr="00F47022" w:rsidRDefault="00F47022">
            <w:pPr>
              <w:rPr>
                <w:rFonts w:ascii="Arial" w:hAnsi="Arial" w:cs="Arial"/>
                <w:sz w:val="19"/>
                <w:szCs w:val="19"/>
              </w:rPr>
            </w:pPr>
            <w:r w:rsidRPr="00F47022">
              <w:rPr>
                <w:rFonts w:ascii="Arial" w:hAnsi="Arial" w:cs="Arial"/>
                <w:sz w:val="19"/>
                <w:szCs w:val="19"/>
              </w:rPr>
              <w:t>10:00-5:00 Covent Garden Market (MF)</w:t>
            </w:r>
          </w:p>
          <w:p w14:paraId="7AD0C61D" w14:textId="663D43F2" w:rsidR="001C52A4" w:rsidRPr="00F47022" w:rsidRDefault="001C52A4">
            <w:pPr>
              <w:rPr>
                <w:rFonts w:ascii="Arial" w:hAnsi="Arial" w:cs="Arial"/>
                <w:sz w:val="19"/>
                <w:szCs w:val="19"/>
              </w:rPr>
            </w:pPr>
            <w:r w:rsidRPr="00F47022">
              <w:rPr>
                <w:rFonts w:ascii="Arial" w:hAnsi="Arial" w:cs="Arial"/>
                <w:sz w:val="19"/>
                <w:szCs w:val="19"/>
              </w:rPr>
              <w:t xml:space="preserve">10:30 </w:t>
            </w:r>
            <w:r w:rsidR="00FC4643" w:rsidRPr="00F47022">
              <w:rPr>
                <w:rFonts w:ascii="Arial" w:hAnsi="Arial" w:cs="Arial"/>
                <w:sz w:val="19"/>
                <w:szCs w:val="19"/>
              </w:rPr>
              <w:t xml:space="preserve">Giant Connect Four </w:t>
            </w:r>
            <w:r w:rsidRPr="00F47022">
              <w:rPr>
                <w:rFonts w:ascii="Arial" w:hAnsi="Arial" w:cs="Arial"/>
                <w:sz w:val="19"/>
                <w:szCs w:val="19"/>
              </w:rPr>
              <w:t>(SBL)</w:t>
            </w:r>
          </w:p>
          <w:p w14:paraId="364D502E" w14:textId="01BBD54C" w:rsidR="001C52A4" w:rsidRPr="00F47022" w:rsidRDefault="001C52A4">
            <w:pPr>
              <w:rPr>
                <w:rFonts w:ascii="Arial" w:hAnsi="Arial" w:cs="Arial"/>
                <w:sz w:val="19"/>
                <w:szCs w:val="19"/>
              </w:rPr>
            </w:pPr>
            <w:r w:rsidRPr="00F47022">
              <w:rPr>
                <w:rFonts w:ascii="Arial" w:hAnsi="Arial" w:cs="Arial"/>
                <w:sz w:val="19"/>
                <w:szCs w:val="19"/>
              </w:rPr>
              <w:t xml:space="preserve">11:00 </w:t>
            </w:r>
            <w:r w:rsidR="00A56900" w:rsidRPr="00F47022">
              <w:rPr>
                <w:rFonts w:ascii="Arial" w:hAnsi="Arial" w:cs="Arial"/>
                <w:sz w:val="19"/>
                <w:szCs w:val="19"/>
              </w:rPr>
              <w:t>Quotes &amp; Quotables (WL)</w:t>
            </w:r>
          </w:p>
          <w:p w14:paraId="44689E5D" w14:textId="77777777" w:rsidR="001C52A4" w:rsidRPr="00F47022" w:rsidRDefault="001C52A4">
            <w:pPr>
              <w:rPr>
                <w:rFonts w:ascii="Arial" w:hAnsi="Arial" w:cs="Arial"/>
                <w:sz w:val="19"/>
                <w:szCs w:val="19"/>
              </w:rPr>
            </w:pPr>
            <w:r w:rsidRPr="00F47022">
              <w:rPr>
                <w:rFonts w:ascii="Arial" w:hAnsi="Arial" w:cs="Arial"/>
                <w:sz w:val="19"/>
                <w:szCs w:val="19"/>
              </w:rPr>
              <w:t>1:45 SMART Fitness w/ VON (SBL)</w:t>
            </w:r>
          </w:p>
          <w:p w14:paraId="27699462" w14:textId="30CC4FCA" w:rsidR="004875EE" w:rsidRPr="00F47022" w:rsidRDefault="004875EE" w:rsidP="004875EE">
            <w:pPr>
              <w:rPr>
                <w:rFonts w:ascii="Arial" w:hAnsi="Arial"/>
                <w:sz w:val="19"/>
                <w:szCs w:val="19"/>
              </w:rPr>
            </w:pPr>
            <w:r w:rsidRPr="00BC6767">
              <w:rPr>
                <w:rFonts w:ascii="Arial" w:hAnsi="Arial"/>
                <w:sz w:val="19"/>
                <w:szCs w:val="19"/>
              </w:rPr>
              <w:t>2:30 Penny Auction (GT)</w:t>
            </w:r>
          </w:p>
          <w:p w14:paraId="41776AB2" w14:textId="77777777" w:rsidR="001C52A4" w:rsidRPr="00F47022" w:rsidRDefault="001C52A4">
            <w:pPr>
              <w:rPr>
                <w:rFonts w:ascii="Arial" w:hAnsi="Arial" w:cs="Arial"/>
                <w:sz w:val="19"/>
                <w:szCs w:val="19"/>
              </w:rPr>
            </w:pPr>
            <w:r w:rsidRPr="00F47022">
              <w:rPr>
                <w:rFonts w:ascii="Arial" w:hAnsi="Arial" w:cs="Arial"/>
                <w:sz w:val="19"/>
                <w:szCs w:val="19"/>
              </w:rPr>
              <w:t>3:00 Euchre &amp; Board Games (GR)</w:t>
            </w:r>
          </w:p>
          <w:p w14:paraId="1D4503B6" w14:textId="1CEFAEF9" w:rsidR="001C52A4" w:rsidRPr="00F47022" w:rsidRDefault="001C52A4">
            <w:pPr>
              <w:rPr>
                <w:rFonts w:ascii="Arial" w:hAnsi="Arial" w:cs="Arial"/>
                <w:sz w:val="19"/>
                <w:szCs w:val="19"/>
              </w:rPr>
            </w:pPr>
            <w:r w:rsidRPr="00F47022">
              <w:rPr>
                <w:rFonts w:ascii="Arial" w:hAnsi="Arial" w:cs="Arial"/>
                <w:sz w:val="19"/>
                <w:szCs w:val="19"/>
              </w:rPr>
              <w:t>3:30 Travelogue:</w:t>
            </w:r>
            <w:r w:rsidR="00027D84" w:rsidRPr="00F47022">
              <w:rPr>
                <w:rFonts w:ascii="Arial" w:hAnsi="Arial" w:cs="Arial"/>
                <w:sz w:val="19"/>
                <w:szCs w:val="19"/>
              </w:rPr>
              <w:t xml:space="preserve"> Caracas, Venezuela </w:t>
            </w:r>
            <w:r w:rsidRPr="00F47022">
              <w:rPr>
                <w:rFonts w:ascii="Arial" w:hAnsi="Arial" w:cs="Arial"/>
                <w:sz w:val="19"/>
                <w:szCs w:val="19"/>
              </w:rPr>
              <w:t>(SBL)</w:t>
            </w:r>
          </w:p>
          <w:p w14:paraId="7BAC16CF" w14:textId="6770EE5A" w:rsidR="001C52A4" w:rsidRDefault="001C52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47022">
              <w:rPr>
                <w:rFonts w:ascii="Arial" w:hAnsi="Arial" w:cs="Arial"/>
                <w:sz w:val="19"/>
                <w:szCs w:val="19"/>
              </w:rPr>
              <w:t>7:00 Netflix Series Night (</w:t>
            </w:r>
            <w:r w:rsidR="00F47022" w:rsidRPr="00F47022">
              <w:rPr>
                <w:rFonts w:ascii="Arial" w:hAnsi="Arial" w:cs="Arial"/>
                <w:sz w:val="19"/>
                <w:szCs w:val="19"/>
              </w:rPr>
              <w:t xml:space="preserve">SBL &amp; </w:t>
            </w:r>
            <w:r w:rsidRPr="00F47022">
              <w:rPr>
                <w:rFonts w:ascii="Arial" w:hAnsi="Arial" w:cs="Arial"/>
                <w:sz w:val="19"/>
                <w:szCs w:val="19"/>
              </w:rPr>
              <w:t>GT)</w:t>
            </w:r>
          </w:p>
          <w:p w14:paraId="13F3FE29" w14:textId="77777777" w:rsidR="001C52A4" w:rsidRPr="00123D62" w:rsidRDefault="001C52A4">
            <w:pPr>
              <w:rPr>
                <w:rFonts w:ascii="Arial" w:hAnsi="Arial" w:cs="Arial"/>
              </w:rPr>
            </w:pPr>
          </w:p>
          <w:p w14:paraId="126A2138" w14:textId="77777777" w:rsidR="001C52A4" w:rsidRPr="00123D62" w:rsidRDefault="001C52A4">
            <w:pPr>
              <w:rPr>
                <w:rFonts w:ascii="Arial" w:hAnsi="Arial"/>
              </w:rPr>
            </w:pPr>
          </w:p>
        </w:tc>
        <w:tc>
          <w:tcPr>
            <w:tcW w:w="3240" w:type="dxa"/>
          </w:tcPr>
          <w:p w14:paraId="0C892F46" w14:textId="0775D1BA" w:rsidR="001C52A4" w:rsidRPr="00BC6767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 w:rsidRPr="00BC6767">
              <w:rPr>
                <w:rFonts w:ascii="Arial" w:hAnsi="Arial"/>
                <w:sz w:val="32"/>
                <w:szCs w:val="32"/>
              </w:rPr>
              <w:t>2</w:t>
            </w:r>
            <w:r w:rsidR="00CA5710" w:rsidRPr="00BC6767">
              <w:rPr>
                <w:rFonts w:ascii="Arial" w:hAnsi="Arial"/>
                <w:sz w:val="32"/>
                <w:szCs w:val="32"/>
              </w:rPr>
              <w:t>4</w:t>
            </w:r>
          </w:p>
          <w:p w14:paraId="05E74050" w14:textId="77777777" w:rsidR="001C52A4" w:rsidRPr="00BC6767" w:rsidRDefault="001C52A4">
            <w:pPr>
              <w:rPr>
                <w:rFonts w:ascii="Arial" w:hAnsi="Arial"/>
                <w:sz w:val="24"/>
                <w:szCs w:val="24"/>
              </w:rPr>
            </w:pPr>
            <w:r w:rsidRPr="00BC6767">
              <w:rPr>
                <w:rFonts w:ascii="Arial" w:hAnsi="Arial"/>
                <w:sz w:val="24"/>
                <w:szCs w:val="24"/>
              </w:rPr>
              <w:t>8:30 Coffee Chat w/ GM (SC)</w:t>
            </w:r>
          </w:p>
          <w:p w14:paraId="76B1B0BF" w14:textId="77777777" w:rsidR="00F47022" w:rsidRPr="00BC6767" w:rsidRDefault="00F47022">
            <w:pPr>
              <w:rPr>
                <w:rFonts w:ascii="Arial" w:hAnsi="Arial"/>
                <w:sz w:val="24"/>
                <w:szCs w:val="24"/>
              </w:rPr>
            </w:pPr>
            <w:r w:rsidRPr="00BC6767">
              <w:rPr>
                <w:rFonts w:ascii="Arial" w:hAnsi="Arial"/>
                <w:sz w:val="24"/>
                <w:szCs w:val="24"/>
              </w:rPr>
              <w:t>10:00-5:00 Covent Garden Market (MF)</w:t>
            </w:r>
          </w:p>
          <w:p w14:paraId="3A6F4B47" w14:textId="5299F0A4" w:rsidR="001C52A4" w:rsidRPr="00BC6767" w:rsidRDefault="001C52A4">
            <w:pPr>
              <w:rPr>
                <w:rFonts w:ascii="Arial" w:hAnsi="Arial"/>
                <w:sz w:val="24"/>
                <w:szCs w:val="24"/>
              </w:rPr>
            </w:pPr>
            <w:r w:rsidRPr="00BC6767">
              <w:rPr>
                <w:rFonts w:ascii="Arial" w:hAnsi="Arial"/>
                <w:sz w:val="24"/>
                <w:szCs w:val="24"/>
              </w:rPr>
              <w:t>10:30 Seated Fitness (SBL)</w:t>
            </w:r>
          </w:p>
          <w:p w14:paraId="5AA7C566" w14:textId="5938083C" w:rsidR="001C52A4" w:rsidRPr="00BC6767" w:rsidRDefault="001C52A4">
            <w:pPr>
              <w:rPr>
                <w:rFonts w:ascii="Arial" w:hAnsi="Arial"/>
                <w:sz w:val="24"/>
                <w:szCs w:val="24"/>
              </w:rPr>
            </w:pPr>
            <w:r w:rsidRPr="00BC6767">
              <w:rPr>
                <w:rFonts w:ascii="Arial" w:hAnsi="Arial"/>
                <w:sz w:val="24"/>
                <w:szCs w:val="24"/>
              </w:rPr>
              <w:t>11:00</w:t>
            </w:r>
            <w:r w:rsidR="00E40FA3" w:rsidRPr="00BC6767">
              <w:rPr>
                <w:rFonts w:ascii="Arial" w:hAnsi="Arial"/>
                <w:sz w:val="24"/>
                <w:szCs w:val="24"/>
              </w:rPr>
              <w:t xml:space="preserve"> </w:t>
            </w:r>
            <w:r w:rsidR="00E42E64" w:rsidRPr="00BC6767">
              <w:rPr>
                <w:rFonts w:ascii="Arial" w:hAnsi="Arial"/>
                <w:sz w:val="24"/>
                <w:szCs w:val="24"/>
              </w:rPr>
              <w:t xml:space="preserve">Soda Spin </w:t>
            </w:r>
            <w:r w:rsidRPr="00BC6767">
              <w:rPr>
                <w:rFonts w:ascii="Arial" w:hAnsi="Arial"/>
                <w:sz w:val="24"/>
                <w:szCs w:val="24"/>
              </w:rPr>
              <w:t>(</w:t>
            </w:r>
            <w:r w:rsidR="00FC7B19" w:rsidRPr="00BC6767">
              <w:rPr>
                <w:rFonts w:ascii="Arial" w:hAnsi="Arial"/>
                <w:sz w:val="24"/>
                <w:szCs w:val="24"/>
              </w:rPr>
              <w:t>WL</w:t>
            </w:r>
            <w:r w:rsidRPr="00BC6767">
              <w:rPr>
                <w:rFonts w:ascii="Arial" w:hAnsi="Arial"/>
                <w:sz w:val="24"/>
                <w:szCs w:val="24"/>
              </w:rPr>
              <w:t>)</w:t>
            </w:r>
          </w:p>
          <w:p w14:paraId="3A3922A3" w14:textId="68CA2F06" w:rsidR="001C52A4" w:rsidRPr="00BC6767" w:rsidRDefault="0042522A" w:rsidP="004252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6767">
              <w:rPr>
                <w:rFonts w:ascii="Arial" w:hAnsi="Arial" w:cs="Arial"/>
                <w:b/>
                <w:bCs/>
                <w:sz w:val="22"/>
                <w:szCs w:val="22"/>
              </w:rPr>
              <w:t>1:30 Manicures w/ Susan* (R/R)</w:t>
            </w:r>
          </w:p>
          <w:p w14:paraId="3CF2AADF" w14:textId="77777777" w:rsidR="001C52A4" w:rsidRPr="00BC6767" w:rsidRDefault="001C52A4">
            <w:pPr>
              <w:rPr>
                <w:rFonts w:ascii="Arial" w:hAnsi="Arial"/>
                <w:sz w:val="24"/>
                <w:szCs w:val="24"/>
              </w:rPr>
            </w:pPr>
            <w:r w:rsidRPr="00BC6767">
              <w:rPr>
                <w:rFonts w:ascii="Arial" w:hAnsi="Arial"/>
                <w:sz w:val="24"/>
                <w:szCs w:val="24"/>
              </w:rPr>
              <w:t>2:00 Bingo (GR)</w:t>
            </w:r>
          </w:p>
          <w:p w14:paraId="4491F6D1" w14:textId="03273118" w:rsidR="001C52A4" w:rsidRPr="00BC6767" w:rsidRDefault="001C52A4">
            <w:pPr>
              <w:rPr>
                <w:rFonts w:ascii="Arial" w:hAnsi="Arial"/>
                <w:sz w:val="24"/>
                <w:szCs w:val="24"/>
              </w:rPr>
            </w:pPr>
            <w:r w:rsidRPr="00BC6767">
              <w:rPr>
                <w:rFonts w:ascii="Arial" w:hAnsi="Arial"/>
                <w:sz w:val="24"/>
                <w:szCs w:val="24"/>
              </w:rPr>
              <w:t xml:space="preserve">3:00 Happy Hour </w:t>
            </w:r>
            <w:r w:rsidR="009D3122" w:rsidRPr="00BC6767">
              <w:rPr>
                <w:rFonts w:ascii="Arial" w:hAnsi="Arial"/>
                <w:sz w:val="24"/>
                <w:szCs w:val="24"/>
              </w:rPr>
              <w:t xml:space="preserve">&amp; Talking Point </w:t>
            </w:r>
            <w:r w:rsidRPr="00BC6767">
              <w:rPr>
                <w:rFonts w:ascii="Arial" w:hAnsi="Arial"/>
                <w:sz w:val="24"/>
                <w:szCs w:val="24"/>
              </w:rPr>
              <w:t>(BFP)</w:t>
            </w:r>
          </w:p>
          <w:p w14:paraId="2EB6868B" w14:textId="6B4FC460" w:rsidR="001C52A4" w:rsidRPr="00BC6767" w:rsidRDefault="001C52A4">
            <w:pPr>
              <w:rPr>
                <w:rFonts w:ascii="Arial" w:hAnsi="Arial"/>
                <w:sz w:val="24"/>
                <w:szCs w:val="24"/>
              </w:rPr>
            </w:pPr>
            <w:r w:rsidRPr="00BC6767">
              <w:rPr>
                <w:rFonts w:ascii="Arial" w:hAnsi="Arial"/>
                <w:sz w:val="24"/>
                <w:szCs w:val="24"/>
              </w:rPr>
              <w:t>7:00 Classic Movie Night (</w:t>
            </w:r>
            <w:r w:rsidR="000257EE" w:rsidRPr="00BC6767">
              <w:rPr>
                <w:rFonts w:ascii="Arial" w:hAnsi="Arial"/>
                <w:sz w:val="24"/>
                <w:szCs w:val="24"/>
              </w:rPr>
              <w:t xml:space="preserve">SBL &amp; </w:t>
            </w:r>
            <w:r w:rsidRPr="00BC6767">
              <w:rPr>
                <w:rFonts w:ascii="Arial" w:hAnsi="Arial"/>
                <w:sz w:val="24"/>
                <w:szCs w:val="24"/>
              </w:rPr>
              <w:t>GT)</w:t>
            </w:r>
          </w:p>
          <w:p w14:paraId="2B545B70" w14:textId="77777777" w:rsidR="001C52A4" w:rsidRPr="00BC6767" w:rsidRDefault="001C52A4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E44A277" w14:textId="77777777" w:rsidR="001C52A4" w:rsidRPr="00BC6767" w:rsidRDefault="001C52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A1993B7" w14:textId="77777777" w:rsidR="001C52A4" w:rsidRPr="00BC6767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24476DA" w14:textId="77777777" w:rsidR="001C52A4" w:rsidRPr="00BC6767" w:rsidRDefault="001C52A4">
            <w:pPr>
              <w:rPr>
                <w:rFonts w:ascii="Arial" w:hAnsi="Arial"/>
              </w:rPr>
            </w:pPr>
          </w:p>
          <w:p w14:paraId="6790327B" w14:textId="77777777" w:rsidR="001C52A4" w:rsidRPr="00BC6767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1ED75BF" w14:textId="77777777" w:rsidR="001C52A4" w:rsidRPr="00BC6767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DCAEACB" w14:textId="77777777" w:rsidR="001C52A4" w:rsidRPr="00BC6767" w:rsidRDefault="001C52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C9E2F62" w14:textId="77777777" w:rsidR="001C52A4" w:rsidRPr="00BC6767" w:rsidRDefault="001C52A4">
            <w:pPr>
              <w:rPr>
                <w:rFonts w:ascii="Arial" w:hAnsi="Arial"/>
                <w:sz w:val="36"/>
                <w:szCs w:val="36"/>
              </w:rPr>
            </w:pPr>
          </w:p>
          <w:p w14:paraId="3B8CA0F0" w14:textId="77777777" w:rsidR="001C52A4" w:rsidRPr="00BC6767" w:rsidRDefault="001C52A4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089" w:type="dxa"/>
          </w:tcPr>
          <w:p w14:paraId="1D06E4F7" w14:textId="4588B13A" w:rsidR="001C52A4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</w:t>
            </w:r>
            <w:r w:rsidR="00CA5710">
              <w:rPr>
                <w:rFonts w:ascii="Arial" w:hAnsi="Arial"/>
                <w:sz w:val="32"/>
                <w:szCs w:val="32"/>
              </w:rPr>
              <w:t>5</w:t>
            </w:r>
          </w:p>
          <w:p w14:paraId="5D2A5DF9" w14:textId="77777777" w:rsidR="001C52A4" w:rsidRPr="000520C2" w:rsidRDefault="001C52A4">
            <w:pPr>
              <w:rPr>
                <w:rFonts w:ascii="Arial" w:hAnsi="Arial"/>
              </w:rPr>
            </w:pPr>
            <w:r w:rsidRPr="000520C2">
              <w:rPr>
                <w:rFonts w:ascii="Arial" w:hAnsi="Arial"/>
              </w:rPr>
              <w:t>9:00 Saturday Chronicles (RD)</w:t>
            </w:r>
          </w:p>
          <w:p w14:paraId="32EB5676" w14:textId="3FE8891F" w:rsidR="001D26E5" w:rsidRPr="000520C2" w:rsidRDefault="001D26E5">
            <w:pPr>
              <w:rPr>
                <w:rFonts w:ascii="Arial" w:hAnsi="Arial" w:cs="Arial"/>
                <w:b/>
                <w:bCs/>
              </w:rPr>
            </w:pPr>
            <w:r w:rsidRPr="000520C2">
              <w:rPr>
                <w:rFonts w:ascii="Arial" w:hAnsi="Arial" w:cs="Arial"/>
                <w:b/>
                <w:bCs/>
              </w:rPr>
              <w:t>10:00 Children’s Halloween Party* (LL)</w:t>
            </w:r>
          </w:p>
          <w:p w14:paraId="3D63F818" w14:textId="51119DB8" w:rsidR="001C52A4" w:rsidRPr="000520C2" w:rsidRDefault="001C52A4">
            <w:pPr>
              <w:rPr>
                <w:rFonts w:ascii="Arial" w:hAnsi="Arial"/>
              </w:rPr>
            </w:pPr>
            <w:r w:rsidRPr="000520C2">
              <w:rPr>
                <w:rFonts w:ascii="Arial" w:hAnsi="Arial" w:cs="Arial"/>
              </w:rPr>
              <w:t>1</w:t>
            </w:r>
            <w:r w:rsidR="001D26E5" w:rsidRPr="000520C2">
              <w:rPr>
                <w:rFonts w:ascii="Arial" w:hAnsi="Arial" w:cs="Arial"/>
              </w:rPr>
              <w:t>1</w:t>
            </w:r>
            <w:r w:rsidRPr="000520C2">
              <w:rPr>
                <w:rFonts w:ascii="Arial" w:hAnsi="Arial" w:cs="Arial"/>
              </w:rPr>
              <w:t xml:space="preserve">:00 </w:t>
            </w:r>
            <w:r w:rsidR="00E40FA3" w:rsidRPr="000520C2">
              <w:rPr>
                <w:rFonts w:ascii="Arial" w:hAnsi="Arial" w:cs="Arial"/>
              </w:rPr>
              <w:t>Mini Putt</w:t>
            </w:r>
            <w:r w:rsidRPr="000520C2">
              <w:rPr>
                <w:rFonts w:ascii="Arial" w:hAnsi="Arial" w:cs="Arial"/>
              </w:rPr>
              <w:t xml:space="preserve"> (</w:t>
            </w:r>
            <w:r w:rsidR="00E40FA3" w:rsidRPr="000520C2">
              <w:rPr>
                <w:rFonts w:ascii="Arial" w:hAnsi="Arial" w:cs="Arial"/>
              </w:rPr>
              <w:t>WL</w:t>
            </w:r>
            <w:r w:rsidRPr="000520C2">
              <w:rPr>
                <w:rFonts w:ascii="Arial" w:hAnsi="Arial" w:cs="Arial"/>
              </w:rPr>
              <w:t>)</w:t>
            </w:r>
          </w:p>
          <w:p w14:paraId="09EC6911" w14:textId="77777777" w:rsidR="001C52A4" w:rsidRPr="000520C2" w:rsidRDefault="001C52A4">
            <w:pPr>
              <w:rPr>
                <w:rFonts w:ascii="Arial" w:hAnsi="Arial" w:cs="Arial"/>
              </w:rPr>
            </w:pPr>
            <w:r w:rsidRPr="000520C2">
              <w:rPr>
                <w:rFonts w:ascii="Arial" w:hAnsi="Arial" w:cs="Arial"/>
              </w:rPr>
              <w:t>2:00 Musical Entertainment</w:t>
            </w:r>
          </w:p>
          <w:p w14:paraId="4D875B5C" w14:textId="6150C164" w:rsidR="001C52A4" w:rsidRPr="000520C2" w:rsidRDefault="001C52A4">
            <w:pPr>
              <w:rPr>
                <w:rFonts w:ascii="Arial" w:hAnsi="Arial" w:cs="Arial"/>
              </w:rPr>
            </w:pPr>
            <w:r w:rsidRPr="000520C2">
              <w:rPr>
                <w:rFonts w:ascii="Arial" w:hAnsi="Arial" w:cs="Arial"/>
              </w:rPr>
              <w:t xml:space="preserve">w/ </w:t>
            </w:r>
            <w:r w:rsidR="00ED1768" w:rsidRPr="000520C2">
              <w:rPr>
                <w:rFonts w:ascii="Arial" w:hAnsi="Arial" w:cs="Arial"/>
              </w:rPr>
              <w:t xml:space="preserve">Olde Tyme Heritage Band </w:t>
            </w:r>
            <w:r w:rsidRPr="000520C2">
              <w:rPr>
                <w:rFonts w:ascii="Arial" w:hAnsi="Arial" w:cs="Arial"/>
              </w:rPr>
              <w:t>(</w:t>
            </w:r>
            <w:r w:rsidR="00122745" w:rsidRPr="000520C2">
              <w:rPr>
                <w:rFonts w:ascii="Arial" w:hAnsi="Arial" w:cs="Arial"/>
              </w:rPr>
              <w:t>WL</w:t>
            </w:r>
            <w:r w:rsidRPr="000520C2">
              <w:rPr>
                <w:rFonts w:ascii="Arial" w:hAnsi="Arial" w:cs="Arial"/>
              </w:rPr>
              <w:t>)</w:t>
            </w:r>
          </w:p>
          <w:p w14:paraId="5CC8BC60" w14:textId="2BDC8558" w:rsidR="001C52A4" w:rsidRPr="000520C2" w:rsidRDefault="0055799E">
            <w:pPr>
              <w:rPr>
                <w:rFonts w:ascii="Arial" w:hAnsi="Arial" w:cs="Arial"/>
              </w:rPr>
            </w:pPr>
            <w:r w:rsidRPr="000520C2">
              <w:rPr>
                <w:rFonts w:ascii="Arial" w:hAnsi="Arial" w:cs="Arial"/>
              </w:rPr>
              <w:t>3</w:t>
            </w:r>
            <w:r w:rsidR="001C52A4" w:rsidRPr="000520C2">
              <w:rPr>
                <w:rFonts w:ascii="Arial" w:hAnsi="Arial" w:cs="Arial"/>
              </w:rPr>
              <w:t xml:space="preserve">:00 </w:t>
            </w:r>
            <w:r w:rsidRPr="000520C2">
              <w:rPr>
                <w:rFonts w:ascii="Arial" w:hAnsi="Arial" w:cs="Arial"/>
              </w:rPr>
              <w:t>Movie Matine</w:t>
            </w:r>
            <w:r w:rsidR="001D26E5" w:rsidRPr="000520C2">
              <w:rPr>
                <w:rFonts w:ascii="Arial" w:hAnsi="Arial" w:cs="Arial"/>
              </w:rPr>
              <w:t>e</w:t>
            </w:r>
            <w:r w:rsidRPr="000520C2">
              <w:rPr>
                <w:rFonts w:ascii="Arial" w:hAnsi="Arial" w:cs="Arial"/>
              </w:rPr>
              <w:t>: The Phantom of the Opera</w:t>
            </w:r>
            <w:r w:rsidR="006422F2" w:rsidRPr="000520C2">
              <w:rPr>
                <w:rFonts w:ascii="Arial" w:hAnsi="Arial" w:cs="Arial"/>
              </w:rPr>
              <w:t xml:space="preserve"> Movie (SBL) </w:t>
            </w:r>
          </w:p>
          <w:p w14:paraId="1BEF948E" w14:textId="77777777" w:rsidR="001C52A4" w:rsidRPr="000520C2" w:rsidRDefault="001C52A4">
            <w:pPr>
              <w:rPr>
                <w:rFonts w:ascii="Arial" w:hAnsi="Arial" w:cs="Arial"/>
              </w:rPr>
            </w:pPr>
            <w:r w:rsidRPr="000520C2">
              <w:rPr>
                <w:rFonts w:ascii="Arial" w:hAnsi="Arial" w:cs="Arial"/>
              </w:rPr>
              <w:t>6:30 Euchre &amp; Board Games Night (GR)</w:t>
            </w:r>
          </w:p>
          <w:p w14:paraId="4699D082" w14:textId="77777777" w:rsidR="007747E5" w:rsidRDefault="007747E5" w:rsidP="000520C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59738ED" w14:textId="30EE720B" w:rsidR="00A144CF" w:rsidRPr="000520C2" w:rsidRDefault="006422F2" w:rsidP="004252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20C2">
              <w:rPr>
                <w:rFonts w:ascii="Arial" w:hAnsi="Arial"/>
                <w:b/>
                <w:bCs/>
                <w:sz w:val="16"/>
                <w:szCs w:val="16"/>
              </w:rPr>
              <w:t>WORLD OPERA DAY</w:t>
            </w:r>
          </w:p>
          <w:p w14:paraId="7ECD28D5" w14:textId="77777777" w:rsidR="0042522A" w:rsidRPr="000520C2" w:rsidRDefault="0042522A" w:rsidP="004252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122D1B8" w14:textId="096184D1" w:rsidR="001C52A4" w:rsidRPr="004875EE" w:rsidRDefault="004875EE" w:rsidP="004875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520C2">
              <w:rPr>
                <w:rFonts w:ascii="Arial" w:hAnsi="Arial"/>
                <w:b/>
                <w:bCs/>
                <w:sz w:val="16"/>
                <w:szCs w:val="16"/>
              </w:rPr>
              <w:t>THE 7 DAYS OF HALLOWEEN</w:t>
            </w:r>
            <w:r w:rsidR="00E303D9" w:rsidRPr="000520C2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0520C2" w:rsidRPr="000520C2">
              <w:rPr>
                <w:rFonts w:ascii="Arial" w:hAnsi="Arial"/>
                <w:b/>
                <w:bCs/>
                <w:sz w:val="16"/>
                <w:szCs w:val="16"/>
              </w:rPr>
              <w:t>BEGINS</w:t>
            </w:r>
          </w:p>
        </w:tc>
      </w:tr>
      <w:tr w:rsidR="001C52A4" w:rsidRPr="00123D62" w14:paraId="6CE83641" w14:textId="77777777" w:rsidTr="00CB4C1E">
        <w:trPr>
          <w:cantSplit/>
          <w:trHeight w:hRule="exact" w:val="4225"/>
          <w:tblHeader/>
        </w:trPr>
        <w:tc>
          <w:tcPr>
            <w:tcW w:w="3192" w:type="dxa"/>
          </w:tcPr>
          <w:p w14:paraId="50985F36" w14:textId="38871FE9" w:rsidR="001C52A4" w:rsidRDefault="001C52A4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</w:t>
            </w:r>
            <w:r w:rsidR="00CA5710">
              <w:rPr>
                <w:rFonts w:ascii="Arial" w:hAnsi="Arial"/>
                <w:sz w:val="32"/>
                <w:szCs w:val="32"/>
              </w:rPr>
              <w:t>6</w:t>
            </w:r>
          </w:p>
          <w:p w14:paraId="350335A4" w14:textId="77777777" w:rsidR="001C52A4" w:rsidRPr="00CB4C1E" w:rsidRDefault="001C52A4">
            <w:pPr>
              <w:rPr>
                <w:rFonts w:ascii="Arial" w:hAnsi="Arial"/>
                <w:sz w:val="22"/>
                <w:szCs w:val="22"/>
              </w:rPr>
            </w:pPr>
            <w:r w:rsidRPr="00CB4C1E">
              <w:rPr>
                <w:rFonts w:ascii="Arial" w:hAnsi="Arial"/>
                <w:sz w:val="22"/>
                <w:szCs w:val="22"/>
              </w:rPr>
              <w:t>9:00 Live Stream Church Service (SC)</w:t>
            </w:r>
          </w:p>
          <w:p w14:paraId="572DAA85" w14:textId="77777777" w:rsidR="001C52A4" w:rsidRPr="00CB4C1E" w:rsidRDefault="001C52A4">
            <w:pPr>
              <w:rPr>
                <w:rFonts w:ascii="Arial" w:hAnsi="Arial"/>
                <w:sz w:val="22"/>
                <w:szCs w:val="22"/>
              </w:rPr>
            </w:pPr>
            <w:r w:rsidRPr="00CB4C1E">
              <w:rPr>
                <w:rFonts w:ascii="Arial" w:hAnsi="Arial"/>
                <w:sz w:val="22"/>
                <w:szCs w:val="22"/>
              </w:rPr>
              <w:t>9:30 Hymn Sing (SBL)</w:t>
            </w:r>
          </w:p>
          <w:p w14:paraId="0DF3A2C6" w14:textId="77777777" w:rsidR="001C52A4" w:rsidRPr="00CB4C1E" w:rsidRDefault="001C52A4">
            <w:pPr>
              <w:rPr>
                <w:rFonts w:ascii="Arial" w:hAnsi="Arial"/>
                <w:sz w:val="22"/>
                <w:szCs w:val="22"/>
              </w:rPr>
            </w:pPr>
            <w:r w:rsidRPr="009E3D0C">
              <w:rPr>
                <w:rFonts w:ascii="Arial" w:hAnsi="Arial"/>
                <w:sz w:val="22"/>
                <w:szCs w:val="22"/>
              </w:rPr>
              <w:t>10:00 Guess How Many (FD)</w:t>
            </w:r>
          </w:p>
          <w:p w14:paraId="23A81CCC" w14:textId="77777777" w:rsidR="00ED1768" w:rsidRPr="00BC6767" w:rsidRDefault="001C52A4" w:rsidP="00ED1768">
            <w:pPr>
              <w:ind w:left="-30"/>
              <w:rPr>
                <w:rFonts w:ascii="Arial" w:hAnsi="Arial"/>
                <w:sz w:val="22"/>
                <w:szCs w:val="22"/>
              </w:rPr>
            </w:pPr>
            <w:r w:rsidRPr="00BC6767">
              <w:rPr>
                <w:rFonts w:ascii="Arial" w:hAnsi="Arial"/>
                <w:sz w:val="22"/>
                <w:szCs w:val="22"/>
              </w:rPr>
              <w:t>11:00 Interactive White Board (SC)</w:t>
            </w:r>
          </w:p>
          <w:p w14:paraId="631FE40B" w14:textId="1EB86930" w:rsidR="001C52A4" w:rsidRPr="00ED1768" w:rsidRDefault="001C52A4" w:rsidP="00ED1768">
            <w:pPr>
              <w:ind w:left="-30"/>
              <w:rPr>
                <w:rFonts w:ascii="Arial" w:hAnsi="Arial"/>
                <w:sz w:val="22"/>
                <w:szCs w:val="22"/>
              </w:rPr>
            </w:pPr>
            <w:r w:rsidRPr="00ED1768">
              <w:rPr>
                <w:rFonts w:ascii="Arial" w:hAnsi="Arial"/>
                <w:sz w:val="22"/>
                <w:szCs w:val="22"/>
              </w:rPr>
              <w:t>2:00 Musical Entertainment</w:t>
            </w:r>
          </w:p>
          <w:p w14:paraId="597C661E" w14:textId="588FBC1D" w:rsidR="001C52A4" w:rsidRPr="00CB4C1E" w:rsidRDefault="001C52A4">
            <w:pPr>
              <w:ind w:left="-30"/>
              <w:rPr>
                <w:rFonts w:ascii="Arial" w:hAnsi="Arial"/>
                <w:sz w:val="22"/>
                <w:szCs w:val="22"/>
              </w:rPr>
            </w:pPr>
            <w:r w:rsidRPr="00ED1768">
              <w:rPr>
                <w:rFonts w:ascii="Arial" w:hAnsi="Arial"/>
                <w:sz w:val="22"/>
                <w:szCs w:val="22"/>
              </w:rPr>
              <w:t xml:space="preserve">w/ </w:t>
            </w:r>
            <w:r w:rsidR="00ED1768" w:rsidRPr="00ED1768">
              <w:rPr>
                <w:rFonts w:ascii="Arial" w:hAnsi="Arial"/>
                <w:sz w:val="22"/>
                <w:szCs w:val="22"/>
              </w:rPr>
              <w:t xml:space="preserve">Marie Bottrell </w:t>
            </w:r>
            <w:r w:rsidRPr="00ED1768">
              <w:rPr>
                <w:rFonts w:ascii="Arial" w:hAnsi="Arial"/>
                <w:sz w:val="22"/>
                <w:szCs w:val="22"/>
              </w:rPr>
              <w:t>(</w:t>
            </w:r>
            <w:r w:rsidR="00122745" w:rsidRPr="00ED1768">
              <w:rPr>
                <w:rFonts w:ascii="Arial" w:hAnsi="Arial"/>
                <w:sz w:val="22"/>
                <w:szCs w:val="22"/>
              </w:rPr>
              <w:t>WL</w:t>
            </w:r>
            <w:r w:rsidRPr="00ED1768">
              <w:rPr>
                <w:rFonts w:ascii="Arial" w:hAnsi="Arial"/>
                <w:sz w:val="22"/>
                <w:szCs w:val="22"/>
              </w:rPr>
              <w:t>)</w:t>
            </w:r>
          </w:p>
          <w:p w14:paraId="14666ADD" w14:textId="72BFBCBA" w:rsidR="001C52A4" w:rsidRPr="00CB4C1E" w:rsidRDefault="001C52A4">
            <w:pPr>
              <w:ind w:left="-30"/>
              <w:rPr>
                <w:rFonts w:ascii="Arial" w:hAnsi="Arial"/>
                <w:sz w:val="22"/>
                <w:szCs w:val="22"/>
              </w:rPr>
            </w:pPr>
            <w:r w:rsidRPr="00E40FA3">
              <w:rPr>
                <w:rFonts w:ascii="Arial" w:hAnsi="Arial"/>
                <w:sz w:val="22"/>
                <w:szCs w:val="22"/>
              </w:rPr>
              <w:t xml:space="preserve">3:00 </w:t>
            </w:r>
            <w:r w:rsidR="00E40FA3">
              <w:rPr>
                <w:rFonts w:ascii="Arial" w:hAnsi="Arial"/>
                <w:sz w:val="22"/>
                <w:szCs w:val="22"/>
              </w:rPr>
              <w:t>Board Games Café (SC)</w:t>
            </w:r>
          </w:p>
          <w:p w14:paraId="381E4B38" w14:textId="384981B1" w:rsidR="001C52A4" w:rsidRPr="00CB4C1E" w:rsidRDefault="001C52A4">
            <w:pPr>
              <w:ind w:left="-30"/>
              <w:rPr>
                <w:rFonts w:ascii="Arial" w:hAnsi="Arial"/>
                <w:sz w:val="22"/>
                <w:szCs w:val="22"/>
              </w:rPr>
            </w:pPr>
            <w:r w:rsidRPr="00CB4C1E">
              <w:rPr>
                <w:rFonts w:ascii="Arial" w:hAnsi="Arial"/>
                <w:sz w:val="22"/>
                <w:szCs w:val="22"/>
              </w:rPr>
              <w:t>6:00 Take A Verse-Leave A Verse (RD)</w:t>
            </w:r>
            <w:r w:rsidR="00E303D9" w:rsidRPr="004875E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538835F3" w14:textId="77777777" w:rsidR="001C52A4" w:rsidRDefault="001C52A4">
            <w:pPr>
              <w:rPr>
                <w:rFonts w:ascii="Arial" w:hAnsi="Arial"/>
              </w:rPr>
            </w:pPr>
          </w:p>
          <w:p w14:paraId="57D6600B" w14:textId="77777777" w:rsidR="00F87CEE" w:rsidRDefault="00F87CEE" w:rsidP="006422F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270E6EE" w14:textId="77777777" w:rsidR="00F87CEE" w:rsidRDefault="00F87CEE" w:rsidP="006422F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1E696E8" w14:textId="77777777" w:rsidR="00C961BE" w:rsidRDefault="00C961BE" w:rsidP="006422F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D388040" w14:textId="062B9B04" w:rsidR="006422F2" w:rsidRPr="006422F2" w:rsidRDefault="00F87CEE" w:rsidP="006422F2">
            <w:pPr>
              <w:jc w:val="center"/>
              <w:rPr>
                <w:rFonts w:ascii="Arial" w:hAnsi="Arial"/>
                <w:b/>
                <w:bCs/>
              </w:rPr>
            </w:pPr>
            <w:r w:rsidRPr="00A144CF">
              <w:rPr>
                <w:rFonts w:ascii="Arial" w:hAnsi="Arial"/>
                <w:b/>
                <w:bCs/>
                <w:sz w:val="18"/>
                <w:szCs w:val="18"/>
              </w:rPr>
              <w:t>THE 7 DAYS OF HALLOWEEN</w:t>
            </w:r>
          </w:p>
        </w:tc>
        <w:tc>
          <w:tcPr>
            <w:tcW w:w="3192" w:type="dxa"/>
          </w:tcPr>
          <w:p w14:paraId="7B9D2071" w14:textId="54EE2FDA" w:rsidR="001C52A4" w:rsidRPr="001C52A4" w:rsidRDefault="001C52A4" w:rsidP="001C52A4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1C52A4">
              <w:rPr>
                <w:rFonts w:ascii="Arial" w:hAnsi="Arial" w:cs="Arial"/>
                <w:sz w:val="32"/>
                <w:szCs w:val="32"/>
              </w:rPr>
              <w:t>2</w:t>
            </w:r>
            <w:r w:rsidR="00CA5710">
              <w:rPr>
                <w:rFonts w:ascii="Arial" w:hAnsi="Arial" w:cs="Arial"/>
                <w:sz w:val="32"/>
                <w:szCs w:val="32"/>
              </w:rPr>
              <w:t>7</w:t>
            </w:r>
          </w:p>
          <w:p w14:paraId="0D158037" w14:textId="77777777" w:rsidR="00122745" w:rsidRPr="002A6D55" w:rsidRDefault="00122745" w:rsidP="00122745">
            <w:pPr>
              <w:rPr>
                <w:rFonts w:ascii="Arial" w:hAnsi="Arial"/>
                <w:sz w:val="19"/>
                <w:szCs w:val="19"/>
              </w:rPr>
            </w:pPr>
            <w:r w:rsidRPr="002A6D55">
              <w:rPr>
                <w:rFonts w:ascii="Arial" w:hAnsi="Arial"/>
                <w:sz w:val="19"/>
                <w:szCs w:val="19"/>
              </w:rPr>
              <w:t>8:30 Coffee Chat w/ GM (SC)</w:t>
            </w:r>
          </w:p>
          <w:p w14:paraId="18A3C080" w14:textId="77777777" w:rsidR="000257EE" w:rsidRPr="002A6D55" w:rsidRDefault="000257EE" w:rsidP="00122745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A6D55">
              <w:rPr>
                <w:rFonts w:ascii="Arial" w:hAnsi="Arial" w:cs="Arial"/>
                <w:bCs/>
                <w:sz w:val="19"/>
                <w:szCs w:val="19"/>
              </w:rPr>
              <w:t>10:00-5:00 Covent Garden Market (MF)</w:t>
            </w:r>
          </w:p>
          <w:p w14:paraId="0CE47954" w14:textId="5A5C0E77" w:rsidR="00122745" w:rsidRPr="002A6D55" w:rsidRDefault="00122745" w:rsidP="00122745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A6D55">
              <w:rPr>
                <w:rFonts w:ascii="Arial" w:hAnsi="Arial" w:cs="Arial"/>
                <w:bCs/>
                <w:sz w:val="19"/>
                <w:szCs w:val="19"/>
              </w:rPr>
              <w:t>10:30 Seated Fitness (SBL)</w:t>
            </w:r>
          </w:p>
          <w:p w14:paraId="340F3999" w14:textId="7A10F137" w:rsidR="00122745" w:rsidRPr="002A6D55" w:rsidRDefault="00122745" w:rsidP="00122745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A6D55">
              <w:rPr>
                <w:rFonts w:ascii="Arial" w:hAnsi="Arial" w:cs="Arial"/>
                <w:bCs/>
                <w:sz w:val="19"/>
                <w:szCs w:val="19"/>
              </w:rPr>
              <w:t xml:space="preserve">11:00 </w:t>
            </w:r>
            <w:r w:rsidR="004875EE" w:rsidRPr="002A6D55">
              <w:rPr>
                <w:rFonts w:ascii="Arial" w:hAnsi="Arial" w:cs="Arial"/>
                <w:bCs/>
                <w:sz w:val="19"/>
                <w:szCs w:val="19"/>
              </w:rPr>
              <w:t>Book Club (BL)</w:t>
            </w:r>
          </w:p>
          <w:p w14:paraId="6902C02C" w14:textId="77777777" w:rsidR="00122745" w:rsidRPr="002A6D55" w:rsidRDefault="00122745" w:rsidP="00122745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A6D55">
              <w:rPr>
                <w:rFonts w:ascii="Arial" w:hAnsi="Arial" w:cs="Arial"/>
                <w:bCs/>
                <w:sz w:val="19"/>
                <w:szCs w:val="19"/>
              </w:rPr>
              <w:t>1:30 Table Activities (SBL)</w:t>
            </w:r>
          </w:p>
          <w:p w14:paraId="299357F7" w14:textId="71855C75" w:rsidR="00122745" w:rsidRPr="002A6D55" w:rsidRDefault="00122745" w:rsidP="00122745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A6D55">
              <w:rPr>
                <w:rFonts w:ascii="Arial" w:hAnsi="Arial" w:cs="Arial"/>
                <w:bCs/>
                <w:sz w:val="19"/>
                <w:szCs w:val="19"/>
              </w:rPr>
              <w:t>2:00</w:t>
            </w:r>
            <w:r w:rsidRPr="002A6D55">
              <w:rPr>
                <w:sz w:val="19"/>
                <w:szCs w:val="19"/>
              </w:rPr>
              <w:t xml:space="preserve"> </w:t>
            </w:r>
            <w:r w:rsidR="00D85DD4" w:rsidRPr="002A6D55">
              <w:rPr>
                <w:rFonts w:ascii="Arial" w:hAnsi="Arial" w:cs="Arial"/>
                <w:sz w:val="19"/>
                <w:szCs w:val="19"/>
              </w:rPr>
              <w:t>Witch</w:t>
            </w:r>
            <w:r w:rsidR="00D85DD4" w:rsidRPr="002A6D55">
              <w:rPr>
                <w:sz w:val="19"/>
                <w:szCs w:val="19"/>
              </w:rPr>
              <w:t xml:space="preserve"> </w:t>
            </w:r>
            <w:r w:rsidRPr="002A6D55">
              <w:rPr>
                <w:rFonts w:ascii="Arial" w:hAnsi="Arial" w:cs="Arial"/>
                <w:bCs/>
                <w:sz w:val="19"/>
                <w:szCs w:val="19"/>
              </w:rPr>
              <w:t>Bingo (GR)</w:t>
            </w:r>
          </w:p>
          <w:p w14:paraId="14A25B80" w14:textId="7706F3CA" w:rsidR="00122745" w:rsidRPr="002A6D55" w:rsidRDefault="00122745" w:rsidP="00122745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A6D55">
              <w:rPr>
                <w:rFonts w:ascii="Arial" w:hAnsi="Arial" w:cs="Arial"/>
                <w:bCs/>
                <w:sz w:val="19"/>
                <w:szCs w:val="19"/>
              </w:rPr>
              <w:t>3:00 Happy Hour</w:t>
            </w:r>
            <w:r w:rsidR="00AA7FBC" w:rsidRPr="002A6D5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AA7FBC" w:rsidRPr="002A6D55">
              <w:rPr>
                <w:rFonts w:ascii="Arial" w:hAnsi="Arial" w:cs="Arial"/>
                <w:bCs/>
                <w:sz w:val="19"/>
                <w:szCs w:val="19"/>
              </w:rPr>
              <w:t xml:space="preserve">&amp; Famous People </w:t>
            </w:r>
            <w:r w:rsidRPr="002A6D55">
              <w:rPr>
                <w:rFonts w:ascii="Arial" w:hAnsi="Arial" w:cs="Arial"/>
                <w:bCs/>
                <w:sz w:val="19"/>
                <w:szCs w:val="19"/>
              </w:rPr>
              <w:t>(BFP)</w:t>
            </w:r>
          </w:p>
          <w:p w14:paraId="339CFCE4" w14:textId="678A83F8" w:rsidR="00122745" w:rsidRPr="002A6D55" w:rsidRDefault="00122745" w:rsidP="00122745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A6D55">
              <w:rPr>
                <w:rFonts w:ascii="Arial" w:hAnsi="Arial" w:cs="Arial"/>
                <w:bCs/>
                <w:sz w:val="19"/>
                <w:szCs w:val="19"/>
              </w:rPr>
              <w:t>6:00 Word</w:t>
            </w:r>
            <w:r w:rsidR="00FD4A97" w:rsidRPr="002A6D55">
              <w:rPr>
                <w:rFonts w:ascii="Arial" w:hAnsi="Arial" w:cs="Arial"/>
                <w:bCs/>
                <w:sz w:val="19"/>
                <w:szCs w:val="19"/>
              </w:rPr>
              <w:t xml:space="preserve"> Puzzles: Stage Categories</w:t>
            </w:r>
            <w:r w:rsidRPr="002A6D55">
              <w:rPr>
                <w:rFonts w:ascii="Arial" w:hAnsi="Arial" w:cs="Arial"/>
                <w:bCs/>
                <w:sz w:val="19"/>
                <w:szCs w:val="19"/>
              </w:rPr>
              <w:t xml:space="preserve"> (RD)</w:t>
            </w:r>
          </w:p>
          <w:p w14:paraId="289E83EE" w14:textId="77777777" w:rsidR="00122745" w:rsidRPr="002A6D55" w:rsidRDefault="00122745" w:rsidP="00122745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A6D55">
              <w:rPr>
                <w:rFonts w:ascii="Arial" w:hAnsi="Arial" w:cs="Arial"/>
                <w:bCs/>
                <w:sz w:val="19"/>
                <w:szCs w:val="19"/>
              </w:rPr>
              <w:t>6:30 Euchre &amp; Board Games Night (GR)</w:t>
            </w:r>
          </w:p>
          <w:p w14:paraId="285E4AEB" w14:textId="77777777" w:rsidR="002A6D55" w:rsidRDefault="002A6D55" w:rsidP="002A6D5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1ECE63F" w14:textId="5E66C9F3" w:rsidR="001C52A4" w:rsidRDefault="002A6D55" w:rsidP="002A6D5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6D55">
              <w:rPr>
                <w:rFonts w:ascii="Arial" w:hAnsi="Arial"/>
                <w:b/>
                <w:bCs/>
                <w:sz w:val="18"/>
                <w:szCs w:val="18"/>
              </w:rPr>
              <w:t>DEPARTMENT PUMPKIN CARVING CONTEST BEGINS</w:t>
            </w:r>
          </w:p>
          <w:p w14:paraId="7AC122F3" w14:textId="77777777" w:rsidR="002A6D55" w:rsidRPr="002A6D55" w:rsidRDefault="002A6D55" w:rsidP="002A6D5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849DF2B" w14:textId="0A45D60D" w:rsidR="001C52A4" w:rsidRPr="002A6D55" w:rsidRDefault="00F87CEE" w:rsidP="00F87CE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A6D55">
              <w:rPr>
                <w:rFonts w:ascii="Arial" w:hAnsi="Arial"/>
                <w:b/>
                <w:bCs/>
                <w:sz w:val="18"/>
                <w:szCs w:val="18"/>
              </w:rPr>
              <w:t>THE 7 DAYS OF HALLOWEEN</w:t>
            </w:r>
          </w:p>
          <w:p w14:paraId="75035E1E" w14:textId="77777777" w:rsidR="001C52A4" w:rsidRPr="00123D62" w:rsidRDefault="001C52A4">
            <w:pPr>
              <w:rPr>
                <w:rFonts w:ascii="Arial" w:hAnsi="Arial"/>
              </w:rPr>
            </w:pPr>
          </w:p>
          <w:p w14:paraId="1D3E9B83" w14:textId="77777777" w:rsidR="001C52A4" w:rsidRPr="00123D62" w:rsidRDefault="001C52A4">
            <w:pPr>
              <w:rPr>
                <w:rFonts w:ascii="Arial" w:hAnsi="Arial"/>
              </w:rPr>
            </w:pPr>
          </w:p>
          <w:p w14:paraId="05E0B8C0" w14:textId="77777777" w:rsidR="001C52A4" w:rsidRPr="00123D62" w:rsidRDefault="001C52A4">
            <w:pPr>
              <w:rPr>
                <w:rFonts w:ascii="Arial" w:hAnsi="Arial" w:cs="Arial"/>
                <w:bCs/>
              </w:rPr>
            </w:pPr>
          </w:p>
          <w:p w14:paraId="191C4E28" w14:textId="77777777" w:rsidR="001C52A4" w:rsidRPr="00123D62" w:rsidRDefault="001C52A4">
            <w:pPr>
              <w:jc w:val="center"/>
              <w:rPr>
                <w:rFonts w:ascii="Arial" w:hAnsi="Arial"/>
              </w:rPr>
            </w:pPr>
          </w:p>
        </w:tc>
        <w:tc>
          <w:tcPr>
            <w:tcW w:w="3192" w:type="dxa"/>
          </w:tcPr>
          <w:p w14:paraId="6DEF150B" w14:textId="29770D9A" w:rsidR="001C52A4" w:rsidRPr="001C52A4" w:rsidRDefault="00CA5710" w:rsidP="001C52A4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  <w:p w14:paraId="3621A706" w14:textId="77777777" w:rsidR="00122745" w:rsidRPr="00540F9D" w:rsidRDefault="00122745" w:rsidP="00122745">
            <w:pPr>
              <w:rPr>
                <w:rFonts w:ascii="Arial" w:hAnsi="Arial"/>
                <w:sz w:val="19"/>
                <w:szCs w:val="19"/>
              </w:rPr>
            </w:pPr>
            <w:r w:rsidRPr="00540F9D">
              <w:rPr>
                <w:rFonts w:ascii="Arial" w:hAnsi="Arial"/>
                <w:sz w:val="19"/>
                <w:szCs w:val="19"/>
              </w:rPr>
              <w:t>8:30 Coffee Chat w/ GM (SC)</w:t>
            </w:r>
          </w:p>
          <w:p w14:paraId="6707C13E" w14:textId="0CC92036" w:rsidR="00122745" w:rsidRPr="00540F9D" w:rsidRDefault="00122745" w:rsidP="00122745">
            <w:pPr>
              <w:rPr>
                <w:rFonts w:ascii="Arial" w:hAnsi="Arial"/>
                <w:sz w:val="19"/>
                <w:szCs w:val="19"/>
              </w:rPr>
            </w:pPr>
            <w:r w:rsidRPr="00540F9D">
              <w:rPr>
                <w:rFonts w:ascii="Arial" w:hAnsi="Arial"/>
                <w:sz w:val="19"/>
                <w:szCs w:val="19"/>
              </w:rPr>
              <w:t>9:30 St. John Ambulance Therapy Dog Visits w/ Erin &amp; Islay (R/R)</w:t>
            </w:r>
          </w:p>
          <w:p w14:paraId="1F8E3248" w14:textId="77777777" w:rsidR="000257EE" w:rsidRPr="00540F9D" w:rsidRDefault="000257EE" w:rsidP="00122745">
            <w:pPr>
              <w:rPr>
                <w:rFonts w:ascii="Arial" w:hAnsi="Arial"/>
                <w:sz w:val="19"/>
                <w:szCs w:val="19"/>
              </w:rPr>
            </w:pPr>
            <w:r w:rsidRPr="00540F9D">
              <w:rPr>
                <w:rFonts w:ascii="Arial" w:hAnsi="Arial"/>
                <w:sz w:val="19"/>
                <w:szCs w:val="19"/>
              </w:rPr>
              <w:t>10:00-5:00 Covent Garden Market (MF)</w:t>
            </w:r>
          </w:p>
          <w:p w14:paraId="2F8D5405" w14:textId="7971D891" w:rsidR="00122745" w:rsidRPr="00540F9D" w:rsidRDefault="00122745" w:rsidP="00122745">
            <w:pPr>
              <w:rPr>
                <w:rFonts w:ascii="Arial" w:hAnsi="Arial"/>
                <w:sz w:val="19"/>
                <w:szCs w:val="19"/>
              </w:rPr>
            </w:pPr>
            <w:r w:rsidRPr="00540F9D">
              <w:rPr>
                <w:rFonts w:ascii="Arial" w:hAnsi="Arial"/>
                <w:sz w:val="19"/>
                <w:szCs w:val="19"/>
              </w:rPr>
              <w:t xml:space="preserve">10:30 </w:t>
            </w:r>
            <w:r w:rsidR="00E40FA3" w:rsidRPr="00540F9D">
              <w:rPr>
                <w:rFonts w:ascii="Arial" w:hAnsi="Arial"/>
                <w:sz w:val="19"/>
                <w:szCs w:val="19"/>
              </w:rPr>
              <w:t xml:space="preserve">Halloween </w:t>
            </w:r>
            <w:r w:rsidR="002D1F0B" w:rsidRPr="00540F9D">
              <w:rPr>
                <w:rFonts w:ascii="Arial" w:hAnsi="Arial"/>
                <w:sz w:val="19"/>
                <w:szCs w:val="19"/>
              </w:rPr>
              <w:t xml:space="preserve">Walker Decorating </w:t>
            </w:r>
            <w:r w:rsidR="00130AB6" w:rsidRPr="00540F9D">
              <w:rPr>
                <w:rFonts w:ascii="Arial" w:hAnsi="Arial"/>
                <w:sz w:val="19"/>
                <w:szCs w:val="19"/>
              </w:rPr>
              <w:t>(SBL)</w:t>
            </w:r>
          </w:p>
          <w:p w14:paraId="5BDD1E41" w14:textId="55305B7C" w:rsidR="00122745" w:rsidRPr="00540F9D" w:rsidRDefault="00122745" w:rsidP="00122745">
            <w:pPr>
              <w:rPr>
                <w:rFonts w:ascii="Arial" w:hAnsi="Arial" w:cs="Arial"/>
                <w:sz w:val="19"/>
                <w:szCs w:val="19"/>
              </w:rPr>
            </w:pPr>
            <w:r w:rsidRPr="00540F9D">
              <w:rPr>
                <w:rFonts w:ascii="Arial" w:hAnsi="Arial" w:cs="Arial"/>
                <w:sz w:val="19"/>
                <w:szCs w:val="19"/>
              </w:rPr>
              <w:t xml:space="preserve">11:00 </w:t>
            </w:r>
            <w:r w:rsidR="004B5CB2" w:rsidRPr="00540F9D">
              <w:rPr>
                <w:rFonts w:ascii="Arial" w:hAnsi="Arial" w:cs="Arial"/>
                <w:sz w:val="19"/>
                <w:szCs w:val="19"/>
              </w:rPr>
              <w:t xml:space="preserve">Halloween Games </w:t>
            </w:r>
            <w:r w:rsidR="00130AB6" w:rsidRPr="00540F9D">
              <w:rPr>
                <w:rFonts w:ascii="Arial" w:hAnsi="Arial" w:cs="Arial"/>
                <w:sz w:val="19"/>
                <w:szCs w:val="19"/>
              </w:rPr>
              <w:t>(WL)</w:t>
            </w:r>
          </w:p>
          <w:p w14:paraId="075B1335" w14:textId="3449D78B" w:rsidR="00812115" w:rsidRPr="00540F9D" w:rsidRDefault="00812115" w:rsidP="00812115">
            <w:pPr>
              <w:rPr>
                <w:rFonts w:ascii="Arial" w:hAnsi="Arial"/>
                <w:b/>
                <w:bCs/>
                <w:sz w:val="19"/>
                <w:szCs w:val="19"/>
              </w:rPr>
            </w:pPr>
            <w:r w:rsidRPr="00540F9D">
              <w:rPr>
                <w:rFonts w:ascii="Arial" w:hAnsi="Arial"/>
                <w:b/>
                <w:bCs/>
                <w:sz w:val="19"/>
                <w:szCs w:val="19"/>
              </w:rPr>
              <w:t>11:30 Lunch Outing:</w:t>
            </w:r>
            <w:r w:rsidR="008F1B1E" w:rsidRPr="00540F9D">
              <w:rPr>
                <w:rFonts w:ascii="Arial" w:hAnsi="Arial"/>
                <w:b/>
                <w:bCs/>
                <w:sz w:val="19"/>
                <w:szCs w:val="19"/>
              </w:rPr>
              <w:t xml:space="preserve"> </w:t>
            </w:r>
            <w:r w:rsidRPr="00540F9D">
              <w:rPr>
                <w:rFonts w:ascii="Arial" w:hAnsi="Arial"/>
                <w:b/>
                <w:bCs/>
                <w:sz w:val="19"/>
                <w:szCs w:val="19"/>
              </w:rPr>
              <w:t>Mandarin* (ME)</w:t>
            </w:r>
          </w:p>
          <w:p w14:paraId="0FE12CE9" w14:textId="59575B6C" w:rsidR="00122745" w:rsidRPr="00540F9D" w:rsidRDefault="00122745" w:rsidP="00122745">
            <w:pPr>
              <w:rPr>
                <w:rFonts w:ascii="Arial" w:hAnsi="Arial"/>
                <w:sz w:val="19"/>
                <w:szCs w:val="19"/>
              </w:rPr>
            </w:pPr>
            <w:r w:rsidRPr="00540F9D">
              <w:rPr>
                <w:rFonts w:ascii="Arial" w:hAnsi="Arial"/>
                <w:sz w:val="19"/>
                <w:szCs w:val="19"/>
              </w:rPr>
              <w:t>1:45 SMART Fitness w/ VON (SBL)</w:t>
            </w:r>
          </w:p>
          <w:p w14:paraId="4C849181" w14:textId="5C246859" w:rsidR="00122745" w:rsidRPr="00540F9D" w:rsidRDefault="00122745" w:rsidP="00122745">
            <w:pPr>
              <w:rPr>
                <w:rFonts w:ascii="Arial" w:hAnsi="Arial"/>
                <w:sz w:val="19"/>
                <w:szCs w:val="19"/>
              </w:rPr>
            </w:pPr>
            <w:r w:rsidRPr="00540F9D">
              <w:rPr>
                <w:rFonts w:ascii="Arial" w:hAnsi="Arial"/>
                <w:sz w:val="19"/>
                <w:szCs w:val="19"/>
              </w:rPr>
              <w:t xml:space="preserve">2:30 </w:t>
            </w:r>
            <w:r w:rsidR="00AE5003" w:rsidRPr="00540F9D">
              <w:rPr>
                <w:rFonts w:ascii="Arial" w:hAnsi="Arial"/>
                <w:sz w:val="19"/>
                <w:szCs w:val="19"/>
              </w:rPr>
              <w:t xml:space="preserve">Pumpkin Spice Café </w:t>
            </w:r>
            <w:r w:rsidRPr="00540F9D">
              <w:rPr>
                <w:rFonts w:ascii="Arial" w:hAnsi="Arial"/>
                <w:sz w:val="19"/>
                <w:szCs w:val="19"/>
              </w:rPr>
              <w:t>(SC)</w:t>
            </w:r>
          </w:p>
          <w:p w14:paraId="14CED7CF" w14:textId="77777777" w:rsidR="00122745" w:rsidRPr="00540F9D" w:rsidRDefault="00122745" w:rsidP="00122745">
            <w:pPr>
              <w:rPr>
                <w:rFonts w:ascii="Arial" w:hAnsi="Arial"/>
                <w:sz w:val="19"/>
                <w:szCs w:val="19"/>
              </w:rPr>
            </w:pPr>
            <w:r w:rsidRPr="00540F9D">
              <w:rPr>
                <w:rFonts w:ascii="Arial" w:hAnsi="Arial"/>
                <w:sz w:val="19"/>
                <w:szCs w:val="19"/>
              </w:rPr>
              <w:t>3:00</w:t>
            </w:r>
            <w:r w:rsidRPr="00540F9D">
              <w:rPr>
                <w:sz w:val="19"/>
                <w:szCs w:val="19"/>
              </w:rPr>
              <w:t xml:space="preserve"> </w:t>
            </w:r>
            <w:r w:rsidRPr="00540F9D">
              <w:rPr>
                <w:rFonts w:ascii="Arial" w:hAnsi="Arial" w:cs="Arial"/>
                <w:sz w:val="19"/>
                <w:szCs w:val="19"/>
              </w:rPr>
              <w:t>Euchre &amp;</w:t>
            </w:r>
            <w:r w:rsidRPr="00540F9D">
              <w:rPr>
                <w:sz w:val="19"/>
                <w:szCs w:val="19"/>
              </w:rPr>
              <w:t xml:space="preserve"> </w:t>
            </w:r>
            <w:r w:rsidRPr="00540F9D">
              <w:rPr>
                <w:rFonts w:ascii="Arial" w:hAnsi="Arial"/>
                <w:sz w:val="19"/>
                <w:szCs w:val="19"/>
              </w:rPr>
              <w:t xml:space="preserve">Board Games (GR) </w:t>
            </w:r>
          </w:p>
          <w:p w14:paraId="5E39E0C9" w14:textId="1B12247B" w:rsidR="00122745" w:rsidRPr="00540F9D" w:rsidRDefault="00122745" w:rsidP="00122745">
            <w:pPr>
              <w:rPr>
                <w:rFonts w:ascii="Arial" w:hAnsi="Arial"/>
                <w:sz w:val="19"/>
                <w:szCs w:val="19"/>
              </w:rPr>
            </w:pPr>
            <w:r w:rsidRPr="00540F9D">
              <w:rPr>
                <w:rFonts w:ascii="Arial" w:hAnsi="Arial"/>
                <w:sz w:val="19"/>
                <w:szCs w:val="19"/>
              </w:rPr>
              <w:t>7:00 Movie Night (</w:t>
            </w:r>
            <w:r w:rsidR="000257EE" w:rsidRPr="00540F9D">
              <w:rPr>
                <w:rFonts w:ascii="Arial" w:hAnsi="Arial"/>
                <w:sz w:val="19"/>
                <w:szCs w:val="19"/>
              </w:rPr>
              <w:t xml:space="preserve">SBL &amp; </w:t>
            </w:r>
            <w:r w:rsidRPr="00540F9D">
              <w:rPr>
                <w:rFonts w:ascii="Arial" w:hAnsi="Arial"/>
                <w:sz w:val="19"/>
                <w:szCs w:val="19"/>
              </w:rPr>
              <w:t>GT)</w:t>
            </w:r>
          </w:p>
          <w:p w14:paraId="16EAE410" w14:textId="77777777" w:rsidR="00540F9D" w:rsidRDefault="00540F9D" w:rsidP="00C961B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F8E4FDD" w14:textId="77777777" w:rsidR="000520C2" w:rsidRDefault="000520C2" w:rsidP="004252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576021B" w14:textId="40B23454" w:rsidR="001C52A4" w:rsidRPr="000520C2" w:rsidRDefault="0042522A" w:rsidP="0042522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0C2">
              <w:rPr>
                <w:rFonts w:ascii="Arial" w:hAnsi="Arial"/>
                <w:b/>
                <w:bCs/>
                <w:sz w:val="18"/>
                <w:szCs w:val="18"/>
              </w:rPr>
              <w:t>THE 7 DAYS OF HALLOWEEN</w:t>
            </w:r>
          </w:p>
        </w:tc>
        <w:tc>
          <w:tcPr>
            <w:tcW w:w="3109" w:type="dxa"/>
          </w:tcPr>
          <w:p w14:paraId="6B3B70F7" w14:textId="723A8199" w:rsidR="001C52A4" w:rsidRPr="00BC6767" w:rsidRDefault="00CA5710" w:rsidP="00CA5710">
            <w:pPr>
              <w:jc w:val="right"/>
              <w:rPr>
                <w:rFonts w:ascii="Arial" w:hAnsi="Arial"/>
                <w:sz w:val="32"/>
                <w:szCs w:val="32"/>
              </w:rPr>
            </w:pPr>
            <w:r w:rsidRPr="00BC6767">
              <w:rPr>
                <w:rFonts w:ascii="Arial" w:hAnsi="Arial"/>
                <w:sz w:val="32"/>
                <w:szCs w:val="32"/>
              </w:rPr>
              <w:t>29</w:t>
            </w:r>
          </w:p>
          <w:p w14:paraId="7F547B59" w14:textId="77777777" w:rsidR="00716B73" w:rsidRPr="000520C2" w:rsidRDefault="00716B73" w:rsidP="00716B73">
            <w:pPr>
              <w:rPr>
                <w:rFonts w:ascii="Arial" w:hAnsi="Arial"/>
              </w:rPr>
            </w:pPr>
            <w:r w:rsidRPr="000520C2">
              <w:rPr>
                <w:rFonts w:ascii="Arial" w:hAnsi="Arial"/>
              </w:rPr>
              <w:t>8:30 Coffee Chat w/ GM (SC)</w:t>
            </w:r>
          </w:p>
          <w:p w14:paraId="6385BB3F" w14:textId="77777777" w:rsidR="000257EE" w:rsidRPr="000520C2" w:rsidRDefault="000257EE" w:rsidP="00716B73">
            <w:pPr>
              <w:rPr>
                <w:rFonts w:ascii="Arial" w:hAnsi="Arial"/>
              </w:rPr>
            </w:pPr>
            <w:r w:rsidRPr="000520C2">
              <w:rPr>
                <w:rFonts w:ascii="Arial" w:hAnsi="Arial"/>
              </w:rPr>
              <w:t>10:00-5:00 Covent Garden Market (MF)</w:t>
            </w:r>
          </w:p>
          <w:p w14:paraId="670CFF3D" w14:textId="2A7EF4E5" w:rsidR="00716B73" w:rsidRPr="000520C2" w:rsidRDefault="00716B73" w:rsidP="00716B73">
            <w:pPr>
              <w:rPr>
                <w:rFonts w:ascii="Arial" w:hAnsi="Arial"/>
              </w:rPr>
            </w:pPr>
            <w:r w:rsidRPr="000520C2">
              <w:rPr>
                <w:rFonts w:ascii="Arial" w:hAnsi="Arial"/>
              </w:rPr>
              <w:t>10:30 Seated Fitness (SBL)</w:t>
            </w:r>
          </w:p>
          <w:p w14:paraId="78A8B560" w14:textId="384E69AA" w:rsidR="00716B73" w:rsidRPr="000520C2" w:rsidRDefault="00716B73" w:rsidP="00716B73">
            <w:pPr>
              <w:rPr>
                <w:rFonts w:ascii="Arial" w:hAnsi="Arial" w:cs="Arial"/>
              </w:rPr>
            </w:pPr>
            <w:r w:rsidRPr="000520C2">
              <w:rPr>
                <w:rFonts w:ascii="Arial" w:hAnsi="Arial" w:cs="Arial"/>
              </w:rPr>
              <w:t xml:space="preserve">11:00 </w:t>
            </w:r>
            <w:r w:rsidR="002D1F0B" w:rsidRPr="000520C2">
              <w:rPr>
                <w:rFonts w:ascii="Arial" w:hAnsi="Arial" w:cs="Arial"/>
              </w:rPr>
              <w:t>Pumpkin Decorating</w:t>
            </w:r>
            <w:r w:rsidR="009E3D0C" w:rsidRPr="000520C2">
              <w:rPr>
                <w:rFonts w:ascii="Arial" w:hAnsi="Arial" w:cs="Arial"/>
              </w:rPr>
              <w:t xml:space="preserve"> </w:t>
            </w:r>
            <w:r w:rsidR="004B5CB2" w:rsidRPr="000520C2">
              <w:rPr>
                <w:rFonts w:ascii="Arial" w:hAnsi="Arial" w:cs="Arial"/>
              </w:rPr>
              <w:t>(GR</w:t>
            </w:r>
            <w:r w:rsidR="00130AB6" w:rsidRPr="000520C2">
              <w:rPr>
                <w:rFonts w:ascii="Arial" w:hAnsi="Arial" w:cs="Arial"/>
              </w:rPr>
              <w:t>)</w:t>
            </w:r>
          </w:p>
          <w:p w14:paraId="7AD0ED99" w14:textId="19602CC8" w:rsidR="00ED1768" w:rsidRPr="000520C2" w:rsidRDefault="00ED1768" w:rsidP="00716B73">
            <w:pPr>
              <w:rPr>
                <w:rFonts w:ascii="Arial" w:hAnsi="Arial"/>
              </w:rPr>
            </w:pPr>
            <w:r w:rsidRPr="000520C2">
              <w:rPr>
                <w:rFonts w:ascii="Arial" w:hAnsi="Arial"/>
              </w:rPr>
              <w:t xml:space="preserve">2:00 Musical </w:t>
            </w:r>
            <w:r w:rsidR="00AA7FBC" w:rsidRPr="000520C2">
              <w:rPr>
                <w:rFonts w:ascii="Arial" w:hAnsi="Arial"/>
              </w:rPr>
              <w:t>E</w:t>
            </w:r>
            <w:r w:rsidRPr="000520C2">
              <w:rPr>
                <w:rFonts w:ascii="Arial" w:hAnsi="Arial"/>
              </w:rPr>
              <w:t>ntertainment w/ George Fulop (WL)</w:t>
            </w:r>
          </w:p>
          <w:p w14:paraId="6446FAB1" w14:textId="75167D46" w:rsidR="000A364C" w:rsidRPr="000520C2" w:rsidRDefault="000A364C" w:rsidP="00716B73">
            <w:pPr>
              <w:rPr>
                <w:rFonts w:ascii="Arial" w:hAnsi="Arial"/>
              </w:rPr>
            </w:pPr>
            <w:r w:rsidRPr="000520C2">
              <w:rPr>
                <w:rFonts w:ascii="Arial" w:hAnsi="Arial"/>
              </w:rPr>
              <w:t>2:00 Knitting Group (WL)</w:t>
            </w:r>
          </w:p>
          <w:p w14:paraId="023B47B9" w14:textId="5C4247FA" w:rsidR="00716B73" w:rsidRPr="000520C2" w:rsidRDefault="00716B73" w:rsidP="00716B73">
            <w:pPr>
              <w:rPr>
                <w:rFonts w:ascii="Arial" w:hAnsi="Arial"/>
              </w:rPr>
            </w:pPr>
            <w:r w:rsidRPr="000520C2">
              <w:rPr>
                <w:rFonts w:ascii="Arial" w:hAnsi="Arial"/>
              </w:rPr>
              <w:t xml:space="preserve">3:00 Cocktail Hour </w:t>
            </w:r>
            <w:r w:rsidR="009D3122" w:rsidRPr="000520C2">
              <w:rPr>
                <w:rFonts w:ascii="Arial" w:hAnsi="Arial"/>
              </w:rPr>
              <w:t xml:space="preserve">&amp; Word Games </w:t>
            </w:r>
            <w:r w:rsidRPr="000520C2">
              <w:rPr>
                <w:rFonts w:ascii="Arial" w:hAnsi="Arial"/>
              </w:rPr>
              <w:t>(SC)</w:t>
            </w:r>
          </w:p>
          <w:p w14:paraId="35A66A19" w14:textId="7609600E" w:rsidR="00716B73" w:rsidRPr="000520C2" w:rsidRDefault="00716B73" w:rsidP="00716B73">
            <w:pPr>
              <w:rPr>
                <w:rFonts w:ascii="Arial" w:hAnsi="Arial"/>
              </w:rPr>
            </w:pPr>
            <w:r w:rsidRPr="000520C2">
              <w:rPr>
                <w:rFonts w:ascii="Arial" w:hAnsi="Arial"/>
              </w:rPr>
              <w:t>4:00 Town Hall Meeting (SC)</w:t>
            </w:r>
          </w:p>
          <w:p w14:paraId="373B22DB" w14:textId="647D8E5E" w:rsidR="00716B73" w:rsidRPr="000520C2" w:rsidRDefault="00716B73" w:rsidP="00716B73">
            <w:pPr>
              <w:rPr>
                <w:rFonts w:ascii="Arial" w:hAnsi="Arial"/>
              </w:rPr>
            </w:pPr>
            <w:r w:rsidRPr="000520C2">
              <w:rPr>
                <w:rFonts w:ascii="Arial" w:hAnsi="Arial"/>
              </w:rPr>
              <w:t>6:00 Word Search Wednesday</w:t>
            </w:r>
            <w:r w:rsidR="00FD4A97" w:rsidRPr="000520C2">
              <w:rPr>
                <w:rFonts w:ascii="Arial" w:hAnsi="Arial"/>
              </w:rPr>
              <w:t>: Julia Child</w:t>
            </w:r>
            <w:r w:rsidRPr="000520C2">
              <w:rPr>
                <w:rFonts w:ascii="Arial" w:hAnsi="Arial"/>
              </w:rPr>
              <w:t xml:space="preserve"> (RD)</w:t>
            </w:r>
          </w:p>
          <w:p w14:paraId="33395CD9" w14:textId="77777777" w:rsidR="000520C2" w:rsidRDefault="000520C2" w:rsidP="0042522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B06D71B" w14:textId="77777777" w:rsidR="000520C2" w:rsidRDefault="000520C2" w:rsidP="0042522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45D2436" w14:textId="77777777" w:rsidR="000520C2" w:rsidRDefault="000520C2" w:rsidP="0042522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B3730B6" w14:textId="00771B40" w:rsidR="00716B73" w:rsidRPr="00BC6767" w:rsidRDefault="0042522A" w:rsidP="0042522A">
            <w:pPr>
              <w:jc w:val="center"/>
              <w:rPr>
                <w:rFonts w:ascii="Arial" w:hAnsi="Arial"/>
              </w:rPr>
            </w:pPr>
            <w:r w:rsidRPr="00BC6767">
              <w:rPr>
                <w:rFonts w:ascii="Arial" w:hAnsi="Arial"/>
                <w:b/>
                <w:bCs/>
                <w:sz w:val="18"/>
                <w:szCs w:val="18"/>
              </w:rPr>
              <w:t>THE 7 DAYS OF HALLOWEEN</w:t>
            </w:r>
          </w:p>
          <w:p w14:paraId="5ECD4D5C" w14:textId="77777777" w:rsidR="001C52A4" w:rsidRPr="00BC6767" w:rsidRDefault="001C52A4" w:rsidP="00CA571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EBBB699" w14:textId="46D79E39" w:rsidR="001C52A4" w:rsidRPr="00BC6767" w:rsidRDefault="001C52A4" w:rsidP="006422F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330" w:type="dxa"/>
          </w:tcPr>
          <w:p w14:paraId="46569A2E" w14:textId="2AAD8E99" w:rsidR="00C70BBA" w:rsidRDefault="00716B73" w:rsidP="00716B73">
            <w:pPr>
              <w:jc w:val="right"/>
              <w:rPr>
                <w:rFonts w:ascii="Arial" w:hAnsi="Arial"/>
                <w:sz w:val="32"/>
                <w:szCs w:val="32"/>
              </w:rPr>
            </w:pPr>
            <w:r w:rsidRPr="00716B73">
              <w:rPr>
                <w:rFonts w:ascii="Arial" w:hAnsi="Arial"/>
                <w:sz w:val="32"/>
                <w:szCs w:val="32"/>
              </w:rPr>
              <w:t>30</w:t>
            </w:r>
          </w:p>
          <w:p w14:paraId="4057C561" w14:textId="77777777" w:rsidR="004875EE" w:rsidRPr="00C52D96" w:rsidRDefault="004875EE" w:rsidP="004875EE">
            <w:pPr>
              <w:rPr>
                <w:rFonts w:ascii="Arial" w:hAnsi="Arial" w:cs="Arial"/>
              </w:rPr>
            </w:pPr>
            <w:r w:rsidRPr="00C52D96">
              <w:rPr>
                <w:rFonts w:ascii="Arial" w:hAnsi="Arial" w:cs="Arial"/>
              </w:rPr>
              <w:t>8:30 Coffee Chat w/ GM (SC)</w:t>
            </w:r>
          </w:p>
          <w:p w14:paraId="10C1090D" w14:textId="77777777" w:rsidR="000257EE" w:rsidRDefault="000257EE" w:rsidP="004875EE">
            <w:pPr>
              <w:rPr>
                <w:rFonts w:ascii="Arial" w:hAnsi="Arial" w:cs="Arial"/>
              </w:rPr>
            </w:pPr>
            <w:r w:rsidRPr="000257EE">
              <w:rPr>
                <w:rFonts w:ascii="Arial" w:hAnsi="Arial" w:cs="Arial"/>
              </w:rPr>
              <w:t>10:00-5:00 Covent Garden Market (MF)</w:t>
            </w:r>
          </w:p>
          <w:p w14:paraId="1BA21077" w14:textId="114EA29D" w:rsidR="004875EE" w:rsidRPr="00C52D96" w:rsidRDefault="004875EE" w:rsidP="004875EE">
            <w:pPr>
              <w:rPr>
                <w:rFonts w:ascii="Arial" w:hAnsi="Arial" w:cs="Arial"/>
              </w:rPr>
            </w:pPr>
            <w:r w:rsidRPr="00D025F7">
              <w:rPr>
                <w:rFonts w:ascii="Arial" w:hAnsi="Arial" w:cs="Arial"/>
              </w:rPr>
              <w:t>10:30</w:t>
            </w:r>
            <w:r w:rsidR="00D025F7" w:rsidRPr="00D025F7">
              <w:rPr>
                <w:rFonts w:ascii="Arial" w:hAnsi="Arial" w:cs="Arial"/>
              </w:rPr>
              <w:t xml:space="preserve"> </w:t>
            </w:r>
            <w:r w:rsidR="00D025F7">
              <w:rPr>
                <w:rFonts w:ascii="Arial" w:hAnsi="Arial" w:cs="Arial"/>
              </w:rPr>
              <w:t>Bingo (SBL)</w:t>
            </w:r>
          </w:p>
          <w:p w14:paraId="37A4AEBD" w14:textId="77777777" w:rsidR="004875EE" w:rsidRPr="00C52D96" w:rsidRDefault="004875EE" w:rsidP="004875EE">
            <w:pPr>
              <w:rPr>
                <w:rFonts w:ascii="Arial" w:hAnsi="Arial" w:cs="Arial"/>
              </w:rPr>
            </w:pPr>
            <w:r w:rsidRPr="00C52D96">
              <w:rPr>
                <w:rFonts w:ascii="Arial" w:hAnsi="Arial" w:cs="Arial"/>
              </w:rPr>
              <w:t>1:45 SMART Fitness w/ VON (</w:t>
            </w:r>
            <w:r>
              <w:rPr>
                <w:rFonts w:ascii="Arial" w:hAnsi="Arial" w:cs="Arial"/>
              </w:rPr>
              <w:t>SBL</w:t>
            </w:r>
            <w:r w:rsidRPr="00C52D96">
              <w:rPr>
                <w:rFonts w:ascii="Arial" w:hAnsi="Arial" w:cs="Arial"/>
              </w:rPr>
              <w:t>)</w:t>
            </w:r>
          </w:p>
          <w:p w14:paraId="32B9F371" w14:textId="12B39CE1" w:rsidR="004875EE" w:rsidRPr="004875EE" w:rsidRDefault="004875EE" w:rsidP="004875EE">
            <w:pPr>
              <w:rPr>
                <w:rFonts w:ascii="Arial" w:hAnsi="Arial" w:cs="Arial"/>
                <w:b/>
                <w:bCs/>
              </w:rPr>
            </w:pPr>
            <w:r w:rsidRPr="00F17D59">
              <w:rPr>
                <w:rFonts w:ascii="Arial" w:hAnsi="Arial" w:cs="Arial"/>
                <w:b/>
                <w:bCs/>
              </w:rPr>
              <w:t>2:00</w:t>
            </w:r>
            <w:r w:rsidR="00F17D59" w:rsidRPr="00F17D59">
              <w:rPr>
                <w:rFonts w:ascii="Arial" w:hAnsi="Arial" w:cs="Arial"/>
                <w:b/>
                <w:bCs/>
              </w:rPr>
              <w:t xml:space="preserve"> Walmart</w:t>
            </w:r>
            <w:r w:rsidRPr="00F17D59">
              <w:rPr>
                <w:rFonts w:ascii="Arial" w:hAnsi="Arial" w:cs="Arial"/>
                <w:b/>
                <w:bCs/>
              </w:rPr>
              <w:t>* (ME)</w:t>
            </w:r>
          </w:p>
          <w:p w14:paraId="2D53EF2E" w14:textId="77777777" w:rsidR="004875EE" w:rsidRPr="00C52D96" w:rsidRDefault="004875EE" w:rsidP="004875EE">
            <w:pPr>
              <w:rPr>
                <w:rFonts w:ascii="Arial" w:hAnsi="Arial" w:cs="Arial"/>
              </w:rPr>
            </w:pPr>
            <w:r w:rsidRPr="00C52D96">
              <w:rPr>
                <w:rFonts w:ascii="Arial" w:hAnsi="Arial" w:cs="Arial"/>
              </w:rPr>
              <w:t>3:00 Euchre &amp; Board Games (GR)</w:t>
            </w:r>
          </w:p>
          <w:p w14:paraId="080B8C15" w14:textId="574FDDDE" w:rsidR="004875EE" w:rsidRPr="00C52D96" w:rsidRDefault="004875EE" w:rsidP="004875EE">
            <w:pPr>
              <w:rPr>
                <w:rFonts w:ascii="Arial" w:hAnsi="Arial" w:cs="Arial"/>
              </w:rPr>
            </w:pPr>
            <w:r w:rsidRPr="00027D84">
              <w:rPr>
                <w:rFonts w:ascii="Arial" w:hAnsi="Arial" w:cs="Arial"/>
              </w:rPr>
              <w:t xml:space="preserve">3:30 Travelogue: </w:t>
            </w:r>
            <w:r w:rsidR="00027D84" w:rsidRPr="00027D84">
              <w:rPr>
                <w:rFonts w:ascii="Arial" w:hAnsi="Arial" w:cs="Arial"/>
              </w:rPr>
              <w:t xml:space="preserve">Rome, Italy </w:t>
            </w:r>
            <w:r w:rsidRPr="00027D84">
              <w:rPr>
                <w:rFonts w:ascii="Arial" w:hAnsi="Arial" w:cs="Arial"/>
              </w:rPr>
              <w:t>(SBL)</w:t>
            </w:r>
          </w:p>
          <w:p w14:paraId="3E09C956" w14:textId="019BC89C" w:rsidR="004875EE" w:rsidRDefault="004875EE" w:rsidP="004875E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C52D96">
              <w:rPr>
                <w:rFonts w:ascii="Arial" w:hAnsi="Arial" w:cs="Arial"/>
              </w:rPr>
              <w:t>7:00 Netflix Series Night (</w:t>
            </w:r>
            <w:r w:rsidR="000257EE" w:rsidRPr="000257EE">
              <w:rPr>
                <w:rFonts w:ascii="Arial" w:hAnsi="Arial" w:cs="Arial"/>
              </w:rPr>
              <w:t xml:space="preserve">SBL &amp; </w:t>
            </w:r>
            <w:r w:rsidRPr="00C52D96">
              <w:rPr>
                <w:rFonts w:ascii="Arial" w:hAnsi="Arial" w:cs="Arial"/>
              </w:rPr>
              <w:t>GT)</w:t>
            </w:r>
          </w:p>
          <w:p w14:paraId="187DBB91" w14:textId="77777777" w:rsidR="004875EE" w:rsidRPr="00123D62" w:rsidRDefault="004875EE" w:rsidP="004875EE">
            <w:pPr>
              <w:rPr>
                <w:rFonts w:ascii="Arial" w:hAnsi="Arial" w:cs="Arial"/>
              </w:rPr>
            </w:pPr>
          </w:p>
          <w:p w14:paraId="6FF18868" w14:textId="77777777" w:rsidR="004875EE" w:rsidRPr="004875EE" w:rsidRDefault="004875EE" w:rsidP="004875EE">
            <w:pPr>
              <w:rPr>
                <w:rFonts w:ascii="Arial" w:hAnsi="Arial"/>
              </w:rPr>
            </w:pPr>
          </w:p>
          <w:p w14:paraId="2C860AEB" w14:textId="77777777" w:rsidR="00F87CEE" w:rsidRDefault="00F87CEE" w:rsidP="0042522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19526DC" w14:textId="77777777" w:rsidR="00540F9D" w:rsidRDefault="00540F9D" w:rsidP="0042522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0811383" w14:textId="4C3BEA37" w:rsidR="001C52A4" w:rsidRPr="00754417" w:rsidRDefault="0042522A" w:rsidP="0042522A">
            <w:pPr>
              <w:jc w:val="center"/>
              <w:rPr>
                <w:rFonts w:ascii="Arial" w:hAnsi="Arial" w:cs="Arial"/>
              </w:rPr>
            </w:pPr>
            <w:r w:rsidRPr="00A144CF">
              <w:rPr>
                <w:rFonts w:ascii="Arial" w:hAnsi="Arial"/>
                <w:b/>
                <w:bCs/>
                <w:sz w:val="18"/>
                <w:szCs w:val="18"/>
              </w:rPr>
              <w:t>THE 7 DAYS OF HALLOWEEN</w:t>
            </w:r>
          </w:p>
        </w:tc>
        <w:tc>
          <w:tcPr>
            <w:tcW w:w="3240" w:type="dxa"/>
          </w:tcPr>
          <w:p w14:paraId="43BE628A" w14:textId="5BB855CE" w:rsidR="00C70BBA" w:rsidRPr="00716B73" w:rsidRDefault="00716B73" w:rsidP="00716B7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16B73">
              <w:rPr>
                <w:rFonts w:ascii="Arial" w:hAnsi="Arial" w:cs="Arial"/>
                <w:sz w:val="32"/>
                <w:szCs w:val="32"/>
              </w:rPr>
              <w:t>31</w:t>
            </w:r>
          </w:p>
          <w:p w14:paraId="4947944A" w14:textId="77777777" w:rsidR="004875EE" w:rsidRPr="002A6D55" w:rsidRDefault="004875EE" w:rsidP="004875EE">
            <w:pPr>
              <w:rPr>
                <w:rFonts w:ascii="Arial" w:hAnsi="Arial"/>
                <w:sz w:val="19"/>
                <w:szCs w:val="19"/>
              </w:rPr>
            </w:pPr>
            <w:r w:rsidRPr="002A6D55">
              <w:rPr>
                <w:rFonts w:ascii="Arial" w:hAnsi="Arial"/>
                <w:sz w:val="19"/>
                <w:szCs w:val="19"/>
              </w:rPr>
              <w:t>8:30 Coffee Chat w/ GM (SC)</w:t>
            </w:r>
          </w:p>
          <w:p w14:paraId="7C0B1FAC" w14:textId="77777777" w:rsidR="000257EE" w:rsidRPr="002A6D55" w:rsidRDefault="000257EE" w:rsidP="004875EE">
            <w:pPr>
              <w:rPr>
                <w:rFonts w:ascii="Arial" w:hAnsi="Arial"/>
                <w:sz w:val="19"/>
                <w:szCs w:val="19"/>
              </w:rPr>
            </w:pPr>
            <w:r w:rsidRPr="002A6D55">
              <w:rPr>
                <w:rFonts w:ascii="Arial" w:hAnsi="Arial"/>
                <w:sz w:val="19"/>
                <w:szCs w:val="19"/>
              </w:rPr>
              <w:t>10:00-5:00 Covent Garden Market (MF)</w:t>
            </w:r>
          </w:p>
          <w:p w14:paraId="5A10AFA0" w14:textId="41949454" w:rsidR="004875EE" w:rsidRPr="002A6D55" w:rsidRDefault="004875EE" w:rsidP="004875EE">
            <w:pPr>
              <w:rPr>
                <w:rFonts w:ascii="Arial" w:hAnsi="Arial"/>
                <w:sz w:val="19"/>
                <w:szCs w:val="19"/>
              </w:rPr>
            </w:pPr>
            <w:r w:rsidRPr="002A6D55">
              <w:rPr>
                <w:rFonts w:ascii="Arial" w:hAnsi="Arial"/>
                <w:sz w:val="19"/>
                <w:szCs w:val="19"/>
              </w:rPr>
              <w:t>10:30 Seated Fitness (SBL)</w:t>
            </w:r>
          </w:p>
          <w:p w14:paraId="4D2E77AC" w14:textId="3FBCEAB9" w:rsidR="004875EE" w:rsidRPr="002A6D55" w:rsidRDefault="004875EE" w:rsidP="004875EE">
            <w:pPr>
              <w:rPr>
                <w:rFonts w:ascii="Arial" w:hAnsi="Arial"/>
                <w:sz w:val="19"/>
                <w:szCs w:val="19"/>
              </w:rPr>
            </w:pPr>
            <w:r w:rsidRPr="002A6D55">
              <w:rPr>
                <w:rFonts w:ascii="Arial" w:hAnsi="Arial"/>
                <w:sz w:val="19"/>
                <w:szCs w:val="19"/>
              </w:rPr>
              <w:t xml:space="preserve">11:00 </w:t>
            </w:r>
            <w:r w:rsidR="006A61A3" w:rsidRPr="002A6D55">
              <w:rPr>
                <w:rFonts w:ascii="Arial" w:hAnsi="Arial"/>
                <w:sz w:val="19"/>
                <w:szCs w:val="19"/>
              </w:rPr>
              <w:t xml:space="preserve">Jeopardy: </w:t>
            </w:r>
            <w:r w:rsidR="00E303D9" w:rsidRPr="002A6D55">
              <w:rPr>
                <w:rFonts w:ascii="Arial" w:hAnsi="Arial"/>
                <w:sz w:val="19"/>
                <w:szCs w:val="19"/>
              </w:rPr>
              <w:t xml:space="preserve">Halloween </w:t>
            </w:r>
            <w:r w:rsidR="006A61A3" w:rsidRPr="002A6D55">
              <w:rPr>
                <w:rFonts w:ascii="Arial" w:hAnsi="Arial"/>
                <w:sz w:val="19"/>
                <w:szCs w:val="19"/>
              </w:rPr>
              <w:t>Edition</w:t>
            </w:r>
            <w:r w:rsidR="00E303D9" w:rsidRPr="002A6D55">
              <w:rPr>
                <w:rFonts w:ascii="Arial" w:hAnsi="Arial"/>
                <w:sz w:val="19"/>
                <w:szCs w:val="19"/>
              </w:rPr>
              <w:t xml:space="preserve"> </w:t>
            </w:r>
            <w:r w:rsidRPr="002A6D55">
              <w:rPr>
                <w:rFonts w:ascii="Arial" w:hAnsi="Arial"/>
                <w:sz w:val="19"/>
                <w:szCs w:val="19"/>
              </w:rPr>
              <w:t>(</w:t>
            </w:r>
            <w:r w:rsidR="00130AB6" w:rsidRPr="002A6D55">
              <w:rPr>
                <w:rFonts w:ascii="Arial" w:hAnsi="Arial"/>
                <w:sz w:val="19"/>
                <w:szCs w:val="19"/>
              </w:rPr>
              <w:t>WL</w:t>
            </w:r>
            <w:r w:rsidRPr="002A6D55">
              <w:rPr>
                <w:rFonts w:ascii="Arial" w:hAnsi="Arial"/>
                <w:sz w:val="19"/>
                <w:szCs w:val="19"/>
              </w:rPr>
              <w:t>)</w:t>
            </w:r>
          </w:p>
          <w:p w14:paraId="65E6FD6C" w14:textId="0EB297D5" w:rsidR="004875EE" w:rsidRPr="002A6D55" w:rsidRDefault="0042522A" w:rsidP="0042522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A6D55">
              <w:rPr>
                <w:rFonts w:ascii="Arial" w:hAnsi="Arial" w:cs="Arial"/>
                <w:b/>
                <w:bCs/>
                <w:sz w:val="19"/>
                <w:szCs w:val="19"/>
              </w:rPr>
              <w:t>1:30 Manicures w/ Susan* (R/R)</w:t>
            </w:r>
          </w:p>
          <w:p w14:paraId="4FEF875E" w14:textId="7CD9A594" w:rsidR="00E40FA3" w:rsidRPr="002A6D55" w:rsidRDefault="004875EE" w:rsidP="00130AB6">
            <w:pPr>
              <w:rPr>
                <w:rFonts w:ascii="Arial" w:hAnsi="Arial"/>
                <w:sz w:val="19"/>
                <w:szCs w:val="19"/>
              </w:rPr>
            </w:pPr>
            <w:r w:rsidRPr="002A6D55">
              <w:rPr>
                <w:rFonts w:ascii="Arial" w:hAnsi="Arial"/>
                <w:sz w:val="19"/>
                <w:szCs w:val="19"/>
              </w:rPr>
              <w:t>2</w:t>
            </w:r>
            <w:r w:rsidR="00B7565F" w:rsidRPr="002A6D55">
              <w:rPr>
                <w:rFonts w:ascii="Arial" w:hAnsi="Arial"/>
                <w:sz w:val="19"/>
                <w:szCs w:val="19"/>
              </w:rPr>
              <w:t>:</w:t>
            </w:r>
            <w:r w:rsidR="002D1F0B" w:rsidRPr="002A6D55">
              <w:rPr>
                <w:rFonts w:ascii="Arial" w:hAnsi="Arial"/>
                <w:sz w:val="19"/>
                <w:szCs w:val="19"/>
              </w:rPr>
              <w:t>0</w:t>
            </w:r>
            <w:r w:rsidRPr="002A6D55">
              <w:rPr>
                <w:rFonts w:ascii="Arial" w:hAnsi="Arial"/>
                <w:sz w:val="19"/>
                <w:szCs w:val="19"/>
              </w:rPr>
              <w:t xml:space="preserve">0 </w:t>
            </w:r>
            <w:r w:rsidR="00130AB6" w:rsidRPr="002A6D55">
              <w:rPr>
                <w:rFonts w:ascii="Arial" w:hAnsi="Arial"/>
                <w:sz w:val="19"/>
                <w:szCs w:val="19"/>
              </w:rPr>
              <w:t>Halloween</w:t>
            </w:r>
            <w:r w:rsidR="00BD5984" w:rsidRPr="002A6D55">
              <w:rPr>
                <w:rFonts w:ascii="Arial" w:hAnsi="Arial"/>
                <w:sz w:val="19"/>
                <w:szCs w:val="19"/>
              </w:rPr>
              <w:t xml:space="preserve"> Social </w:t>
            </w:r>
            <w:r w:rsidR="00130AB6" w:rsidRPr="002A6D55">
              <w:rPr>
                <w:rFonts w:ascii="Arial" w:hAnsi="Arial"/>
                <w:sz w:val="19"/>
                <w:szCs w:val="19"/>
              </w:rPr>
              <w:t xml:space="preserve">(SC) </w:t>
            </w:r>
          </w:p>
          <w:p w14:paraId="45D87197" w14:textId="2DCFF658" w:rsidR="00E40FA3" w:rsidRPr="002A6D55" w:rsidRDefault="00E40FA3" w:rsidP="00130AB6">
            <w:pPr>
              <w:rPr>
                <w:rFonts w:ascii="Arial" w:hAnsi="Arial"/>
                <w:sz w:val="19"/>
                <w:szCs w:val="19"/>
              </w:rPr>
            </w:pPr>
            <w:r w:rsidRPr="002A6D55">
              <w:rPr>
                <w:rFonts w:ascii="Arial" w:hAnsi="Arial"/>
                <w:sz w:val="19"/>
                <w:szCs w:val="19"/>
              </w:rPr>
              <w:t>5:00-7:00 Trick or Treaters (FD)</w:t>
            </w:r>
          </w:p>
          <w:p w14:paraId="180513A0" w14:textId="26344DC8" w:rsidR="00130AB6" w:rsidRPr="002A6D55" w:rsidRDefault="004875EE" w:rsidP="000257EE">
            <w:pPr>
              <w:rPr>
                <w:rFonts w:ascii="Arial" w:hAnsi="Arial"/>
                <w:sz w:val="19"/>
                <w:szCs w:val="19"/>
              </w:rPr>
            </w:pPr>
            <w:r w:rsidRPr="002A6D55">
              <w:rPr>
                <w:rFonts w:ascii="Arial" w:hAnsi="Arial"/>
                <w:sz w:val="19"/>
                <w:szCs w:val="19"/>
              </w:rPr>
              <w:t xml:space="preserve">7:00 </w:t>
            </w:r>
            <w:r w:rsidR="00130AB6" w:rsidRPr="002A6D55">
              <w:rPr>
                <w:rFonts w:ascii="Arial" w:hAnsi="Arial"/>
                <w:sz w:val="19"/>
                <w:szCs w:val="19"/>
              </w:rPr>
              <w:t>Halloween</w:t>
            </w:r>
            <w:r w:rsidRPr="002A6D55">
              <w:rPr>
                <w:rFonts w:ascii="Arial" w:hAnsi="Arial"/>
                <w:sz w:val="19"/>
                <w:szCs w:val="19"/>
              </w:rPr>
              <w:t xml:space="preserve"> Movie Night (</w:t>
            </w:r>
            <w:r w:rsidR="000257EE" w:rsidRPr="002A6D55">
              <w:rPr>
                <w:rFonts w:ascii="Arial" w:hAnsi="Arial"/>
                <w:sz w:val="19"/>
                <w:szCs w:val="19"/>
              </w:rPr>
              <w:t xml:space="preserve">SBL &amp; </w:t>
            </w:r>
            <w:r w:rsidRPr="002A6D55">
              <w:rPr>
                <w:rFonts w:ascii="Arial" w:hAnsi="Arial"/>
                <w:sz w:val="19"/>
                <w:szCs w:val="19"/>
              </w:rPr>
              <w:t>GT)</w:t>
            </w:r>
          </w:p>
          <w:p w14:paraId="1451F389" w14:textId="77777777" w:rsidR="002A6D55" w:rsidRDefault="002A6D55" w:rsidP="002A6D55">
            <w:pPr>
              <w:rPr>
                <w:rFonts w:ascii="Arial" w:hAnsi="Arial"/>
                <w:b/>
                <w:bCs/>
                <w:sz w:val="19"/>
                <w:szCs w:val="19"/>
              </w:rPr>
            </w:pPr>
          </w:p>
          <w:p w14:paraId="28B4A506" w14:textId="77777777" w:rsidR="002A6D55" w:rsidRDefault="002A6D55" w:rsidP="0042522A">
            <w:pPr>
              <w:jc w:val="center"/>
              <w:rPr>
                <w:rFonts w:ascii="Arial" w:hAnsi="Arial"/>
                <w:b/>
                <w:bCs/>
                <w:sz w:val="19"/>
                <w:szCs w:val="19"/>
              </w:rPr>
            </w:pPr>
          </w:p>
          <w:p w14:paraId="6F985E4C" w14:textId="3F35A5A4" w:rsidR="002A6D55" w:rsidRPr="002A6D55" w:rsidRDefault="002A6D55" w:rsidP="0042522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6D55">
              <w:rPr>
                <w:rFonts w:ascii="Arial" w:hAnsi="Arial"/>
                <w:b/>
                <w:bCs/>
                <w:sz w:val="18"/>
                <w:szCs w:val="18"/>
              </w:rPr>
              <w:t>PUMPKINS ON DISPLAY FOR JUDGING</w:t>
            </w:r>
          </w:p>
          <w:p w14:paraId="5BFB6A3E" w14:textId="77777777" w:rsidR="002A6D55" w:rsidRPr="002A6D55" w:rsidRDefault="002A6D55" w:rsidP="0042522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40B133E" w14:textId="73571A49" w:rsidR="00E303D9" w:rsidRPr="002A6D55" w:rsidRDefault="00130AB6" w:rsidP="0042522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6D55">
              <w:rPr>
                <w:rFonts w:ascii="Arial" w:hAnsi="Arial"/>
                <w:b/>
                <w:bCs/>
                <w:sz w:val="18"/>
                <w:szCs w:val="18"/>
              </w:rPr>
              <w:t>HAPPY HALLOWEEN</w:t>
            </w:r>
            <w:r w:rsidR="00E303D9" w:rsidRPr="002A6D55">
              <w:rPr>
                <w:rFonts w:ascii="Arial" w:hAnsi="Arial"/>
                <w:b/>
                <w:bCs/>
                <w:sz w:val="18"/>
                <w:szCs w:val="18"/>
              </w:rPr>
              <w:t>!</w:t>
            </w:r>
          </w:p>
          <w:p w14:paraId="22BA2F3A" w14:textId="78F14399" w:rsidR="00E303D9" w:rsidRPr="00130AB6" w:rsidRDefault="00E303D9" w:rsidP="00E303D9">
            <w:pPr>
              <w:jc w:val="center"/>
              <w:rPr>
                <w:rFonts w:ascii="Arial" w:hAnsi="Arial"/>
                <w:b/>
                <w:bCs/>
              </w:rPr>
            </w:pPr>
            <w:r w:rsidRPr="002A6D55">
              <w:rPr>
                <w:rFonts w:ascii="Arial" w:hAnsi="Arial"/>
                <w:b/>
                <w:bCs/>
                <w:sz w:val="18"/>
                <w:szCs w:val="18"/>
              </w:rPr>
              <w:t>THE 7 DAYS OF HALLOWEEN</w:t>
            </w:r>
            <w:r w:rsidRPr="000257E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89" w:type="dxa"/>
          </w:tcPr>
          <w:p w14:paraId="70C270EA" w14:textId="77777777" w:rsidR="00C70BBA" w:rsidRDefault="00C70BBA" w:rsidP="00C70BBA">
            <w:pPr>
              <w:rPr>
                <w:rFonts w:ascii="Arial" w:hAnsi="Arial" w:cs="Arial"/>
                <w:b/>
                <w:bCs/>
              </w:rPr>
            </w:pPr>
          </w:p>
          <w:p w14:paraId="113877AA" w14:textId="0365BAF8" w:rsidR="00C70BBA" w:rsidRPr="00915573" w:rsidRDefault="00C70BBA" w:rsidP="00C70BBA">
            <w:pPr>
              <w:rPr>
                <w:rFonts w:ascii="Arial" w:hAnsi="Arial" w:cs="Arial"/>
                <w:b/>
                <w:bCs/>
                <w:u w:val="single"/>
              </w:rPr>
            </w:pPr>
            <w:r w:rsidRPr="00915573">
              <w:rPr>
                <w:rFonts w:ascii="Arial" w:hAnsi="Arial" w:cs="Arial"/>
                <w:b/>
                <w:bCs/>
                <w:u w:val="single"/>
              </w:rPr>
              <w:t>SECOND FLOOR:</w:t>
            </w:r>
          </w:p>
          <w:p w14:paraId="3E536204" w14:textId="77777777" w:rsidR="00C70BBA" w:rsidRPr="00915573" w:rsidRDefault="00C70BBA" w:rsidP="00C70BBA">
            <w:pPr>
              <w:rPr>
                <w:rFonts w:ascii="Arial" w:hAnsi="Arial" w:cs="Arial"/>
              </w:rPr>
            </w:pPr>
          </w:p>
          <w:p w14:paraId="1FE40234" w14:textId="77777777" w:rsidR="00C70BBA" w:rsidRPr="00915573" w:rsidRDefault="00C70BBA" w:rsidP="00C70BBA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SBL</w:t>
            </w:r>
            <w:r w:rsidRPr="00915573">
              <w:rPr>
                <w:rFonts w:ascii="Arial" w:hAnsi="Arial" w:cs="Arial"/>
              </w:rPr>
              <w:t>- STONYBROOK LOUNGE</w:t>
            </w:r>
          </w:p>
          <w:p w14:paraId="09355B10" w14:textId="77777777" w:rsidR="00C70BBA" w:rsidRPr="00915573" w:rsidRDefault="00C70BBA" w:rsidP="00C70BBA">
            <w:pPr>
              <w:rPr>
                <w:rFonts w:ascii="Arial" w:hAnsi="Arial" w:cs="Arial"/>
              </w:rPr>
            </w:pPr>
          </w:p>
          <w:p w14:paraId="5EF323F1" w14:textId="77777777" w:rsidR="00C70BBA" w:rsidRDefault="00C70BBA" w:rsidP="00C70BBA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NS</w:t>
            </w:r>
            <w:r w:rsidRPr="00915573">
              <w:rPr>
                <w:rFonts w:ascii="Arial" w:hAnsi="Arial" w:cs="Arial"/>
              </w:rPr>
              <w:t>- NURSING STATION</w:t>
            </w:r>
          </w:p>
          <w:p w14:paraId="30B6B80F" w14:textId="77777777" w:rsidR="00C70BBA" w:rsidRPr="00915573" w:rsidRDefault="00C70BBA" w:rsidP="00C70BBA">
            <w:pPr>
              <w:rPr>
                <w:rFonts w:ascii="Arial" w:hAnsi="Arial" w:cs="Arial"/>
              </w:rPr>
            </w:pPr>
          </w:p>
          <w:p w14:paraId="6CBFD351" w14:textId="77777777" w:rsidR="00C70BBA" w:rsidRPr="00915573" w:rsidRDefault="00C70BBA" w:rsidP="00C70BBA">
            <w:pPr>
              <w:rPr>
                <w:rFonts w:ascii="Arial" w:hAnsi="Arial" w:cs="Arial"/>
                <w:b/>
                <w:bCs/>
                <w:u w:val="single"/>
              </w:rPr>
            </w:pPr>
            <w:r w:rsidRPr="00915573">
              <w:rPr>
                <w:rFonts w:ascii="Arial" w:hAnsi="Arial" w:cs="Arial"/>
                <w:b/>
                <w:bCs/>
                <w:u w:val="single"/>
              </w:rPr>
              <w:t>LOWER LEVEL:</w:t>
            </w:r>
          </w:p>
          <w:p w14:paraId="161AA94A" w14:textId="77777777" w:rsidR="00C70BBA" w:rsidRPr="00915573" w:rsidRDefault="00C70BBA" w:rsidP="00C70BBA">
            <w:pPr>
              <w:rPr>
                <w:rFonts w:ascii="Arial" w:hAnsi="Arial" w:cs="Arial"/>
              </w:rPr>
            </w:pPr>
          </w:p>
          <w:p w14:paraId="17DD2DDD" w14:textId="77777777" w:rsidR="00C70BBA" w:rsidRPr="00915573" w:rsidRDefault="00C70BBA" w:rsidP="00C70BBA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BFP</w:t>
            </w:r>
            <w:r w:rsidRPr="00915573">
              <w:rPr>
                <w:rFonts w:ascii="Arial" w:hAnsi="Arial" w:cs="Arial"/>
              </w:rPr>
              <w:t>- BLACKFRIARS PUB</w:t>
            </w:r>
          </w:p>
          <w:p w14:paraId="1B3530AF" w14:textId="77777777" w:rsidR="00C70BBA" w:rsidRPr="00915573" w:rsidRDefault="00C70BBA" w:rsidP="00C70BBA">
            <w:pPr>
              <w:rPr>
                <w:rFonts w:ascii="Arial" w:hAnsi="Arial" w:cs="Arial"/>
              </w:rPr>
            </w:pPr>
          </w:p>
          <w:p w14:paraId="6299624B" w14:textId="77777777" w:rsidR="00C70BBA" w:rsidRPr="00915573" w:rsidRDefault="00C70BBA" w:rsidP="00C70BBA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GT</w:t>
            </w:r>
            <w:r w:rsidRPr="00915573">
              <w:rPr>
                <w:rFonts w:ascii="Arial" w:hAnsi="Arial" w:cs="Arial"/>
              </w:rPr>
              <w:t>- GRAND THEATRE</w:t>
            </w:r>
          </w:p>
          <w:p w14:paraId="315CC458" w14:textId="77777777" w:rsidR="00C70BBA" w:rsidRPr="00915573" w:rsidRDefault="00C70BBA" w:rsidP="00C70BBA">
            <w:pPr>
              <w:rPr>
                <w:rFonts w:ascii="Arial" w:hAnsi="Arial" w:cs="Arial"/>
              </w:rPr>
            </w:pPr>
          </w:p>
          <w:p w14:paraId="4EE5296D" w14:textId="77777777" w:rsidR="00C70BBA" w:rsidRPr="00915573" w:rsidRDefault="00C70BBA" w:rsidP="00C70BBA">
            <w:pPr>
              <w:rPr>
                <w:rFonts w:ascii="Arial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FS</w:t>
            </w:r>
            <w:r w:rsidRPr="00915573">
              <w:rPr>
                <w:rFonts w:ascii="Arial" w:hAnsi="Arial" w:cs="Arial"/>
              </w:rPr>
              <w:t>- FITNESS STUDIO</w:t>
            </w:r>
          </w:p>
          <w:p w14:paraId="4873230C" w14:textId="77777777" w:rsidR="00C70BBA" w:rsidRPr="00915573" w:rsidRDefault="00C70BBA" w:rsidP="00C70BBA">
            <w:pPr>
              <w:rPr>
                <w:rFonts w:ascii="Arial" w:hAnsi="Arial" w:cs="Arial"/>
              </w:rPr>
            </w:pPr>
          </w:p>
          <w:p w14:paraId="04146525" w14:textId="77777777" w:rsidR="00C70BBA" w:rsidRPr="00915573" w:rsidRDefault="00C70BBA" w:rsidP="00C70BBA">
            <w:pPr>
              <w:rPr>
                <w:rFonts w:ascii="Arial" w:eastAsia="Aptos" w:hAnsi="Arial" w:cs="Arial"/>
              </w:rPr>
            </w:pPr>
            <w:r w:rsidRPr="00915573">
              <w:rPr>
                <w:rFonts w:ascii="Arial" w:hAnsi="Arial" w:cs="Arial"/>
                <w:b/>
                <w:bCs/>
              </w:rPr>
              <w:t>SP</w:t>
            </w:r>
            <w:r w:rsidRPr="00915573">
              <w:rPr>
                <w:rFonts w:ascii="Arial" w:hAnsi="Arial" w:cs="Arial"/>
              </w:rPr>
              <w:t>- SPA ROOM</w:t>
            </w:r>
          </w:p>
          <w:p w14:paraId="5BB29418" w14:textId="77777777" w:rsidR="001C52A4" w:rsidRPr="00DB772E" w:rsidRDefault="001C52A4" w:rsidP="00C70BBA">
            <w:pPr>
              <w:rPr>
                <w:rFonts w:ascii="Arial" w:hAnsi="Arial"/>
              </w:rPr>
            </w:pPr>
          </w:p>
        </w:tc>
      </w:tr>
    </w:tbl>
    <w:p w14:paraId="23765E24" w14:textId="77777777" w:rsidR="001C52A4" w:rsidRDefault="001C52A4" w:rsidP="001C52A4"/>
    <w:p w14:paraId="0F064EBE" w14:textId="77777777" w:rsidR="001C52A4" w:rsidRDefault="001C52A4" w:rsidP="001C52A4"/>
    <w:p w14:paraId="24B3E88D" w14:textId="77777777" w:rsidR="00386EB5" w:rsidRDefault="00386EB5"/>
    <w:sectPr w:rsidR="00386EB5" w:rsidSect="001C52A4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A4"/>
    <w:rsid w:val="00017350"/>
    <w:rsid w:val="00025286"/>
    <w:rsid w:val="000257EE"/>
    <w:rsid w:val="00027D84"/>
    <w:rsid w:val="000517F3"/>
    <w:rsid w:val="000520C2"/>
    <w:rsid w:val="00052ABF"/>
    <w:rsid w:val="00073EEC"/>
    <w:rsid w:val="00074436"/>
    <w:rsid w:val="00095CCC"/>
    <w:rsid w:val="000A364C"/>
    <w:rsid w:val="000F2FF5"/>
    <w:rsid w:val="00122745"/>
    <w:rsid w:val="00130AB6"/>
    <w:rsid w:val="001C52A4"/>
    <w:rsid w:val="001C719A"/>
    <w:rsid w:val="001D26E5"/>
    <w:rsid w:val="002A6D55"/>
    <w:rsid w:val="002D1F0B"/>
    <w:rsid w:val="00334D4D"/>
    <w:rsid w:val="00386EB5"/>
    <w:rsid w:val="003E161E"/>
    <w:rsid w:val="0042522A"/>
    <w:rsid w:val="00455BEB"/>
    <w:rsid w:val="004875EE"/>
    <w:rsid w:val="004A2238"/>
    <w:rsid w:val="004B5CB2"/>
    <w:rsid w:val="004F0C15"/>
    <w:rsid w:val="00520066"/>
    <w:rsid w:val="00522353"/>
    <w:rsid w:val="00540F9D"/>
    <w:rsid w:val="0055799E"/>
    <w:rsid w:val="00594BF1"/>
    <w:rsid w:val="005A6C7A"/>
    <w:rsid w:val="005C667D"/>
    <w:rsid w:val="006422F2"/>
    <w:rsid w:val="006A61A3"/>
    <w:rsid w:val="00716B73"/>
    <w:rsid w:val="007747E5"/>
    <w:rsid w:val="0078117C"/>
    <w:rsid w:val="00783AA3"/>
    <w:rsid w:val="00797FCC"/>
    <w:rsid w:val="00812115"/>
    <w:rsid w:val="00860DF0"/>
    <w:rsid w:val="00873180"/>
    <w:rsid w:val="008F1B1E"/>
    <w:rsid w:val="00980FFB"/>
    <w:rsid w:val="009C56CE"/>
    <w:rsid w:val="009C6A0A"/>
    <w:rsid w:val="009D3122"/>
    <w:rsid w:val="009E3D0C"/>
    <w:rsid w:val="00A01FAE"/>
    <w:rsid w:val="00A144CF"/>
    <w:rsid w:val="00A33F7D"/>
    <w:rsid w:val="00A56900"/>
    <w:rsid w:val="00AA7FBC"/>
    <w:rsid w:val="00AE5003"/>
    <w:rsid w:val="00B70002"/>
    <w:rsid w:val="00B7565F"/>
    <w:rsid w:val="00B86BA8"/>
    <w:rsid w:val="00BA329C"/>
    <w:rsid w:val="00BC6767"/>
    <w:rsid w:val="00BD5984"/>
    <w:rsid w:val="00C3691F"/>
    <w:rsid w:val="00C70BBA"/>
    <w:rsid w:val="00C753E0"/>
    <w:rsid w:val="00C961BE"/>
    <w:rsid w:val="00CA5710"/>
    <w:rsid w:val="00CB4C1E"/>
    <w:rsid w:val="00D025F7"/>
    <w:rsid w:val="00D85DD4"/>
    <w:rsid w:val="00D871EC"/>
    <w:rsid w:val="00DD4D4C"/>
    <w:rsid w:val="00E303D9"/>
    <w:rsid w:val="00E36BAE"/>
    <w:rsid w:val="00E40FA3"/>
    <w:rsid w:val="00E42E64"/>
    <w:rsid w:val="00E87E0E"/>
    <w:rsid w:val="00E90192"/>
    <w:rsid w:val="00ED1768"/>
    <w:rsid w:val="00ED790D"/>
    <w:rsid w:val="00F17D59"/>
    <w:rsid w:val="00F42446"/>
    <w:rsid w:val="00F47022"/>
    <w:rsid w:val="00F5499C"/>
    <w:rsid w:val="00F62041"/>
    <w:rsid w:val="00F87CEE"/>
    <w:rsid w:val="00FB2EE5"/>
    <w:rsid w:val="00FC4643"/>
    <w:rsid w:val="00FC7B19"/>
    <w:rsid w:val="00FD4A97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A32B"/>
  <w15:chartTrackingRefBased/>
  <w15:docId w15:val="{7A6AC17E-02FD-4B9A-AB07-11C101DB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A4"/>
  </w:style>
  <w:style w:type="paragraph" w:styleId="Heading1">
    <w:name w:val="heading 1"/>
    <w:basedOn w:val="Normal"/>
    <w:next w:val="Normal"/>
    <w:link w:val="Heading1Char"/>
    <w:uiPriority w:val="9"/>
    <w:qFormat/>
    <w:rsid w:val="001C5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2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2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2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2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2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2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2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2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2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2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2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2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2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2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1C52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CA"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7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C791-6E2E-4C11-A7A3-14588D7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</TotalTime>
  <Pages>3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Hladysh</dc:creator>
  <cp:keywords/>
  <dc:description/>
  <cp:lastModifiedBy>Flavia Hladysh</cp:lastModifiedBy>
  <cp:revision>20</cp:revision>
  <cp:lastPrinted>2025-09-23T14:56:00Z</cp:lastPrinted>
  <dcterms:created xsi:type="dcterms:W3CDTF">2025-06-28T15:17:00Z</dcterms:created>
  <dcterms:modified xsi:type="dcterms:W3CDTF">2025-09-23T15:44:00Z</dcterms:modified>
</cp:coreProperties>
</file>